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1A5" w:rsidRDefault="007754FD">
      <w:pPr>
        <w:tabs>
          <w:tab w:val="left" w:pos="142"/>
        </w:tabs>
        <w:jc w:val="center"/>
        <w:rPr>
          <w:rFonts w:ascii="Times New Roman" w:hAnsi="Times New Roman" w:cs="Times New Roman"/>
          <w:b/>
          <w:bCs/>
          <w:caps/>
          <w:lang w:eastAsia="ru-RU"/>
        </w:rPr>
      </w:pPr>
      <w:r>
        <w:rPr>
          <w:noProof/>
          <w:lang w:eastAsia="ru-RU"/>
        </w:rPr>
        <w:drawing>
          <wp:inline distT="0" distB="0" distL="19050" distR="2540">
            <wp:extent cx="6188710" cy="8251825"/>
            <wp:effectExtent l="0" t="0" r="0" b="0"/>
            <wp:docPr id="1" name="Рисунок 1" descr="IMG_20180914_154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IMG_20180914_1545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25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1A5" w:rsidRDefault="007754FD">
      <w:pPr>
        <w:tabs>
          <w:tab w:val="left" w:pos="142"/>
        </w:tabs>
        <w:jc w:val="center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bCs/>
          <w:caps/>
          <w:lang w:eastAsia="ru-RU"/>
        </w:rPr>
        <w:t>Пояснительная записка</w:t>
      </w:r>
    </w:p>
    <w:p w:rsidR="001641A5" w:rsidRDefault="007754F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Рабочая программа учебного курса «Окружающий мир» для 1 класса составлена в соответствии с Федеральным государственным образовательным стандартом начального общего образования второго поколения, с учётом программы «Начальная школа XXΙ века» автора  Н.Ф. Виноградовой (2009 г)</w:t>
      </w:r>
    </w:p>
    <w:p w:rsidR="001641A5" w:rsidRDefault="007754F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ab/>
        <w:t>Настоящая программа разработана на основе:</w:t>
      </w:r>
    </w:p>
    <w:p w:rsidR="001641A5" w:rsidRDefault="00775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*  </w:t>
      </w:r>
      <w:r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Федерального закона от 29.12.2012  № 273-ФЗ «Об образовании в Российской Федерации»;</w:t>
      </w:r>
    </w:p>
    <w:p w:rsidR="001641A5" w:rsidRDefault="007754F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*  "Федерального государственного образовательного стандарта начального общего образования" 2009 г.;</w:t>
      </w:r>
    </w:p>
    <w:p w:rsidR="001641A5" w:rsidRDefault="007754F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*  Базисного учебного плана;</w:t>
      </w:r>
    </w:p>
    <w:p w:rsidR="001641A5" w:rsidRDefault="007754F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*  "Примерной программы начального общего образования по окружающему миру";</w:t>
      </w:r>
    </w:p>
    <w:p w:rsidR="001641A5" w:rsidRDefault="007754F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*  Авторской программы предметных курсов УМК "Начальная школ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XXI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ека" под редакцией Н.Ф. Виноградовой.</w:t>
      </w:r>
    </w:p>
    <w:p w:rsidR="001641A5" w:rsidRDefault="001641A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641A5" w:rsidRDefault="007754F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  <w:t>Цель изучения курса «Окружающий мир» в начальной школ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ормирование целостной картины мира и осознание места в нем человека на основе единства рационально-научного познания и эмоционально-целостного осмысления ребенком личного опыта общения с людьми и природой; 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1641A5" w:rsidRDefault="001641A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41A5" w:rsidRDefault="007754F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сновные задач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учения предмету 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Окружающий мир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начальной школе – </w:t>
      </w:r>
    </w:p>
    <w:p w:rsidR="001641A5" w:rsidRDefault="007754F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  представить в обобщенном виде культурный опыт человечества, систему его отношений с природой и обществом и на этой основе формировать у младшего школьника понимание общечеловеческих ценностей и конкретный социальный опыт, </w:t>
      </w:r>
    </w:p>
    <w:p w:rsidR="001641A5" w:rsidRDefault="007754F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умения применять правила взаимодействия во всех сферах окружающего мира. </w:t>
      </w:r>
    </w:p>
    <w:p w:rsidR="001641A5" w:rsidRDefault="007754F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данном контексте к общечеловеческим ценностям относятся: </w:t>
      </w:r>
    </w:p>
    <w:p w:rsidR="001641A5" w:rsidRDefault="007754F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экологически ценные правила взаимодействия со средой обитания; </w:t>
      </w:r>
    </w:p>
    <w:p w:rsidR="001641A5" w:rsidRDefault="007754F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нравственный портрет и духовное богатство человека современного общества; </w:t>
      </w:r>
    </w:p>
    <w:p w:rsidR="001641A5" w:rsidRDefault="007754F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исторический аспект «складывания» общерусской культуры, </w:t>
      </w:r>
    </w:p>
    <w:p w:rsidR="001641A5" w:rsidRDefault="007754F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развитие национальных традиций, </w:t>
      </w:r>
    </w:p>
    <w:p w:rsidR="001641A5" w:rsidRDefault="007754F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взаимосвязь и взаимодействие культур народов России,</w:t>
      </w:r>
    </w:p>
    <w:p w:rsidR="001641A5" w:rsidRDefault="007754F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 формирование уважительного отношения к России, родному краю, своей семье, </w:t>
      </w:r>
    </w:p>
    <w:p w:rsidR="001641A5" w:rsidRDefault="007754F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 развитие навыков устанавливать связи в окружающем мире.</w:t>
      </w:r>
    </w:p>
    <w:p w:rsidR="001641A5" w:rsidRDefault="007754F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освоение норм здоровье сберегающего поведения.</w:t>
      </w:r>
    </w:p>
    <w:p w:rsidR="001641A5" w:rsidRDefault="007754F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Содержание программы направлено на усвоение детьми базовых знаний и формирование базовых компетентностей, что соответствует требованиям основной образовательной программы начального общего образования. </w:t>
      </w:r>
    </w:p>
    <w:p w:rsidR="001641A5" w:rsidRDefault="007754F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В авторскую программу изменения не внесены</w:t>
      </w:r>
    </w:p>
    <w:p w:rsidR="001641A5" w:rsidRDefault="007754F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Характерные для учебного курса формы организации деятельности учащихся -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урок</w:t>
      </w:r>
      <w:r>
        <w:rPr>
          <w:rFonts w:ascii="Times New Roman" w:hAnsi="Times New Roman" w:cs="Times New Roman"/>
          <w:sz w:val="24"/>
          <w:szCs w:val="24"/>
          <w:lang w:eastAsia="ru-RU"/>
        </w:rPr>
        <w:t>, на котором используется групповая, парная и индивидуальная деятельность; экскурсии и проектная деятельность.</w:t>
      </w:r>
    </w:p>
    <w:p w:rsidR="001641A5" w:rsidRDefault="007754F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Формы контроля освоения учащимися содержания:</w:t>
      </w:r>
    </w:p>
    <w:p w:rsidR="001641A5" w:rsidRDefault="007754FD">
      <w:pPr>
        <w:tabs>
          <w:tab w:val="left" w:pos="142"/>
          <w:tab w:val="left" w:pos="4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екущий контроль - опрос устный, тест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1641A5" w:rsidRDefault="007754F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межуточный контроль - самостоятельная работа в тетради и сообщения</w:t>
      </w:r>
    </w:p>
    <w:p w:rsidR="001641A5" w:rsidRDefault="007754F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тоговый контроль – комплексная контрольная работа</w:t>
      </w:r>
    </w:p>
    <w:p w:rsidR="001641A5" w:rsidRDefault="001641A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641A5" w:rsidRDefault="001641A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641A5" w:rsidRDefault="001641A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641A5" w:rsidRDefault="001641A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641A5" w:rsidRDefault="007754F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щая характеристика учебного предмета</w:t>
      </w:r>
    </w:p>
    <w:p w:rsidR="001641A5" w:rsidRDefault="007754F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"Окружающий мир"- интегрированный предмет для младших школьников, который объединяет знания о природе, человеке и обществе. Этому предмету принадлежит особая роль в формировании целостного взгляда на окружающую социальную и природную среду, место человека в ней. </w:t>
      </w:r>
    </w:p>
    <w:p w:rsidR="001641A5" w:rsidRDefault="007754F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е содержательные линии предмета определены в соответствии с тематикой фундаментального ядра содержания данной предметной области в системе начального общего образования, а также с проблематикой, раскрытой в концепции нравственного развития и воспитания личности гражданина России, и представлены в примерной программе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одержательными блоками: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Человек и природа», «Человек и общество», «Правила безопасной жизни».</w:t>
      </w:r>
    </w:p>
    <w:p w:rsidR="001641A5" w:rsidRDefault="007754F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В программе представлены следующие ведущие содержательные линии:</w:t>
      </w:r>
    </w:p>
    <w:p w:rsidR="001641A5" w:rsidRDefault="007754F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 Человек как биологическое существо: чем человек отличается от других живых существ, индивидуальность человека, здоровье и образ его жизни, знание себя как необходимое условие эмоционального благополучия и успешной социализации.</w:t>
      </w:r>
    </w:p>
    <w:p w:rsidR="001641A5" w:rsidRDefault="007754F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Человек и другие люди: может ли человек жить один, как нужно относиться к другим людям, правила культурного поведения и почему их нужно выполнять.</w:t>
      </w:r>
    </w:p>
    <w:p w:rsidR="001641A5" w:rsidRDefault="007754F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Человек и мир природы: что такое природа, может ли человек жить без природы, почему люди должны беречь природу     </w:t>
      </w:r>
    </w:p>
    <w:p w:rsidR="001641A5" w:rsidRDefault="007754F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Человек и общество: чем богата и знаменита родная страна, почему гражданин любит свою Родину, что это значит «любить Родину», семья как ячейка общества. </w:t>
      </w:r>
    </w:p>
    <w:p w:rsidR="001641A5" w:rsidRDefault="007754F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писание места  предмета в учебном плане</w:t>
      </w:r>
    </w:p>
    <w:p w:rsidR="001641A5" w:rsidRDefault="00775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 учебном плане МА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гар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на 2018 – 2019  учебный год на изучение окружающего мира в 1-м классе отводится 2 часа в неделю, всего 66 часов.</w:t>
      </w:r>
    </w:p>
    <w:p w:rsidR="001641A5" w:rsidRDefault="001641A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41A5" w:rsidRDefault="007754F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писание ценностных ориентиров содержания учебного предмета</w:t>
      </w:r>
    </w:p>
    <w:p w:rsidR="001641A5" w:rsidRDefault="007754F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Природа как одна из важнейших основ здоровой и гармоничной жизни человека и общества.</w:t>
      </w:r>
    </w:p>
    <w:p w:rsidR="001641A5" w:rsidRDefault="007754FD">
      <w:pPr>
        <w:tabs>
          <w:tab w:val="left" w:pos="142"/>
        </w:tabs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а как процесс и результат человеческой жизнедеятельности во всём многообразии её форм.</w:t>
      </w:r>
    </w:p>
    <w:p w:rsidR="001641A5" w:rsidRDefault="007754FD">
      <w:pPr>
        <w:tabs>
          <w:tab w:val="left" w:pos="142"/>
        </w:tabs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ка как часть культуры, отражающая человеческое стремление к истине, к познанию закономерностей окружающего мира природы и социума.</w:t>
      </w:r>
    </w:p>
    <w:p w:rsidR="001641A5" w:rsidRDefault="007754FD">
      <w:pPr>
        <w:tabs>
          <w:tab w:val="left" w:pos="142"/>
        </w:tabs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усство (живопись, архитектура, литература, музыка и др.) как часть культуры, отражение духовного мира человека, один из способов познания человеком самого себя, природы и общества.</w:t>
      </w:r>
    </w:p>
    <w:p w:rsidR="001641A5" w:rsidRDefault="007754FD">
      <w:pPr>
        <w:tabs>
          <w:tab w:val="left" w:pos="142"/>
        </w:tabs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чество как многообразие народов, культур, религий.</w:t>
      </w:r>
    </w:p>
    <w:p w:rsidR="001641A5" w:rsidRDefault="007754FD">
      <w:pPr>
        <w:tabs>
          <w:tab w:val="left" w:pos="142"/>
        </w:tabs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ое сотрудничество как основа мира на Земле.</w:t>
      </w:r>
    </w:p>
    <w:p w:rsidR="001641A5" w:rsidRDefault="007754FD">
      <w:pPr>
        <w:tabs>
          <w:tab w:val="left" w:pos="142"/>
        </w:tabs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изм как одно из проявлений духовной зрелости человека, выражающейся в любви к России, народу, малой родине, в осознанном желании служить Отечеству.</w:t>
      </w:r>
    </w:p>
    <w:p w:rsidR="001641A5" w:rsidRDefault="007754FD">
      <w:pPr>
        <w:tabs>
          <w:tab w:val="left" w:pos="142"/>
        </w:tabs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ая солидарность как признание свободы личной и национальной, обладание чувствами справедливости, милосердия, чести, достоинства по отношению к себе и к другим людям.</w:t>
      </w:r>
    </w:p>
    <w:p w:rsidR="001641A5" w:rsidRDefault="007754FD">
      <w:pPr>
        <w:tabs>
          <w:tab w:val="left" w:pos="142"/>
        </w:tabs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твенность как личная сопричастность идеям правового государства, гражданского общества, свободы совести и вероисповедания, национально-культурного многообразия России и мира.</w:t>
      </w:r>
    </w:p>
    <w:p w:rsidR="001641A5" w:rsidRDefault="007754FD">
      <w:pPr>
        <w:tabs>
          <w:tab w:val="left" w:pos="142"/>
        </w:tabs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ья  как  основа  духовно-нравственного  развития  и 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.</w:t>
      </w:r>
    </w:p>
    <w:p w:rsidR="001641A5" w:rsidRDefault="007754FD">
      <w:pPr>
        <w:tabs>
          <w:tab w:val="left" w:pos="142"/>
        </w:tabs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 и творчество как отличительные черты духовно и нравственно развитой личности.</w:t>
      </w:r>
    </w:p>
    <w:p w:rsidR="001641A5" w:rsidRDefault="007754FD">
      <w:pPr>
        <w:tabs>
          <w:tab w:val="left" w:pos="142"/>
        </w:tabs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диционные российские религии и межконфессиональный диалог как основа духовно-нравственной консолидации российского общества.</w:t>
      </w:r>
    </w:p>
    <w:p w:rsidR="001641A5" w:rsidRDefault="007754FD">
      <w:pPr>
        <w:tabs>
          <w:tab w:val="left" w:pos="142"/>
        </w:tabs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оровый образ жизни в единстве составляющих: здоровье физическое, психическое, духов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оциально-нравственное.</w:t>
      </w:r>
    </w:p>
    <w:p w:rsidR="001641A5" w:rsidRDefault="007754F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равственный  выбор  и  ответственность  человека  в  отношении  к природе, историко-культурному наследию, к самому себе и окружающим людям.</w:t>
      </w:r>
    </w:p>
    <w:p w:rsidR="001641A5" w:rsidRDefault="007754F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Личностные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 предметные результаты освоения курса</w:t>
      </w:r>
    </w:p>
    <w:p w:rsidR="001641A5" w:rsidRDefault="007754F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Изучение Окружающего мира позволяет достичь личностных, предметных 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езультатов обучения, т. е. реализовать социальные и образовательные цел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естественно-научног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обществоведческого образования младших школьников. </w:t>
      </w:r>
    </w:p>
    <w:p w:rsidR="001641A5" w:rsidRDefault="007754F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    Личностные результат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лены двумя группами целей. Одна группа относится к личности субъекта обучения, его новым социальным ролям, которые определяются новым статусом ребенка как ученика и школьника. Это:</w:t>
      </w:r>
    </w:p>
    <w:p w:rsidR="001641A5" w:rsidRDefault="007754F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готовность и способность к саморазвитию и самообучению;</w:t>
      </w:r>
    </w:p>
    <w:p w:rsidR="001641A5" w:rsidRDefault="007754F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достаточно высокий уровень учебной мотивации, самоконтроля и самооценки;</w:t>
      </w:r>
    </w:p>
    <w:p w:rsidR="001641A5" w:rsidRDefault="007754F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личностные качества, позволяющие успешно осуществлять учебную деятельность и взаимодействие с ее участниками.</w:t>
      </w:r>
    </w:p>
    <w:p w:rsidR="001641A5" w:rsidRDefault="007754F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Другая группа целей передает социальную позицию школьника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его ценностного взгляда на окружающий мир. Это:</w:t>
      </w:r>
    </w:p>
    <w:p w:rsidR="001641A5" w:rsidRDefault="007754F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формирование основ российской гражданской идентичности, понимания особой роли многонациональной России в объединении народов, в современном мире, в развитии общемировой культуры; понимание особой роли России в мировой истории, воспитание чувства гордости за национальные достижения;</w:t>
      </w:r>
    </w:p>
    <w:p w:rsidR="001641A5" w:rsidRDefault="007754F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возраста, национальности, вероисповедания;</w:t>
      </w:r>
    </w:p>
    <w:p w:rsidR="001641A5" w:rsidRDefault="007754F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нимание роли человека в обществе, принятие норм нравственного поведения в природе, обществе, правильного взаимодействия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зрослыми и сверстниками;</w:t>
      </w:r>
    </w:p>
    <w:p w:rsidR="001641A5" w:rsidRDefault="007754F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формирование основ экологической культуры, понимание ценности любой жизни, освоение правил индивидуальной безопасной жизни с учетом изменений среды обитания.</w:t>
      </w:r>
    </w:p>
    <w:p w:rsidR="001641A5" w:rsidRDefault="007754F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редметные результат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учения нацелены на решение, прежде всего, образовательных задач:</w:t>
      </w:r>
    </w:p>
    <w:p w:rsidR="001641A5" w:rsidRDefault="007754F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осознание целостности окружающего мира, расширение знаний о разных его сторонах и объектах;</w:t>
      </w:r>
    </w:p>
    <w:p w:rsidR="001641A5" w:rsidRDefault="007754F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обнаружение и установление элементарных связей и зависимостей в природе и обществе;</w:t>
      </w:r>
    </w:p>
    <w:p w:rsidR="001641A5" w:rsidRDefault="007754F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овладение наиболее существенными методами изучения окружающего мира (наблюдения, опыт, эксперимент, измерение);</w:t>
      </w:r>
    </w:p>
    <w:p w:rsidR="001641A5" w:rsidRDefault="007754F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использование полученных знаний в продуктивной и преобразующей деятельности;</w:t>
      </w:r>
    </w:p>
    <w:p w:rsidR="001641A5" w:rsidRDefault="007754F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1641A5" w:rsidRDefault="007754F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В соответствии со стандартом второго поколения при отборе содержания обучения и конструировании его методики особое внимание уделяется освоению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метапредметных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результатов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естественно-научног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обществоведческого образования. Достижения в област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езультатов позволяет рассматривать учебную деятельность как ведущую деятельность младшего школьника и обеспечить формирование новообразований в его психической и личностной сфере. С этой целью в программе выделен специальный раздел «Универсальные учебные действия», содержание которого определяет круг обще-учебных и универсальных умений, занимают 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ознавательные, регулятивные и коммуникативные действия:</w:t>
      </w:r>
    </w:p>
    <w:p w:rsidR="001641A5" w:rsidRDefault="007754F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- познавательны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ак способность применять для решения учебных и практических задач различные умственные операции (сравнение, обобщение, анализ, доказательства и др.);</w:t>
      </w:r>
    </w:p>
    <w:p w:rsidR="001641A5" w:rsidRDefault="007754F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егулятивны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ак владение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;</w:t>
      </w:r>
    </w:p>
    <w:p w:rsidR="001641A5" w:rsidRDefault="007754F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оммуникативны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ак способности в связной логически целесообразной форме речи передать результаты </w:t>
      </w:r>
    </w:p>
    <w:p w:rsidR="001641A5" w:rsidRDefault="007754F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зучения объектов окружающего мира; владение рассуждением, описанием повествованием.</w:t>
      </w:r>
    </w:p>
    <w:p w:rsidR="001641A5" w:rsidRDefault="007754F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Особое место сред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ниверсальных действий занимают способы получения, анализа и обработки информации (обобщение, классификация, чтение и др.), методы представления полученной информации (моделирование, конструирование, рассуждение, описание и др.). </w:t>
      </w:r>
    </w:p>
    <w:p w:rsidR="001641A5" w:rsidRDefault="007754F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ланируемые результаты:</w:t>
      </w:r>
    </w:p>
    <w:p w:rsidR="001641A5" w:rsidRDefault="007754F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К концу обучения в первом классе учащиеся научатся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1641A5" w:rsidRDefault="007754F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— воспроизводить свое полное имя, домашний адрес, название города, страны, достопримечательности столицы России;</w:t>
      </w:r>
    </w:p>
    <w:p w:rsidR="001641A5" w:rsidRDefault="007754F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— различать дорожные знаки, необходимые для безопасного пребывания на улице; применять знания о безопасном пребывании на улицах;</w:t>
      </w:r>
    </w:p>
    <w:p w:rsidR="001641A5" w:rsidRDefault="007754F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— ориентироваться в основных помещениях школы, их местоположении;</w:t>
      </w:r>
    </w:p>
    <w:p w:rsidR="001641A5" w:rsidRDefault="007754F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— различать особенности деятельности людей в разных учреждениях культуры и быта; приводить примеры различных профессий;</w:t>
      </w:r>
    </w:p>
    <w:p w:rsidR="001641A5" w:rsidRDefault="007754F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— различать понятия «живая природа», «неживая природа», «изделия»;</w:t>
      </w:r>
    </w:p>
    <w:p w:rsidR="001641A5" w:rsidRDefault="007754F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— определять последовательность времен года (начиная с любого), находить ошибки в предъявленной последовательности; кратко характеризовать сезонные изменения;</w:t>
      </w:r>
    </w:p>
    <w:p w:rsidR="001641A5" w:rsidRDefault="007754F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— устанавливать зависимости между явлениями неживой и живой природы;</w:t>
      </w:r>
    </w:p>
    <w:p w:rsidR="001641A5" w:rsidRDefault="007754F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— описывать (характеризовать) отдельных представителей растительного и животного мира;</w:t>
      </w:r>
    </w:p>
    <w:p w:rsidR="001641A5" w:rsidRDefault="007754F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— сравнивать домашних и диких животных.</w:t>
      </w:r>
    </w:p>
    <w:p w:rsidR="001641A5" w:rsidRDefault="007754F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К концу обучения в первом классе учащиеся получат возможность  научиться:</w:t>
      </w:r>
    </w:p>
    <w:p w:rsidR="001641A5" w:rsidRDefault="007754F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—анализировать дорогу от дома до школы, в житейских ситуациях избегать опасных участков, ориентироваться на знаки дорожного движения;</w:t>
      </w:r>
    </w:p>
    <w:p w:rsidR="001641A5" w:rsidRDefault="007754F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— различать основные нравственно-этические понятия;</w:t>
      </w:r>
    </w:p>
    <w:p w:rsidR="001641A5" w:rsidRDefault="007754F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— рассказывать о семье, своих любимых занятиях, составлять словесный портрет членов семьи, друзей;</w:t>
      </w:r>
    </w:p>
    <w:p w:rsidR="001641A5" w:rsidRDefault="007754F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— участвовать в труде по уходу за растениями и животными уголка природы</w:t>
      </w:r>
    </w:p>
    <w:p w:rsidR="001641A5" w:rsidRDefault="007754F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 «Окружающий мир» в 1 классе</w:t>
      </w:r>
    </w:p>
    <w:p w:rsidR="001641A5" w:rsidRDefault="007754FD">
      <w:pPr>
        <w:keepNext/>
        <w:tabs>
          <w:tab w:val="left" w:pos="142"/>
        </w:tabs>
        <w:spacing w:after="0" w:line="24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ведение. Что такое окружающий мир</w:t>
      </w:r>
    </w:p>
    <w:p w:rsidR="001641A5" w:rsidRDefault="007754FD">
      <w:pPr>
        <w:tabs>
          <w:tab w:val="left" w:pos="142"/>
        </w:tabs>
        <w:spacing w:after="0" w:line="24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 окружает удивительный мир: неживая и живая природа, объекты, сделанные руками человека, люди.</w:t>
      </w:r>
    </w:p>
    <w:p w:rsidR="001641A5" w:rsidRDefault="007754FD">
      <w:pPr>
        <w:tabs>
          <w:tab w:val="left" w:pos="142"/>
        </w:tabs>
        <w:spacing w:before="60" w:after="0" w:line="24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ы – первоклассник (10 ч)</w:t>
      </w:r>
    </w:p>
    <w:p w:rsidR="001641A5" w:rsidRDefault="007754FD">
      <w:pPr>
        <w:tabs>
          <w:tab w:val="left" w:pos="142"/>
        </w:tabs>
        <w:spacing w:after="0" w:line="24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– первоклассник. Режим дня первоклассника. Определение времени по часам с точностью до часа. Домашний адрес.</w:t>
      </w:r>
    </w:p>
    <w:p w:rsidR="001641A5" w:rsidRDefault="007754FD">
      <w:pPr>
        <w:tabs>
          <w:tab w:val="left" w:pos="142"/>
        </w:tabs>
        <w:spacing w:after="0" w:line="24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Школа, школьные помещения: гардероб, класс, столовая, игровая, спортзал и др. Уважение к труду работников школы: учителя, воспитателя, уборщицы и др. Оказание посильной помощи взрослым: подготовка к уроку, уборка класса, дежурство в столовой и др. Правила поведения на уроке: подготовка рабочего места, правильная осанка, гигиена письма, внимательность, сдержанность, аккуратность.</w:t>
      </w:r>
      <w:proofErr w:type="gramEnd"/>
    </w:p>
    <w:p w:rsidR="001641A5" w:rsidRDefault="007754FD">
      <w:pPr>
        <w:tabs>
          <w:tab w:val="left" w:pos="142"/>
        </w:tabs>
        <w:spacing w:after="0" w:line="24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Ж: безопасная дорога от дома до школы. Улица (дорога): тротуар, обочина, проезжая часть, мостовая. Правила пользования транспортом. Дорожные знаки: «Пешеходный переход», «Подземный пешеходный переход», «Железнодорожный переезд», «Велосипедная дорожка», «Велосипедное движение запрещено» и др. Светофор. Правила поведения на дорогах и улицах, во дворах домов и на игровых площадках.</w:t>
      </w:r>
    </w:p>
    <w:p w:rsidR="001641A5" w:rsidRDefault="007754FD">
      <w:pPr>
        <w:tabs>
          <w:tab w:val="left" w:pos="142"/>
        </w:tabs>
        <w:spacing w:after="0" w:line="24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и новые друзья. Кого называют друзьями. Коллективные игры и труд.</w:t>
      </w:r>
    </w:p>
    <w:p w:rsidR="001641A5" w:rsidRDefault="007754FD">
      <w:pPr>
        <w:tabs>
          <w:tab w:val="left" w:pos="142"/>
        </w:tabs>
        <w:spacing w:after="0" w:line="24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дружбы: справедливо распределять роли в игре, поручения в работе, правильно оценивать деятельность сверстника и свою, радоваться успехам друзей</w:t>
      </w:r>
    </w:p>
    <w:p w:rsidR="001641A5" w:rsidRDefault="007754FD">
      <w:pPr>
        <w:tabs>
          <w:tab w:val="left" w:pos="142"/>
        </w:tabs>
        <w:spacing w:before="60" w:after="0" w:line="24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ы и твоё здоровье (5 ч)</w:t>
      </w:r>
    </w:p>
    <w:p w:rsidR="001641A5" w:rsidRDefault="007754FD">
      <w:pPr>
        <w:tabs>
          <w:tab w:val="left" w:pos="142"/>
        </w:tabs>
        <w:spacing w:after="0" w:line="24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ота о своем здоровье и хорошем настроении. Гигиена зубов, ротовой полости, кожи. Охрана органов чувств: зрения, слуха, обоняния и др.</w:t>
      </w:r>
    </w:p>
    <w:p w:rsidR="001641A5" w:rsidRDefault="007754FD">
      <w:pPr>
        <w:tabs>
          <w:tab w:val="left" w:pos="142"/>
        </w:tabs>
        <w:spacing w:after="0" w:line="24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це, воздух, вода – факторы закаливания. Проветривание помещения. Утренняя гимнастика. Прогулки, игры на воздухе. Режим питания. Культура поведения за столом.</w:t>
      </w:r>
    </w:p>
    <w:p w:rsidR="001641A5" w:rsidRDefault="007754FD">
      <w:pPr>
        <w:tabs>
          <w:tab w:val="left" w:pos="142"/>
        </w:tabs>
        <w:spacing w:before="60" w:after="0" w:line="24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ы и вещи (2 ч)</w:t>
      </w:r>
    </w:p>
    <w:p w:rsidR="001641A5" w:rsidRDefault="007754FD">
      <w:pPr>
        <w:tabs>
          <w:tab w:val="left" w:pos="142"/>
        </w:tabs>
        <w:spacing w:after="0" w:line="24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и вещи, которые тебя окружают. Труд людей, которые делают для нас одежду, обувь, книги и другие вещи. Профессии. Бережное отношение к вещам, уход за ними.</w:t>
      </w:r>
    </w:p>
    <w:p w:rsidR="001641A5" w:rsidRDefault="007754FD">
      <w:pPr>
        <w:tabs>
          <w:tab w:val="left" w:pos="142"/>
        </w:tabs>
        <w:spacing w:after="0" w:line="24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Ж: правила пожарной безопасности. Правила обращения с бытовыми и газовыми приборами. Телефоны экстренных вызовов.</w:t>
      </w:r>
    </w:p>
    <w:p w:rsidR="001641A5" w:rsidRDefault="007754FD">
      <w:pPr>
        <w:tabs>
          <w:tab w:val="left" w:pos="142"/>
        </w:tabs>
        <w:spacing w:before="60" w:after="0" w:line="24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одная природа (32 ч)</w:t>
      </w:r>
    </w:p>
    <w:p w:rsidR="001641A5" w:rsidRDefault="007754FD">
      <w:pPr>
        <w:tabs>
          <w:tab w:val="left" w:pos="142"/>
        </w:tabs>
        <w:spacing w:after="0" w:line="24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ота природы. Природа и творчество человека (поэзия, живопись, музыка). Природа и фантазия (поделки из природного материала, мини-сочинения о явлениях и объектах природы).</w:t>
      </w:r>
    </w:p>
    <w:p w:rsidR="001641A5" w:rsidRDefault="007754FD">
      <w:pPr>
        <w:tabs>
          <w:tab w:val="left" w:pos="142"/>
        </w:tabs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езонные изменения в природе (характеристика времени года, сравнение разных сезонов; зависимость изменений в живой природе от состояния неживой). Растения пришкольного участка: название, внешний вид (4–5 растений). Растения сада и огорода: название, окраска, форма, размер, употребление в пищу (4–5 растений). Комнатные растения: название, внешний вид (3–4 растения). Условия роста (тепло, свет, вода). Уход за комнатными растениями.</w:t>
      </w:r>
    </w:p>
    <w:p w:rsidR="001641A5" w:rsidRDefault="007754FD">
      <w:pPr>
        <w:tabs>
          <w:tab w:val="left" w:pos="142"/>
        </w:tabs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отные вокруг нас: звери, насекомые, птицы и др. Домашние и дикие животные. Сезонная жизнь животных. Бережное отношение к растениям и животным.</w:t>
      </w:r>
    </w:p>
    <w:p w:rsidR="001641A5" w:rsidRDefault="007754FD">
      <w:pPr>
        <w:tabs>
          <w:tab w:val="left" w:pos="142"/>
        </w:tabs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Ж: правила безопасного поведения на природе (опасные растения и животные).</w:t>
      </w:r>
    </w:p>
    <w:p w:rsidR="001641A5" w:rsidRDefault="007754FD">
      <w:pPr>
        <w:tabs>
          <w:tab w:val="left" w:pos="142"/>
        </w:tabs>
        <w:spacing w:before="60"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одная страна (17 ч)</w:t>
      </w:r>
    </w:p>
    <w:p w:rsidR="001641A5" w:rsidRDefault="007754FD">
      <w:pPr>
        <w:tabs>
          <w:tab w:val="left" w:pos="142"/>
        </w:tabs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ья. Члены семьи. Труд, отдых в семье. Взаимоотношения членов семьи.</w:t>
      </w:r>
    </w:p>
    <w:p w:rsidR="001641A5" w:rsidRDefault="007754FD">
      <w:pPr>
        <w:tabs>
          <w:tab w:val="left" w:pos="142"/>
        </w:tabs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города (села), в котором мы живем. Главная улица (площадь).</w:t>
      </w:r>
    </w:p>
    <w:p w:rsidR="001641A5" w:rsidRDefault="007754FD">
      <w:pPr>
        <w:tabs>
          <w:tab w:val="left" w:pos="142"/>
        </w:tabs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мятные места нашего города (села). </w:t>
      </w:r>
      <w:proofErr w:type="gramStart"/>
      <w:r>
        <w:rPr>
          <w:rFonts w:ascii="Times New Roman" w:hAnsi="Times New Roman" w:cs="Times New Roman"/>
          <w:sz w:val="24"/>
          <w:szCs w:val="24"/>
        </w:rPr>
        <w:t>Труд людей родного города (села), профессии (например, строитель, шахтер, тракторист, доярка и др.).</w:t>
      </w:r>
      <w:proofErr w:type="gramEnd"/>
    </w:p>
    <w:p w:rsidR="001641A5" w:rsidRDefault="007754FD">
      <w:pPr>
        <w:tabs>
          <w:tab w:val="left" w:pos="142"/>
        </w:tabs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ины,  помогающие  трудиться.  </w:t>
      </w:r>
      <w:proofErr w:type="gramStart"/>
      <w:r>
        <w:rPr>
          <w:rFonts w:ascii="Times New Roman" w:hAnsi="Times New Roman" w:cs="Times New Roman"/>
          <w:sz w:val="24"/>
          <w:szCs w:val="24"/>
        </w:rPr>
        <w:t>Труд работников магазина, почты,  ателье,  библиотеки, музея  и  профессии  людей,  работающих  в них (продавец, библиотекарь, почтальон, музыкант, художник и др.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важение к труду людей.</w:t>
      </w:r>
    </w:p>
    <w:p w:rsidR="001641A5" w:rsidRDefault="007754FD">
      <w:pPr>
        <w:tabs>
          <w:tab w:val="left" w:pos="142"/>
        </w:tabs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я. Москва. Красная площадь. Кремль.</w:t>
      </w:r>
    </w:p>
    <w:p w:rsidR="001641A5" w:rsidRDefault="007754FD">
      <w:pPr>
        <w:tabs>
          <w:tab w:val="left" w:pos="142"/>
        </w:tabs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ое творчество: пение, танцы, сказки, игрушки.</w:t>
      </w:r>
    </w:p>
    <w:p w:rsidR="001641A5" w:rsidRDefault="007754FD">
      <w:pPr>
        <w:tabs>
          <w:tab w:val="left" w:pos="142"/>
        </w:tabs>
        <w:spacing w:before="60"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Экскурсии. </w:t>
      </w:r>
    </w:p>
    <w:p w:rsidR="001641A5" w:rsidRDefault="007754FD">
      <w:pPr>
        <w:tabs>
          <w:tab w:val="left" w:pos="142"/>
        </w:tabs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зонные экскурсии «Времена года»; в теплицу, парник, хозяйство по выращиванию цветов и т. п. (по выбору учителя с учетом местных возможностей). Экскурсии, знакомящие учащихся с различным трудом (по выбору учителя с учетом местных особенностей).</w:t>
      </w:r>
    </w:p>
    <w:p w:rsidR="001641A5" w:rsidRDefault="007754FD">
      <w:pPr>
        <w:tabs>
          <w:tab w:val="left" w:pos="142"/>
        </w:tabs>
        <w:spacing w:before="60"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ие работы.</w:t>
      </w:r>
    </w:p>
    <w:p w:rsidR="001641A5" w:rsidRDefault="007754F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ход за комнатными растениями и животными уголка природы, зарядка аквариума, террариума</w:t>
      </w:r>
    </w:p>
    <w:p w:rsidR="001641A5" w:rsidRDefault="001641A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641A5" w:rsidRDefault="001641A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641A5" w:rsidRDefault="001641A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641A5" w:rsidRDefault="007754FD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ТЕМАТИЧЕСКОЕ ПЛАНИРОВАНИЕ</w:t>
      </w:r>
    </w:p>
    <w:p w:rsidR="001641A5" w:rsidRDefault="007754FD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С ОПРЕДЕЛЕНИЕМ ОСНОВНЫХ ВИДОВ ДЕЯТЕЛЬНОСТИ УЧАЩИХСЯ</w:t>
      </w:r>
    </w:p>
    <w:p w:rsidR="001641A5" w:rsidRDefault="001641A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10206" w:type="dxa"/>
        <w:tblInd w:w="2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A0"/>
      </w:tblPr>
      <w:tblGrid>
        <w:gridCol w:w="709"/>
        <w:gridCol w:w="2692"/>
        <w:gridCol w:w="992"/>
        <w:gridCol w:w="5813"/>
      </w:tblGrid>
      <w:tr w:rsidR="001641A5">
        <w:trPr>
          <w:trHeight w:val="354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раздела (темы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ы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ы деятельности учащихся</w:t>
            </w:r>
          </w:p>
        </w:tc>
      </w:tr>
      <w:tr w:rsidR="001641A5">
        <w:trPr>
          <w:trHeight w:val="354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.</w:t>
            </w:r>
          </w:p>
          <w:p w:rsidR="001641A5" w:rsidRDefault="007754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Этот удивительный мир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Выделять и формулировать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ознавательную цель; 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осознавать,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что такое окружающий мир, что такое живая и неживая природа; уточнять понятия: «объект природы», «живая и неживая природа»</w:t>
            </w:r>
          </w:p>
          <w:p w:rsidR="001641A5" w:rsidRDefault="007754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Находить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отличия среди объектов природы и объектов, созданных человеком, приведение соответствующих примеров;  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подводить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од понятие на основе распознавания объектов, 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выделять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ущественные признаки.</w:t>
            </w:r>
          </w:p>
          <w:p w:rsidR="001641A5" w:rsidRDefault="007754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Рассказывать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о мире с опорой на материалы учебника и собственные представления.</w:t>
            </w:r>
          </w:p>
        </w:tc>
      </w:tr>
      <w:tr w:rsidR="001641A5">
        <w:trPr>
          <w:trHeight w:val="354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авай познакомимся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Выполнять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задание в соответствии с поставленной целью, 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отвечать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на поставленный вопрос, 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ориентироваться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в тетради и учебнике.</w:t>
            </w:r>
          </w:p>
          <w:p w:rsidR="001641A5" w:rsidRDefault="007754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Знакомиться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с одноклассниками, рассказывать о себе: кто я (он, она), чем я (он, она) люблю (любит) заниматься, чем особенно интересуюсь (интересуется); 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составлять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описательный рассказ по картинкам.</w:t>
            </w:r>
            <w:proofErr w:type="gramEnd"/>
          </w:p>
          <w:p w:rsidR="001641A5" w:rsidRDefault="007754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Строить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ообщения в соответствии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br/>
              <w:t xml:space="preserve">с учебной задачей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конструировать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игровые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и учебные ситуации, раскрывающие правила поведения на уроке,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 xml:space="preserve">выбирать оптимальные формы поведения во взаимоотношениях с одноклассниками, друзьями, взрослыми; 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Проявлять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активность во взаимодействии для решения познавательных задач.</w:t>
            </w:r>
          </w:p>
          <w:p w:rsidR="001641A5" w:rsidRDefault="007754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Оценивать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эмоционально-эстетические впечатления от знакомства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br/>
              <w:t>с новым коллективом.</w:t>
            </w:r>
          </w:p>
        </w:tc>
      </w:tr>
      <w:tr w:rsidR="001641A5">
        <w:trPr>
          <w:trHeight w:val="354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ы – школьники. </w:t>
            </w:r>
          </w:p>
          <w:p w:rsidR="001641A5" w:rsidRDefault="007754F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Экскурсия по школе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Следовать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установленным правилам в планировании и контроле способа решения; 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Адекватно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воспринимать информацию учителя или одноклассника, содержащую оценочный характер ответа или выполненного действия.</w:t>
            </w:r>
          </w:p>
          <w:p w:rsidR="001641A5" w:rsidRDefault="007754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Знакомиться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 новыми понятиями: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br/>
              <w:t xml:space="preserve">«школа», «учитель», «класс»;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описывать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назнач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различных школьных помещений; 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строить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рассуждения, высказываться в устной форме о значении школьных помещений.</w:t>
            </w:r>
          </w:p>
          <w:p w:rsidR="001641A5" w:rsidRDefault="007754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Соблюдать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равила поведения в школе, понимают важность здорового образа жизни.</w:t>
            </w:r>
          </w:p>
        </w:tc>
      </w:tr>
      <w:tr w:rsidR="001641A5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вила поведения в школе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Организовывать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вою деятельность, действовать согласно плану, предложенному учителем, а также планам, представленным в учебнике и рабочей тетради;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 понимать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информацию, представленную в вербальной форме, определять основную и второстепенную информацию.</w:t>
            </w:r>
          </w:p>
          <w:p w:rsidR="001641A5" w:rsidRDefault="007754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Соблюдать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морально-этические нормы поведения в школе, 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проявлять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уважение к старшим.</w:t>
            </w:r>
          </w:p>
          <w:p w:rsidR="001641A5" w:rsidRDefault="007754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Демонстрировать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внутреннюю позицию школьника на основе положительного отношения к школе; 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осознавать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значение учебной деятельности</w:t>
            </w:r>
          </w:p>
        </w:tc>
      </w:tr>
      <w:tr w:rsidR="001641A5">
        <w:tc>
          <w:tcPr>
            <w:tcW w:w="102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Родная природа. Сентябрь</w:t>
            </w:r>
          </w:p>
        </w:tc>
      </w:tr>
      <w:tr w:rsidR="001641A5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– первый </w:t>
            </w:r>
            <w:r>
              <w:rPr>
                <w:rFonts w:ascii="Times New Roman" w:hAnsi="Times New Roman" w:cs="Times New Roman"/>
              </w:rPr>
              <w:br/>
              <w:t xml:space="preserve">месяц 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ени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иметы осени  в нашем крае.</w:t>
            </w:r>
          </w:p>
          <w:p w:rsidR="001641A5" w:rsidRDefault="007754F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Экскурс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Выделять и формулировать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ознавательную цель; 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применять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для решения задач (под руководством учителя) логические действия: анализ, сравнение, обобщение, устанавливать причинно-следственные связи, строить рассуждения.</w:t>
            </w:r>
          </w:p>
          <w:p w:rsidR="001641A5" w:rsidRDefault="007754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Формировать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редставления об экологической связи и взаимосвязи явлений природы и объектов живой природы; 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отвечать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на вопросы по теме наблюдения, 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определять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онятия «неживая природа», «листопад», «золотая осень».</w:t>
            </w:r>
          </w:p>
          <w:p w:rsidR="001641A5" w:rsidRDefault="007754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Строить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понятные для партнера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br/>
              <w:t xml:space="preserve">высказывания; 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оказывать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в сотрудничестве взаимопомощь.</w:t>
            </w:r>
          </w:p>
          <w:p w:rsidR="001641A5" w:rsidRDefault="007754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Проявлять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ценностное отношение к природному миру; 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осуществлять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амооценку на основе критериев успешности учебной деятельности</w:t>
            </w:r>
          </w:p>
        </w:tc>
      </w:tr>
      <w:tr w:rsidR="001641A5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Что нам осень подарила </w:t>
            </w:r>
          </w:p>
          <w:p w:rsidR="001641A5" w:rsidRDefault="001641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1641A5" w:rsidRDefault="001641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1641A5" w:rsidRDefault="001641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1641A5" w:rsidRDefault="001641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1641A5" w:rsidRDefault="001641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1641A5" w:rsidRDefault="001641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1641A5" w:rsidRDefault="001641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Использовать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знаково-символические средства представления информации, работать с таблицей; 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иметь представление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о царстве грибов; сравнивать и различать грибы (съедобные и несъедобные), плоды разных растений; 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логические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– классифицировать объекты по разным признакам.</w:t>
            </w:r>
          </w:p>
          <w:p w:rsidR="001641A5" w:rsidRDefault="007754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Выражать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личное восприятие мира и настроение в эмоциональном слове.</w:t>
            </w:r>
          </w:p>
          <w:p w:rsidR="001641A5" w:rsidRDefault="007754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Оценивать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оступки человека по отношению к природе, 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осознавать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личное отношение к малой родине, осуществляют действия по охране окружающего мира.</w:t>
            </w:r>
          </w:p>
          <w:p w:rsidR="001641A5" w:rsidRDefault="007754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Проявлять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озитивное отношение к сохранению природы</w:t>
            </w:r>
          </w:p>
        </w:tc>
      </w:tr>
      <w:tr w:rsidR="001641A5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рибная пора</w:t>
            </w:r>
          </w:p>
          <w:p w:rsidR="001641A5" w:rsidRDefault="001641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1641A5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1641A5">
        <w:tc>
          <w:tcPr>
            <w:tcW w:w="102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Семья</w:t>
            </w:r>
          </w:p>
        </w:tc>
      </w:tr>
      <w:tr w:rsidR="001641A5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емья</w:t>
            </w:r>
          </w:p>
          <w:p w:rsidR="001641A5" w:rsidRDefault="001641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1641A5" w:rsidRDefault="001641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1641A5" w:rsidRDefault="001641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1641A5" w:rsidRDefault="001641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1641A5" w:rsidRDefault="001641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1641A5" w:rsidRDefault="001641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58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Выдвигать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гипотезы и их обоснование.  </w:t>
            </w:r>
          </w:p>
          <w:p w:rsidR="001641A5" w:rsidRDefault="007754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Осуществлять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рефлексию способов и условий действий.</w:t>
            </w:r>
          </w:p>
          <w:p w:rsidR="001641A5" w:rsidRDefault="007754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Знакомиться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по словарям личных имён и фамилий со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значениямиимён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и фамилий своей семьи  (рода).</w:t>
            </w:r>
          </w:p>
          <w:p w:rsidR="001641A5" w:rsidRDefault="007754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Вносить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необходимые дополнения и изменения в план и способ действия в случае расхождения эталона, реального действия и его результата.</w:t>
            </w:r>
          </w:p>
          <w:p w:rsidR="001641A5" w:rsidRDefault="007754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Задавать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вопросы, необходимые для организации собственной деятельности и сотрудничества с партнёром.</w:t>
            </w:r>
          </w:p>
          <w:p w:rsidR="001641A5" w:rsidRDefault="007754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Составлять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вместе со старшими родственниками родословного древа семьи (на основе бесед с ними о поколениях в семье).</w:t>
            </w:r>
          </w:p>
        </w:tc>
      </w:tr>
      <w:tr w:rsidR="001641A5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9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юбимые занятия.  </w:t>
            </w:r>
          </w:p>
          <w:p w:rsidR="001641A5" w:rsidRDefault="001641A5">
            <w:pPr>
              <w:tabs>
                <w:tab w:val="left" w:pos="142"/>
              </w:tabs>
              <w:spacing w:after="0" w:line="252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1641A5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1641A5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оскресный день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повторительно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-о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 xml:space="preserve">бобщающий;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урок-конференция)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.29-3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Ориентироваться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 в  понятиях  и  терминах:  правило,   дружеские  отношения, правила этикета.</w:t>
            </w:r>
          </w:p>
          <w:p w:rsidR="001641A5" w:rsidRDefault="007754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Работать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 информацией: чем любят заниматься члены семьи в свободное время, хозяйственный труд в семье;  участие членов своей семьи в истории и вклад в культуру родного края.  </w:t>
            </w:r>
          </w:p>
          <w:p w:rsidR="001641A5" w:rsidRDefault="007754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Работать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 текстом: составление и анализ.</w:t>
            </w:r>
          </w:p>
          <w:p w:rsidR="001641A5" w:rsidRDefault="007754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амостоятельно 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создавать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алгоритмы деятельности при решении проблем различного характера.</w:t>
            </w:r>
          </w:p>
          <w:p w:rsidR="001641A5" w:rsidRDefault="007754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Различать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основные нравственно-этические  понятия (сочувствие-равнодушие; трудолюбие - леность; послушание-непослушание).</w:t>
            </w:r>
          </w:p>
        </w:tc>
      </w:tr>
      <w:tr w:rsidR="001641A5">
        <w:tc>
          <w:tcPr>
            <w:tcW w:w="102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Труд людей</w:t>
            </w:r>
          </w:p>
        </w:tc>
      </w:tr>
      <w:tr w:rsidR="001641A5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ак из зерна получилась булка</w:t>
            </w:r>
          </w:p>
          <w:p w:rsidR="001641A5" w:rsidRDefault="001641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Ориентироваться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 в  понятиях  и  терминах: хлебобулочные изделия, профессия, сельскохозяйственная техника. </w:t>
            </w:r>
          </w:p>
          <w:p w:rsidR="001641A5" w:rsidRDefault="007754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Знакомиться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 оценкой трудолюбия в культуре народов своего края как одного из важнейших общественно значимых качеств личности. </w:t>
            </w:r>
          </w:p>
          <w:p w:rsidR="001641A5" w:rsidRDefault="007754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Знакомиться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   содержанием народной     мудрости  "Худ  обед,  когда   хлеба  нет",  «Хлеб     –  главное  богатство».</w:t>
            </w:r>
          </w:p>
          <w:p w:rsidR="001641A5" w:rsidRDefault="007754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Адекватно 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использовать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речь для планирования и регуляции своей деятельности.</w:t>
            </w:r>
          </w:p>
        </w:tc>
      </w:tr>
      <w:tr w:rsidR="001641A5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Человек и домашние животные</w:t>
            </w:r>
          </w:p>
          <w:p w:rsidR="001641A5" w:rsidRDefault="001641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Различать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редметы и 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выделять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их признаки.</w:t>
            </w:r>
          </w:p>
          <w:p w:rsidR="001641A5" w:rsidRDefault="007754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Оценивать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 опорой на личный опыт воздействие природы в определённое время года на настроение человека,  его внутренний мир и состояние его здоровья.</w:t>
            </w:r>
          </w:p>
          <w:p w:rsidR="001641A5" w:rsidRDefault="007754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Знакомиться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с оценкой трудолюбия в культуре народов своего края как одного из важнейших общественно значимых качеств личности.</w:t>
            </w:r>
          </w:p>
        </w:tc>
      </w:tr>
      <w:tr w:rsidR="001641A5">
        <w:tc>
          <w:tcPr>
            <w:tcW w:w="102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Середина осени</w:t>
            </w:r>
          </w:p>
        </w:tc>
      </w:tr>
      <w:tr w:rsidR="001641A5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ктябрь уж наступил»</w:t>
            </w:r>
          </w:p>
          <w:p w:rsidR="001641A5" w:rsidRDefault="001641A5">
            <w:pPr>
              <w:tabs>
                <w:tab w:val="left" w:pos="142"/>
              </w:tabs>
              <w:spacing w:after="0" w:line="223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Проводить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наблюдения во время экскурсии по парк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eastAsia="ru-RU"/>
              </w:rPr>
              <w:t>времена года).</w:t>
            </w:r>
          </w:p>
          <w:p w:rsidR="001641A5" w:rsidRDefault="007754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Оценивать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результаты своих наблюдений.</w:t>
            </w:r>
          </w:p>
          <w:p w:rsidR="001641A5" w:rsidRDefault="007754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Устанавливать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связи особенностей жизнедеятельности растений и животных и времени года.</w:t>
            </w:r>
          </w:p>
        </w:tc>
      </w:tr>
      <w:tr w:rsidR="001641A5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тицы </w:t>
            </w:r>
            <w:r>
              <w:rPr>
                <w:rFonts w:ascii="Times New Roman" w:hAnsi="Times New Roman" w:cs="Times New Roman"/>
              </w:rPr>
              <w:br/>
              <w:t>осенью</w:t>
            </w:r>
          </w:p>
          <w:p w:rsidR="001641A5" w:rsidRDefault="001641A5">
            <w:pPr>
              <w:tabs>
                <w:tab w:val="left" w:pos="142"/>
              </w:tabs>
              <w:spacing w:after="0" w:line="223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1641A5" w:rsidRDefault="001641A5">
            <w:pPr>
              <w:tabs>
                <w:tab w:val="left" w:pos="142"/>
              </w:tabs>
              <w:spacing w:after="0" w:line="223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Описывать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внешний вид, характерные особенности представителей птиц.</w:t>
            </w:r>
          </w:p>
          <w:p w:rsidR="001641A5" w:rsidRDefault="007754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Извлекать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(по заданию учителя) необходимую информацию из учебника и дополнительных источников знани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ловари, энциклопедии, справочники) о растениях и животных своего региона и 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обсуждать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олученные сведения.</w:t>
            </w:r>
          </w:p>
          <w:p w:rsidR="001641A5" w:rsidRDefault="007754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Оценивать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 опорой на личный опыт воздействие природы в определённое время года на настроение человека,  его внутренний мир и состояние его здоровья.</w:t>
            </w:r>
          </w:p>
        </w:tc>
      </w:tr>
      <w:tr w:rsidR="001641A5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вления природы </w:t>
            </w:r>
          </w:p>
          <w:p w:rsidR="001641A5" w:rsidRDefault="001641A5">
            <w:pPr>
              <w:tabs>
                <w:tab w:val="left" w:pos="142"/>
              </w:tabs>
              <w:spacing w:after="0" w:line="223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Анализировать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народные приметы, связанные с погодой,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проверять их достоверность.</w:t>
            </w:r>
          </w:p>
          <w:p w:rsidR="001641A5" w:rsidRDefault="007754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Оценивать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 опорой на личный опыт воздействие природы в определённое время года на настроение человека,  его внутренний мир и состояние его здоровья.</w:t>
            </w:r>
          </w:p>
        </w:tc>
      </w:tr>
      <w:tr w:rsidR="001641A5">
        <w:tc>
          <w:tcPr>
            <w:tcW w:w="102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Наша Родина. Родной край</w:t>
            </w:r>
          </w:p>
        </w:tc>
      </w:tr>
      <w:tr w:rsidR="001641A5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де ты </w:t>
            </w:r>
            <w:r>
              <w:rPr>
                <w:rFonts w:ascii="Times New Roman" w:hAnsi="Times New Roman" w:cs="Times New Roman"/>
              </w:rPr>
              <w:br/>
              <w:t xml:space="preserve">живешь? </w:t>
            </w:r>
          </w:p>
          <w:p w:rsidR="001641A5" w:rsidRDefault="001641A5">
            <w:pPr>
              <w:tabs>
                <w:tab w:val="left" w:pos="142"/>
              </w:tabs>
              <w:spacing w:after="0" w:line="223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Рассказывать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по результатам экскурсии о достопримечательностях, святынях родного города.</w:t>
            </w:r>
          </w:p>
          <w:p w:rsidR="001641A5" w:rsidRDefault="007754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Проигрывать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учебные ситуации по соблюдению правил уличного движения.</w:t>
            </w:r>
          </w:p>
          <w:p w:rsidR="001641A5" w:rsidRDefault="007754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Изображать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уть от дома до школы с помощью условных обозначений.</w:t>
            </w:r>
          </w:p>
          <w:p w:rsidR="001641A5" w:rsidRDefault="007754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Анализировать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итуации во время экскурсии по своему району или городу (с точки зрения безопасного движения)</w:t>
            </w:r>
          </w:p>
        </w:tc>
      </w:tr>
      <w:tr w:rsidR="001641A5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равила поведения на дорогах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Изображать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уть от дома до школы с помощью условных обозначений.</w:t>
            </w:r>
          </w:p>
          <w:p w:rsidR="001641A5" w:rsidRDefault="007754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Анализировать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итуации во время экскурсии по своему району или городу (с точки зрения безопасного движения)</w:t>
            </w:r>
          </w:p>
        </w:tc>
      </w:tr>
      <w:tr w:rsidR="001641A5">
        <w:tc>
          <w:tcPr>
            <w:tcW w:w="102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Труд людей</w:t>
            </w:r>
          </w:p>
        </w:tc>
      </w:tr>
      <w:tr w:rsidR="001641A5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9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ы и вещи</w:t>
            </w:r>
          </w:p>
          <w:p w:rsidR="001641A5" w:rsidRDefault="001641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Готовить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рассказ о профессиях членов семьи занятиях людей в родном городе на основе бесед школьников с родителями, со старшими родственниками, местными жителями.</w:t>
            </w:r>
          </w:p>
        </w:tc>
      </w:tr>
      <w:tr w:rsidR="001641A5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то работает ночью</w:t>
            </w:r>
          </w:p>
          <w:p w:rsidR="001641A5" w:rsidRDefault="001641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Проводить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групповые наблюдения за трудом людей во время экскурсии на одно из предприятий родного края.</w:t>
            </w:r>
          </w:p>
          <w:p w:rsidR="001641A5" w:rsidRDefault="007754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Оценивать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яркие проявления профессионального мастерства и результаты труда.</w:t>
            </w:r>
          </w:p>
        </w:tc>
      </w:tr>
      <w:tr w:rsidR="001641A5">
        <w:tc>
          <w:tcPr>
            <w:tcW w:w="102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Органы чувств</w:t>
            </w:r>
          </w:p>
        </w:tc>
      </w:tr>
      <w:tr w:rsidR="001641A5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1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такое здоровье. Твои </w:t>
            </w:r>
            <w:r>
              <w:rPr>
                <w:rFonts w:ascii="Times New Roman" w:hAnsi="Times New Roman" w:cs="Times New Roman"/>
              </w:rPr>
              <w:br/>
              <w:t>помощники – органы чувств</w:t>
            </w:r>
          </w:p>
          <w:p w:rsidR="001641A5" w:rsidRDefault="001641A5">
            <w:pPr>
              <w:tabs>
                <w:tab w:val="left" w:pos="142"/>
              </w:tabs>
              <w:spacing w:after="0" w:line="252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Называть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окружающие предметы и их признаки.</w:t>
            </w:r>
          </w:p>
          <w:p w:rsidR="001641A5" w:rsidRDefault="007754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Различать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редметы и 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выделять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их признаки.</w:t>
            </w:r>
          </w:p>
          <w:p w:rsidR="001641A5" w:rsidRDefault="007754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Сопоставлять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ризнаки предметов и органов чувств, с помощью которых они узнаются, по оказанию первой помощи при несчастных случаях.</w:t>
            </w:r>
          </w:p>
        </w:tc>
      </w:tr>
      <w:tr w:rsidR="001641A5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2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гигиены</w:t>
            </w:r>
          </w:p>
          <w:p w:rsidR="001641A5" w:rsidRDefault="001641A5">
            <w:pPr>
              <w:tabs>
                <w:tab w:val="left" w:pos="142"/>
              </w:tabs>
              <w:spacing w:after="0" w:line="252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Моделировать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в ходе практической работы ситуации по применению правил сохранения и укрепления здоровья.</w:t>
            </w:r>
          </w:p>
          <w:p w:rsidR="001641A5" w:rsidRDefault="007754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Оценивать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личное отношение к своему здоровью и здоровью окружающих, своё отношение к людям с ограниченными возможностями здоровья</w:t>
            </w:r>
          </w:p>
        </w:tc>
      </w:tr>
      <w:tr w:rsidR="001641A5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3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 режиме дня </w:t>
            </w:r>
          </w:p>
          <w:p w:rsidR="001641A5" w:rsidRDefault="007754F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Практическая работа «Составление режима дня»</w:t>
            </w:r>
          </w:p>
          <w:p w:rsidR="001641A5" w:rsidRDefault="001641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Обсуждать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коллективно необходимость соблюдения здорового образа жизни.</w:t>
            </w:r>
          </w:p>
          <w:p w:rsidR="001641A5" w:rsidRDefault="007754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Участвовать</w:t>
            </w:r>
            <w:r>
              <w:rPr>
                <w:rFonts w:ascii="Times New Roman" w:hAnsi="Times New Roman" w:cs="Times New Roman"/>
                <w:lang w:eastAsia="ru-RU"/>
              </w:rPr>
              <w:t xml:space="preserve"> в практической работе по  составлению режима дня (сколько времени на что отведено).</w:t>
            </w:r>
          </w:p>
        </w:tc>
      </w:tr>
      <w:tr w:rsidR="001641A5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4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рок в спортивном зале</w:t>
            </w:r>
          </w:p>
          <w:p w:rsidR="001641A5" w:rsidRDefault="007754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Будем </w:t>
            </w:r>
            <w:r>
              <w:rPr>
                <w:rFonts w:ascii="Times New Roman" w:hAnsi="Times New Roman" w:cs="Times New Roman"/>
              </w:rPr>
              <w:br/>
              <w:t>закалятьс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Обсуждать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коллективно необходимость соблюдения здорового образа жизни.</w:t>
            </w:r>
          </w:p>
          <w:p w:rsidR="001641A5" w:rsidRDefault="007754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Оценивать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тепень личной ответственности за сохранение своего здоровья, за здоровье и безопасность окружающих.</w:t>
            </w:r>
          </w:p>
        </w:tc>
      </w:tr>
      <w:tr w:rsidR="001641A5">
        <w:tc>
          <w:tcPr>
            <w:tcW w:w="102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Родная природа. Ноябрь</w:t>
            </w:r>
          </w:p>
        </w:tc>
      </w:tr>
      <w:tr w:rsidR="001641A5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Ноябрь – зиме родной брат. </w:t>
            </w:r>
          </w:p>
          <w:p w:rsidR="001641A5" w:rsidRDefault="007754F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Экскурс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Наблюдать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погоду самостоятельно и в группах и описывать её состояние.</w:t>
            </w:r>
          </w:p>
          <w:p w:rsidR="001641A5" w:rsidRDefault="007754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Проверять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достоверность народных примет об осени</w:t>
            </w:r>
          </w:p>
          <w:p w:rsidR="001641A5" w:rsidRDefault="007754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Исследоват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eastAsia="ru-RU"/>
              </w:rPr>
              <w:t>на основе непосредственных наблюдений) связи жизнедеятельности растений, животных и времени года.</w:t>
            </w:r>
          </w:p>
          <w:p w:rsidR="001641A5" w:rsidRDefault="007754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Оценивать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с опорой на личный опыт воздействие природы в определённое время года на настроение человека, его внутренний мир и состояние его здоровья.</w:t>
            </w:r>
          </w:p>
        </w:tc>
      </w:tr>
      <w:tr w:rsidR="001641A5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6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икие животные</w:t>
            </w:r>
          </w:p>
          <w:p w:rsidR="001641A5" w:rsidRDefault="001641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Устанавливать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вязи особенностей жизнедеятельности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растений и животных и времени года.</w:t>
            </w:r>
          </w:p>
          <w:p w:rsidR="001641A5" w:rsidRDefault="007754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Рассказывать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о роли животных в природе и жизни людей (на примере своей местности).</w:t>
            </w:r>
          </w:p>
          <w:p w:rsidR="001641A5" w:rsidRDefault="007754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Называть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римеры заботливого ухода за животными в доме, в живом уголке, в местном зоопарке; примеры работы на пасеке.</w:t>
            </w:r>
          </w:p>
          <w:p w:rsidR="001641A5" w:rsidRDefault="001641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1641A5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27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вери – млекопитающие</w:t>
            </w:r>
          </w:p>
          <w:p w:rsidR="001641A5" w:rsidRDefault="001641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Группировать (классифицировать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о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eastAsia="ru-RU"/>
              </w:rPr>
              <w:t>бъекты по признакам: домашние – дикие животные.</w:t>
            </w:r>
          </w:p>
          <w:p w:rsidR="001641A5" w:rsidRDefault="007754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Оценивать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конкретные примеры поведения в природе.</w:t>
            </w:r>
          </w:p>
          <w:p w:rsidR="001641A5" w:rsidRDefault="001641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1641A5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8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Что мы знаем о птицах</w:t>
            </w:r>
          </w:p>
          <w:p w:rsidR="001641A5" w:rsidRDefault="001641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Устанавливать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связи особенностей жизнедеятельности растений и животных и времени года</w:t>
            </w:r>
          </w:p>
        </w:tc>
      </w:tr>
      <w:tr w:rsidR="001641A5">
        <w:tc>
          <w:tcPr>
            <w:tcW w:w="102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Родной край</w:t>
            </w:r>
          </w:p>
        </w:tc>
      </w:tr>
      <w:tr w:rsidR="001641A5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9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край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Наш населённый пункт  – часть нашей страны.</w:t>
            </w:r>
          </w:p>
          <w:p w:rsidR="001641A5" w:rsidRDefault="001641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Рассказывать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о достопримечательностях, святынях родного города (села)</w:t>
            </w:r>
          </w:p>
          <w:p w:rsidR="001641A5" w:rsidRDefault="007754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Готовить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рассказ о занятиях людей в родном город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eastAsia="ru-RU"/>
              </w:rPr>
              <w:t>селе) на основе бесед с родителями, со старшими родственниками, местными жителями.</w:t>
            </w:r>
          </w:p>
          <w:p w:rsidR="001641A5" w:rsidRDefault="007754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Осмысливать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значение понятий: малая родина, Родина, Отечество, Отчизна.</w:t>
            </w:r>
          </w:p>
        </w:tc>
      </w:tr>
      <w:tr w:rsidR="001641A5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30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м, в котором ты живёшь</w:t>
            </w:r>
          </w:p>
          <w:p w:rsidR="001641A5" w:rsidRDefault="001641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Анализировать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иллюстративный материал, сопоставляя его со словесным описанием.</w:t>
            </w:r>
          </w:p>
          <w:p w:rsidR="001641A5" w:rsidRDefault="007754F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 xml:space="preserve">Получить 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представления о разнообразии построек домов, их особенностях, характеризовать удобства, которые есть в квартире.</w:t>
            </w:r>
          </w:p>
          <w:p w:rsidR="001641A5" w:rsidRDefault="007754F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Контролировать и оценивать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свои действия при работе с наглядно-образным материалом при сотрудничестве с учителем, одноклассниками.</w:t>
            </w:r>
          </w:p>
        </w:tc>
      </w:tr>
      <w:tr w:rsidR="001641A5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31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 xml:space="preserve">Зачем люди трудятся. </w:t>
            </w:r>
          </w:p>
          <w:p w:rsidR="001641A5" w:rsidRDefault="007754F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Экскурсия в библиотеку, музей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Оценивать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яркие проявления профессионального мастерства и результаты труда.</w:t>
            </w:r>
          </w:p>
          <w:p w:rsidR="001641A5" w:rsidRDefault="007754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Знакомиться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с оценкой трудолюбия в культуре народов своего края как одного из важнейших общественно значимых качеств личности.</w:t>
            </w:r>
          </w:p>
          <w:p w:rsidR="001641A5" w:rsidRDefault="007754F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Самостоятельно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сколько вариантов решения учебной задачи, представленной на наглядно-образном уровне.</w:t>
            </w:r>
          </w:p>
        </w:tc>
      </w:tr>
      <w:tr w:rsidR="001641A5">
        <w:tc>
          <w:tcPr>
            <w:tcW w:w="102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Родная природа. Декабрь</w:t>
            </w:r>
          </w:p>
        </w:tc>
      </w:tr>
      <w:tr w:rsidR="001641A5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32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>В декабре, в декабре все деревья в серебре.</w:t>
            </w: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Экскурс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Оценивать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с порой на личный опыт воздействие природы в определённое время года на настроение человека, его внутренний мир и состояние его здоровья.</w:t>
            </w:r>
          </w:p>
          <w:p w:rsidR="001641A5" w:rsidRDefault="007754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Анализировать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народные приметы, связанные с погодой, проверять их достоверность.</w:t>
            </w:r>
          </w:p>
          <w:p w:rsidR="001641A5" w:rsidRDefault="007754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Проверять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достоверность народных примет о погоде</w:t>
            </w:r>
          </w:p>
          <w:p w:rsidR="001641A5" w:rsidRDefault="007754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Описывать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сезонные изменения в природе.</w:t>
            </w:r>
          </w:p>
          <w:p w:rsidR="001641A5" w:rsidRDefault="007754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Оказывать</w:t>
            </w:r>
            <w:r>
              <w:rPr>
                <w:rFonts w:ascii="Times New Roman" w:hAnsi="Times New Roman" w:cs="Times New Roman"/>
                <w:lang w:eastAsia="ru-RU"/>
              </w:rPr>
              <w:t xml:space="preserve"> взаимопомощь в сотрудничестве.</w:t>
            </w:r>
          </w:p>
        </w:tc>
      </w:tr>
      <w:tr w:rsidR="001641A5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33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курсия в зимний лес 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иметы зимы в нашем селе.</w:t>
            </w:r>
          </w:p>
          <w:p w:rsidR="001641A5" w:rsidRDefault="001641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1641A5">
            <w:pPr>
              <w:widowControl w:val="0"/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1641A5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34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акая бывает вода?</w:t>
            </w:r>
          </w:p>
          <w:p w:rsidR="001641A5" w:rsidRDefault="001641A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u w:val="single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 xml:space="preserve">Знакомиться 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 естественнонаучными понятиями: «тело», «вещество», «состояние воды», «раствор»; определять свойства воды опытным путем.</w:t>
            </w:r>
          </w:p>
          <w:p w:rsidR="001641A5" w:rsidRDefault="007754F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Проявлять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познавательную инициативу в учебном сотрудничестве.</w:t>
            </w:r>
          </w:p>
          <w:p w:rsidR="001641A5" w:rsidRDefault="007754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Демонстрировать</w:t>
            </w:r>
            <w:r>
              <w:rPr>
                <w:rFonts w:ascii="Times New Roman" w:hAnsi="Times New Roman" w:cs="Times New Roman"/>
                <w:lang w:eastAsia="ru-RU"/>
              </w:rPr>
              <w:t xml:space="preserve"> готовность и способность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к саморазвитию.</w:t>
            </w:r>
          </w:p>
          <w:p w:rsidR="001641A5" w:rsidRDefault="007754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Наблюдать и проводить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ростейшие опыты по изучению свойств воды в природе.</w:t>
            </w:r>
          </w:p>
          <w:p w:rsidR="001641A5" w:rsidRDefault="007754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Описывать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применение воды в хозяйстве человека.</w:t>
            </w:r>
          </w:p>
        </w:tc>
      </w:tr>
      <w:tr w:rsidR="001641A5">
        <w:tc>
          <w:tcPr>
            <w:tcW w:w="102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Мы и другие люди</w:t>
            </w:r>
          </w:p>
        </w:tc>
      </w:tr>
      <w:tr w:rsidR="001641A5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35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 дружбе</w:t>
            </w:r>
          </w:p>
          <w:p w:rsidR="001641A5" w:rsidRDefault="001641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1641A5" w:rsidRDefault="001641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1641A5" w:rsidRDefault="001641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58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Знакомиться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с правилами поведения в школе и обсуждать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 xml:space="preserve">особенности взаимоотношений 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взрослыми, сверстниками.</w:t>
            </w:r>
          </w:p>
          <w:p w:rsidR="001641A5" w:rsidRDefault="007754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Моделировать, оценивать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различные ситуации поведения в школе и других общественных местах.</w:t>
            </w:r>
          </w:p>
          <w:p w:rsidR="001641A5" w:rsidRDefault="007754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Выбирать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с позиции нравственных норм оптимальные формы поведения во взаимоотношениях с одноклассниками, друзьями, взрослыми.</w:t>
            </w:r>
          </w:p>
          <w:p w:rsidR="001641A5" w:rsidRDefault="007754FD">
            <w:pPr>
              <w:widowControl w:val="0"/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Оценивать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личный вклад в подготовку и проведение праздника, свои впечатления от участия в нём.</w:t>
            </w:r>
          </w:p>
          <w:p w:rsidR="001641A5" w:rsidRDefault="007754F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Планировать, контролировать и выполнять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действие по заданному образцу, правилу.</w:t>
            </w:r>
          </w:p>
          <w:p w:rsidR="001641A5" w:rsidRDefault="007754FD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Знакомиться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с историей праздника Новый год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 xml:space="preserve">осуществлять 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иск и выделять необходимую информацию из рисунков, текстов.</w:t>
            </w:r>
          </w:p>
          <w:p w:rsidR="001641A5" w:rsidRDefault="007754F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pacing w:val="45"/>
                <w:sz w:val="22"/>
                <w:szCs w:val="22"/>
                <w:lang w:eastAsia="ru-RU"/>
              </w:rPr>
              <w:t>Д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 xml:space="preserve">оговариваться 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 распределении ролей в совместной деятельности.</w:t>
            </w:r>
          </w:p>
          <w:p w:rsidR="001641A5" w:rsidRDefault="007754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pacing w:val="45"/>
                <w:lang w:eastAsia="ru-RU"/>
              </w:rPr>
              <w:t>П</w:t>
            </w: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роявлять</w:t>
            </w:r>
            <w:r>
              <w:rPr>
                <w:rFonts w:ascii="Times New Roman" w:hAnsi="Times New Roman" w:cs="Times New Roman"/>
                <w:lang w:eastAsia="ru-RU"/>
              </w:rPr>
              <w:t xml:space="preserve"> уважительное отношение к культуре других народов</w:t>
            </w:r>
          </w:p>
        </w:tc>
      </w:tr>
      <w:tr w:rsidR="001641A5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36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дём в гости</w:t>
            </w:r>
          </w:p>
          <w:p w:rsidR="001641A5" w:rsidRDefault="001641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1641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1641A5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37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наступающим </w:t>
            </w:r>
            <w:r>
              <w:rPr>
                <w:rFonts w:ascii="Times New Roman" w:hAnsi="Times New Roman" w:cs="Times New Roman"/>
              </w:rPr>
              <w:br/>
              <w:t xml:space="preserve">Новым 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ом! </w:t>
            </w:r>
          </w:p>
          <w:p w:rsidR="001641A5" w:rsidRDefault="001641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1641A5" w:rsidRDefault="001641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1641A5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1641A5">
        <w:tc>
          <w:tcPr>
            <w:tcW w:w="102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Родная природа. Январь</w:t>
            </w:r>
          </w:p>
        </w:tc>
      </w:tr>
      <w:tr w:rsidR="001641A5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38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Январь – году начало, зиме – середина</w:t>
            </w: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. Экскурсия в зимний лес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Предвосхищать </w:t>
            </w:r>
            <w:r>
              <w:rPr>
                <w:rFonts w:ascii="Times New Roman" w:hAnsi="Times New Roman" w:cs="Times New Roman"/>
                <w:lang w:eastAsia="ru-RU"/>
              </w:rPr>
              <w:t>результат действия (экскурсии).</w:t>
            </w:r>
          </w:p>
          <w:p w:rsidR="001641A5" w:rsidRDefault="007754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Осуществлять</w:t>
            </w:r>
            <w:r>
              <w:rPr>
                <w:rFonts w:ascii="Times New Roman" w:hAnsi="Times New Roman" w:cs="Times New Roman"/>
                <w:lang w:eastAsia="ru-RU"/>
              </w:rPr>
              <w:t xml:space="preserve"> рефлексию способов и условий действий; </w:t>
            </w: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уточнять</w:t>
            </w:r>
            <w:r>
              <w:rPr>
                <w:rFonts w:ascii="Times New Roman" w:hAnsi="Times New Roman" w:cs="Times New Roman"/>
                <w:lang w:eastAsia="ru-RU"/>
              </w:rPr>
              <w:t xml:space="preserve"> признаки зимы в живой и неживой природе в ходе экскурсии.</w:t>
            </w:r>
          </w:p>
          <w:p w:rsidR="001641A5" w:rsidRDefault="007754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Определять </w:t>
            </w:r>
            <w:r>
              <w:rPr>
                <w:rFonts w:ascii="Times New Roman" w:hAnsi="Times New Roman" w:cs="Times New Roman"/>
                <w:lang w:eastAsia="ru-RU"/>
              </w:rPr>
              <w:t>цели, функции участников, способы взаимодействия.</w:t>
            </w:r>
          </w:p>
          <w:p w:rsidR="001641A5" w:rsidRDefault="007754FD">
            <w:pPr>
              <w:pStyle w:val="ae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Выражать </w:t>
            </w:r>
            <w:r>
              <w:rPr>
                <w:rFonts w:ascii="Times New Roman" w:hAnsi="Times New Roman"/>
                <w:sz w:val="22"/>
                <w:szCs w:val="22"/>
              </w:rPr>
              <w:t>свое позитивное отношение к живой и неживой природе в зимнее время.</w:t>
            </w:r>
          </w:p>
          <w:p w:rsidR="001641A5" w:rsidRDefault="007754FD">
            <w:pPr>
              <w:pStyle w:val="ae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Выявлять </w:t>
            </w:r>
            <w:r>
              <w:rPr>
                <w:rFonts w:ascii="Times New Roman" w:hAnsi="Times New Roman"/>
                <w:sz w:val="22"/>
                <w:szCs w:val="22"/>
              </w:rPr>
              <w:t>признаки времен года на основе собственных наблюдений.</w:t>
            </w:r>
          </w:p>
        </w:tc>
      </w:tr>
      <w:tr w:rsidR="001641A5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39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Хвойные деревья</w:t>
            </w:r>
          </w:p>
          <w:p w:rsidR="001641A5" w:rsidRDefault="001641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Выделять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особенности хвойных деревьев,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отличия хвойных деревьев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лиственных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объяснять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понятие «вечнозеленые деревья»,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знакомиться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с хвойным деревом, которое сбрасывает на зиму листву (сибирская лиственница).</w:t>
            </w:r>
          </w:p>
          <w:p w:rsidR="001641A5" w:rsidRDefault="007754F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pacing w:val="45"/>
                <w:sz w:val="22"/>
                <w:szCs w:val="22"/>
                <w:lang w:eastAsia="ru-RU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адавать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вопросы, необходимые для организации собственной деятельности и сотрудничества с партнером.</w:t>
            </w:r>
          </w:p>
          <w:p w:rsidR="001641A5" w:rsidRDefault="007754F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Проявлять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ценностное отношение к природному миру.</w:t>
            </w:r>
          </w:p>
        </w:tc>
      </w:tr>
      <w:tr w:rsidR="001641A5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40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Жизнь птиц зимой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Планировать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совместно с учителем свои действия в соответствии с поставленной задачей и условиями её реализации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сличать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способ действия и его результат с заданным эталоном с целью обнаружения отклонений и отличий от эталона.</w:t>
            </w:r>
          </w:p>
          <w:p w:rsidR="001641A5" w:rsidRDefault="007754F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Знакомиться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с птицами, обитающими в зимнем лесу, рассматривать особенности внешнего вида и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определять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голоса зимующих птиц,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 xml:space="preserve">устанавливать 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зависимость способа питания птицы от строения клюва.</w:t>
            </w:r>
          </w:p>
          <w:p w:rsidR="001641A5" w:rsidRDefault="00775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Работать</w:t>
            </w:r>
            <w:r>
              <w:rPr>
                <w:rFonts w:ascii="Times New Roman" w:hAnsi="Times New Roman" w:cs="Times New Roman"/>
                <w:lang w:eastAsia="ru-RU"/>
              </w:rPr>
              <w:t xml:space="preserve"> с текстом и иллюстрациями: </w:t>
            </w: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находить </w:t>
            </w:r>
            <w:r>
              <w:rPr>
                <w:rFonts w:ascii="Times New Roman" w:hAnsi="Times New Roman" w:cs="Times New Roman"/>
                <w:lang w:eastAsia="ru-RU"/>
              </w:rPr>
              <w:t>нужную информацию.</w:t>
            </w:r>
          </w:p>
          <w:p w:rsidR="001641A5" w:rsidRDefault="00775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Обнаруживать</w:t>
            </w:r>
            <w:r>
              <w:rPr>
                <w:rFonts w:ascii="Times New Roman" w:hAnsi="Times New Roman" w:cs="Times New Roman"/>
                <w:lang w:eastAsia="ru-RU"/>
              </w:rPr>
              <w:t xml:space="preserve"> сходство и различия птиц на основе наблюдений, чтения текстов, работы с иллюстрациями.  </w:t>
            </w:r>
          </w:p>
        </w:tc>
      </w:tr>
      <w:tr w:rsidR="001641A5">
        <w:tc>
          <w:tcPr>
            <w:tcW w:w="102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Родная страна</w:t>
            </w:r>
          </w:p>
        </w:tc>
      </w:tr>
      <w:tr w:rsidR="001641A5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41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ша </w:t>
            </w:r>
            <w:r>
              <w:rPr>
                <w:rFonts w:ascii="Times New Roman" w:hAnsi="Times New Roman" w:cs="Times New Roman"/>
              </w:rPr>
              <w:br/>
              <w:t xml:space="preserve">страна – Россия </w:t>
            </w:r>
          </w:p>
          <w:p w:rsidR="001641A5" w:rsidRDefault="001641A5">
            <w:pPr>
              <w:tabs>
                <w:tab w:val="left" w:pos="142"/>
              </w:tabs>
              <w:spacing w:after="0" w:line="223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Уточнять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названия нашей страны (Россия, Российская Федерация)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 xml:space="preserve">рассматривать 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остопримечательности Москвы – столицы РФ, знакомиться с символами России (флаг, гимн, герб).</w:t>
            </w:r>
            <w:proofErr w:type="gramEnd"/>
          </w:p>
          <w:p w:rsidR="001641A5" w:rsidRDefault="007754F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 xml:space="preserve">Осознавать 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гуманистические и демократические ценности многонационального российского общества</w:t>
            </w:r>
          </w:p>
          <w:p w:rsidR="001641A5" w:rsidRDefault="007754F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Работать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с текстом и иллюстрациями: находить нужную 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информацию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, выполнять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самооценку на основе критериев успешности учебной деятельности</w:t>
            </w:r>
          </w:p>
        </w:tc>
      </w:tr>
      <w:tr w:rsidR="001641A5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42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ата </w:t>
            </w:r>
            <w:r>
              <w:rPr>
                <w:rFonts w:ascii="Times New Roman" w:hAnsi="Times New Roman" w:cs="Times New Roman"/>
              </w:rPr>
              <w:br/>
              <w:t>природа России.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Красота природы Тюменской области. </w:t>
            </w:r>
          </w:p>
          <w:p w:rsidR="001641A5" w:rsidRDefault="001641A5">
            <w:pPr>
              <w:tabs>
                <w:tab w:val="left" w:pos="142"/>
              </w:tabs>
              <w:spacing w:after="0" w:line="252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1641A5" w:rsidRDefault="001641A5">
            <w:pPr>
              <w:tabs>
                <w:tab w:val="left" w:pos="142"/>
              </w:tabs>
              <w:spacing w:after="0" w:line="252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 xml:space="preserve">Знакомиться 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с разнообразием и богатствами природы России и Тюменской области – леса, реки, горы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 xml:space="preserve">уметь ориентироваться 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по карте: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называть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значения символов (знаков);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 xml:space="preserve"> рассматривать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представителей животного мира и места их обитания на территории нашей страны.</w:t>
            </w:r>
          </w:p>
          <w:p w:rsidR="001641A5" w:rsidRDefault="00775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Проявлять</w:t>
            </w:r>
            <w:r>
              <w:rPr>
                <w:rFonts w:ascii="Times New Roman" w:hAnsi="Times New Roman" w:cs="Times New Roman"/>
                <w:lang w:eastAsia="ru-RU"/>
              </w:rPr>
              <w:t xml:space="preserve"> ценностное отношение к природному миру, готовность следовать нормам природоохранного поведения.</w:t>
            </w:r>
          </w:p>
          <w:p w:rsidR="001641A5" w:rsidRDefault="00775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Обмениваться</w:t>
            </w:r>
            <w:r>
              <w:rPr>
                <w:rFonts w:ascii="Times New Roman" w:hAnsi="Times New Roman" w:cs="Times New Roman"/>
                <w:lang w:eastAsia="ru-RU"/>
              </w:rPr>
              <w:t xml:space="preserve"> сведениями, полученными из источников массовой информации о богатстве природы России.</w:t>
            </w:r>
          </w:p>
          <w:p w:rsidR="001641A5" w:rsidRDefault="00775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Уметь объяснить</w:t>
            </w:r>
            <w:r>
              <w:rPr>
                <w:rFonts w:ascii="Times New Roman" w:hAnsi="Times New Roman" w:cs="Times New Roman"/>
                <w:lang w:eastAsia="ru-RU"/>
              </w:rPr>
              <w:t>, чем богата и знаменита родная страна, почему гражданин любит свою Родину.</w:t>
            </w:r>
          </w:p>
        </w:tc>
      </w:tr>
      <w:tr w:rsidR="001641A5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43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ы – россияне</w:t>
            </w:r>
          </w:p>
          <w:p w:rsidR="001641A5" w:rsidRDefault="001641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Осмысливать </w:t>
            </w:r>
            <w:r>
              <w:rPr>
                <w:rFonts w:ascii="Times New Roman" w:hAnsi="Times New Roman" w:cs="Times New Roman"/>
                <w:lang w:eastAsia="ru-RU"/>
              </w:rPr>
              <w:t>значение понятий: малая родина, Родина, Отечество, Отчизна.</w:t>
            </w:r>
          </w:p>
          <w:p w:rsidR="001641A5" w:rsidRDefault="007754F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Знать,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что Россия – многонациональная страна, уметь выделять особенности русского народа (язык, искусство, обычаи).</w:t>
            </w:r>
          </w:p>
          <w:p w:rsidR="001641A5" w:rsidRDefault="007754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Оценивать </w:t>
            </w:r>
            <w:r>
              <w:rPr>
                <w:rFonts w:ascii="Times New Roman" w:hAnsi="Times New Roman" w:cs="Times New Roman"/>
                <w:lang w:eastAsia="ru-RU"/>
              </w:rPr>
              <w:t>степень участия членов своей семьи в истории и вклад в культуру родного края.</w:t>
            </w:r>
          </w:p>
          <w:p w:rsidR="001641A5" w:rsidRDefault="007754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Осознавать </w:t>
            </w:r>
            <w:r>
              <w:rPr>
                <w:rFonts w:ascii="Times New Roman" w:hAnsi="Times New Roman" w:cs="Times New Roman"/>
                <w:lang w:eastAsia="ru-RU"/>
              </w:rPr>
              <w:t>гражданскую идентичность в форме осознания «Я» как гражданина России.</w:t>
            </w:r>
          </w:p>
        </w:tc>
      </w:tr>
      <w:tr w:rsidR="001641A5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44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 февраля – День защитника Отечества</w:t>
            </w:r>
          </w:p>
          <w:p w:rsidR="001641A5" w:rsidRDefault="001641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Контролировать и оценивать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процесс и результат деятельности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рассказывать,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как можно встретить праздник «День защитника Отечества» в семье, как проявить внимание к родным и близким, которые служили в армии, участвовали в боевых действиях.</w:t>
            </w:r>
          </w:p>
          <w:p w:rsidR="001641A5" w:rsidRDefault="007754F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 xml:space="preserve">Задавать 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вопросы, необходимые для организации собственной деятельности и сотрудничества 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br/>
              <w:t>с партнером.</w:t>
            </w:r>
          </w:p>
        </w:tc>
      </w:tr>
      <w:tr w:rsidR="001641A5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45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родная сказка и народные игрушки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Знакомиться</w:t>
            </w:r>
            <w:r>
              <w:rPr>
                <w:rFonts w:ascii="Times New Roman" w:hAnsi="Times New Roman" w:cs="Times New Roman"/>
                <w:lang w:eastAsia="ru-RU"/>
              </w:rPr>
              <w:t xml:space="preserve"> с особенностями построения народных сказок.</w:t>
            </w:r>
          </w:p>
          <w:p w:rsidR="001641A5" w:rsidRDefault="007754F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Уметь объяснять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понятие «прикладное искусство»,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составлять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рассказы о народных промыслах народов России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сравнивать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разные виды искусства.</w:t>
            </w:r>
          </w:p>
          <w:p w:rsidR="001641A5" w:rsidRDefault="00775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Проявлять </w:t>
            </w:r>
            <w:r>
              <w:rPr>
                <w:rFonts w:ascii="Times New Roman" w:hAnsi="Times New Roman" w:cs="Times New Roman"/>
                <w:lang w:eastAsia="ru-RU"/>
              </w:rPr>
              <w:t>активность во взаимодействии для решения коммуникативных и познавательных задач.</w:t>
            </w:r>
          </w:p>
        </w:tc>
      </w:tr>
      <w:tr w:rsidR="001641A5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46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враль – месяц </w:t>
            </w:r>
            <w:r>
              <w:rPr>
                <w:rFonts w:ascii="Times New Roman" w:hAnsi="Times New Roman" w:cs="Times New Roman"/>
              </w:rPr>
              <w:br/>
              <w:t xml:space="preserve">метелей и вьюг 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(формирование</w:t>
            </w:r>
            <w:proofErr w:type="gramEnd"/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овых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наний; экскурсия)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.30-3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pStyle w:val="ae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Выявлят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вязь жизнедеятельности растений, растений, животных и времени года.</w:t>
            </w:r>
          </w:p>
          <w:p w:rsidR="001641A5" w:rsidRDefault="007754F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Знакомиться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с народными приметами февраля, с особенностями третьего месяца зимы, с изменениями, которые происходят в этот период, объяснять понятия: «метель», «вьюга», «пурга», «оттепель».</w:t>
            </w:r>
          </w:p>
          <w:p w:rsidR="001641A5" w:rsidRDefault="007754F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Определять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цели, функции участников, способы взаимодействия.</w:t>
            </w:r>
          </w:p>
          <w:p w:rsidR="001641A5" w:rsidRDefault="007754FD">
            <w:pPr>
              <w:pStyle w:val="ae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pacing w:val="45"/>
                <w:sz w:val="22"/>
                <w:szCs w:val="22"/>
              </w:rPr>
              <w:t>П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роявлят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заботливое отношение к птицам.</w:t>
            </w:r>
          </w:p>
        </w:tc>
      </w:tr>
      <w:tr w:rsidR="001641A5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47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ери – млекопитающие 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закрепление и совершенствование знаний)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.32-35</w:t>
            </w:r>
          </w:p>
          <w:p w:rsidR="001641A5" w:rsidRDefault="001641A5">
            <w:pPr>
              <w:tabs>
                <w:tab w:val="left" w:pos="142"/>
              </w:tabs>
              <w:spacing w:after="0" w:line="252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1641A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pStyle w:val="ae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Знать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что звери имеют волосяной покров, передвигаются и питаются в зависимости от условий жизни;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распределять </w:t>
            </w:r>
            <w:r>
              <w:rPr>
                <w:rFonts w:ascii="Times New Roman" w:hAnsi="Times New Roman"/>
                <w:sz w:val="22"/>
                <w:szCs w:val="22"/>
              </w:rPr>
              <w:t>зверей на группы по способу питания.</w:t>
            </w:r>
          </w:p>
          <w:p w:rsidR="001641A5" w:rsidRDefault="007754FD">
            <w:pPr>
              <w:pStyle w:val="ae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Классифицировать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зверей: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хищные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, насекомоядные, растительноядные, всеядные.</w:t>
            </w:r>
          </w:p>
          <w:p w:rsidR="001641A5" w:rsidRDefault="007754FD">
            <w:pPr>
              <w:pStyle w:val="ae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Проявлять </w:t>
            </w:r>
            <w:r>
              <w:rPr>
                <w:rFonts w:ascii="Times New Roman" w:hAnsi="Times New Roman"/>
                <w:sz w:val="22"/>
                <w:szCs w:val="22"/>
              </w:rPr>
              <w:t>готовность следовать нормам природоохранного поведения.</w:t>
            </w:r>
          </w:p>
        </w:tc>
      </w:tr>
      <w:tr w:rsidR="001641A5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48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ш уголок природы. 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вотные и растения </w:t>
            </w:r>
            <w:r>
              <w:rPr>
                <w:rFonts w:ascii="Times New Roman" w:hAnsi="Times New Roman" w:cs="Times New Roman"/>
              </w:rPr>
              <w:br/>
              <w:t xml:space="preserve">уголка </w:t>
            </w:r>
            <w:r>
              <w:rPr>
                <w:rFonts w:ascii="Times New Roman" w:hAnsi="Times New Roman" w:cs="Times New Roman"/>
              </w:rPr>
              <w:br/>
              <w:t xml:space="preserve">природы 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(применение знаний на практике)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.36-4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pStyle w:val="ae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Знакомиться </w:t>
            </w:r>
            <w:r>
              <w:rPr>
                <w:rFonts w:ascii="Times New Roman" w:hAnsi="Times New Roman"/>
                <w:sz w:val="22"/>
                <w:szCs w:val="22"/>
              </w:rPr>
              <w:t>с правилами ухода за растениями уголка природы.</w:t>
            </w:r>
          </w:p>
          <w:p w:rsidR="001641A5" w:rsidRDefault="007754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Выполнять </w:t>
            </w:r>
            <w:r>
              <w:rPr>
                <w:rFonts w:ascii="Times New Roman" w:hAnsi="Times New Roman" w:cs="Times New Roman"/>
                <w:lang w:eastAsia="ru-RU"/>
              </w:rPr>
              <w:t>учебные действия в материализованной, громко речевой и умственной форме.</w:t>
            </w:r>
          </w:p>
          <w:p w:rsidR="001641A5" w:rsidRDefault="007754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Осознанно </w:t>
            </w: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строить </w:t>
            </w:r>
            <w:r>
              <w:rPr>
                <w:rFonts w:ascii="Times New Roman" w:hAnsi="Times New Roman" w:cs="Times New Roman"/>
                <w:lang w:eastAsia="ru-RU"/>
              </w:rPr>
              <w:t xml:space="preserve">сообщения в устной форме; </w:t>
            </w: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знакомиться</w:t>
            </w:r>
            <w:r>
              <w:rPr>
                <w:rFonts w:ascii="Times New Roman" w:hAnsi="Times New Roman" w:cs="Times New Roman"/>
                <w:lang w:eastAsia="ru-RU"/>
              </w:rPr>
              <w:t xml:space="preserve"> с животными уголка природы, </w:t>
            </w: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объяснять</w:t>
            </w:r>
            <w:r>
              <w:rPr>
                <w:rFonts w:ascii="Times New Roman" w:hAnsi="Times New Roman" w:cs="Times New Roman"/>
                <w:lang w:eastAsia="ru-RU"/>
              </w:rPr>
              <w:t>, что уголок природы – место обитания многих животных и растений, но, несмотря на это, они остаются дикими животными и растениями.</w:t>
            </w:r>
          </w:p>
          <w:p w:rsidR="001641A5" w:rsidRDefault="007754F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Знакомиться </w:t>
            </w:r>
            <w:r>
              <w:rPr>
                <w:rFonts w:ascii="Times New Roman" w:hAnsi="Times New Roman" w:cs="Times New Roman"/>
                <w:lang w:eastAsia="ru-RU"/>
              </w:rPr>
              <w:t>с правилами ухода за растениями уголка природы.</w:t>
            </w:r>
          </w:p>
          <w:p w:rsidR="001641A5" w:rsidRDefault="007754FD">
            <w:pPr>
              <w:pStyle w:val="ae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Сознавать  </w:t>
            </w:r>
            <w:r>
              <w:rPr>
                <w:rFonts w:ascii="Times New Roman" w:hAnsi="Times New Roman"/>
                <w:sz w:val="22"/>
                <w:szCs w:val="22"/>
              </w:rPr>
              <w:t>ответственность человека за общее благополучие.</w:t>
            </w:r>
          </w:p>
        </w:tc>
      </w:tr>
      <w:tr w:rsidR="001641A5">
        <w:tc>
          <w:tcPr>
            <w:tcW w:w="102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Родная страна</w:t>
            </w:r>
          </w:p>
        </w:tc>
      </w:tr>
      <w:tr w:rsidR="001641A5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49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ы – граждане России</w:t>
            </w:r>
          </w:p>
          <w:p w:rsidR="001641A5" w:rsidRDefault="001641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Знать и объяснять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понятия: «права», «обязанности», почему человек должен выполнять свои обязанности.</w:t>
            </w:r>
          </w:p>
          <w:p w:rsidR="001641A5" w:rsidRDefault="007754F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декватно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 xml:space="preserve"> оценивать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собственное поведение и поведение окружающих.</w:t>
            </w:r>
          </w:p>
          <w:p w:rsidR="001641A5" w:rsidRDefault="007754FD">
            <w:pPr>
              <w:pStyle w:val="ae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Осознават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гражданскую идентичность в форме осознания «Я» как гражданина России, проявлять чувства сопричастности и гордости за свою Родину.</w:t>
            </w:r>
          </w:p>
          <w:p w:rsidR="001641A5" w:rsidRDefault="007754FD">
            <w:pPr>
              <w:pStyle w:val="ae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Знакомитьс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 основными правами и обязанностями граждан России, правами ребенка.</w:t>
            </w:r>
          </w:p>
        </w:tc>
      </w:tr>
      <w:tr w:rsidR="001641A5">
        <w:tc>
          <w:tcPr>
            <w:tcW w:w="102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Родная природа. Март</w:t>
            </w:r>
          </w:p>
        </w:tc>
      </w:tr>
      <w:tr w:rsidR="001641A5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50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52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О правилах поведения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 xml:space="preserve">(применение знаний на практике;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)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.49-5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pStyle w:val="ae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Выявлять </w:t>
            </w:r>
            <w:r>
              <w:rPr>
                <w:rFonts w:ascii="Times New Roman" w:hAnsi="Times New Roman"/>
                <w:sz w:val="22"/>
                <w:szCs w:val="22"/>
              </w:rPr>
              <w:t>признаки времен года на основе собственных наблюдений.</w:t>
            </w:r>
          </w:p>
          <w:p w:rsidR="001641A5" w:rsidRDefault="007754FD">
            <w:pPr>
              <w:pStyle w:val="ae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Рассказывать об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зменениях, происходящих в жизни природы ранней весной; характеризовать март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, выполнят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анализ народных примет,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знакомитьс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 народным названием месяца – «капельник»,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объяснять </w:t>
            </w:r>
            <w:r>
              <w:rPr>
                <w:rFonts w:ascii="Times New Roman" w:hAnsi="Times New Roman"/>
                <w:sz w:val="22"/>
                <w:szCs w:val="22"/>
              </w:rPr>
              <w:t>причины проявления проталин, таяния снега.</w:t>
            </w:r>
          </w:p>
        </w:tc>
      </w:tr>
      <w:tr w:rsidR="001641A5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51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февраля – День защитника Отечества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(формирование</w:t>
            </w:r>
            <w:proofErr w:type="gramEnd"/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овых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знаний;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)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.5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pStyle w:val="ae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Аргументировать </w:t>
            </w:r>
            <w:r>
              <w:rPr>
                <w:rFonts w:ascii="Times New Roman" w:hAnsi="Times New Roman"/>
                <w:sz w:val="22"/>
                <w:szCs w:val="22"/>
              </w:rPr>
              <w:t>свою позицию и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координироват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ее с позициями партнеров в сотрудничестве при выработке общего решения в совместной деятельности.</w:t>
            </w:r>
          </w:p>
          <w:p w:rsidR="001641A5" w:rsidRDefault="007754FD">
            <w:pPr>
              <w:pStyle w:val="ae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Моделировать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итуации, в которых необходимы дружелюбные отношения, согласие, взаимная помощь. </w:t>
            </w:r>
          </w:p>
          <w:p w:rsidR="001641A5" w:rsidRDefault="007754FD">
            <w:pPr>
              <w:pStyle w:val="ae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Планироват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вои действия,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осуществлять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тоговый и пошаговый контроль; адекватно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воспринимать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ценку учителя,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оценивать </w:t>
            </w:r>
            <w:r>
              <w:rPr>
                <w:rFonts w:ascii="Times New Roman" w:hAnsi="Times New Roman"/>
                <w:sz w:val="22"/>
                <w:szCs w:val="22"/>
              </w:rPr>
              <w:t>свои действия на уровне ретро оценки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, вносит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оррективы в действия.</w:t>
            </w:r>
          </w:p>
        </w:tc>
      </w:tr>
      <w:tr w:rsidR="001641A5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52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8 Марта – праздник всех </w:t>
            </w:r>
            <w:r>
              <w:rPr>
                <w:rFonts w:ascii="Times New Roman" w:hAnsi="Times New Roman" w:cs="Times New Roman"/>
              </w:rPr>
              <w:br/>
              <w:t xml:space="preserve">женщин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 xml:space="preserve">(закрепление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и совершенствование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знаний; урок-игра)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.53-5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pStyle w:val="ae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амостоятельно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выделять и формулироват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знавательную цель;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выделят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бщие и отличительные особенности птиц, устанавливать зависимости наступающего сезона и поведения птиц;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знакомиться </w:t>
            </w:r>
            <w:r>
              <w:rPr>
                <w:rFonts w:ascii="Times New Roman" w:hAnsi="Times New Roman"/>
                <w:sz w:val="22"/>
                <w:szCs w:val="22"/>
              </w:rPr>
              <w:t>с многообразием птиц;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знать и объяснять </w:t>
            </w:r>
            <w:r>
              <w:rPr>
                <w:rFonts w:ascii="Times New Roman" w:hAnsi="Times New Roman"/>
                <w:sz w:val="22"/>
                <w:szCs w:val="22"/>
              </w:rPr>
              <w:t>понятия «дикие», «домашние», «перелетные», «оседлые» птицы.</w:t>
            </w:r>
          </w:p>
          <w:p w:rsidR="001641A5" w:rsidRDefault="001641A5">
            <w:pPr>
              <w:pStyle w:val="ae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41A5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53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 – </w:t>
            </w:r>
            <w:r>
              <w:rPr>
                <w:rFonts w:ascii="Times New Roman" w:hAnsi="Times New Roman" w:cs="Times New Roman"/>
              </w:rPr>
              <w:br/>
              <w:t xml:space="preserve">капельник  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иметы весны в нашем крае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формирование новых знаний; экскурсия)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.55-5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1641A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pStyle w:val="ae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Выявлять </w:t>
            </w:r>
            <w:r>
              <w:rPr>
                <w:rFonts w:ascii="Times New Roman" w:hAnsi="Times New Roman"/>
                <w:sz w:val="22"/>
                <w:szCs w:val="22"/>
              </w:rPr>
              <w:t>признаки времен года на основе собственных наблюдений.</w:t>
            </w:r>
          </w:p>
          <w:p w:rsidR="001641A5" w:rsidRDefault="007754FD">
            <w:pPr>
              <w:pStyle w:val="ae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Рассказывать об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зменениях, происходящих в жизни природы ранней весной; характеризовать март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, выполнят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анализ народных примет,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знакомитьс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 народным названием месяца – «капельник»,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объяснять </w:t>
            </w:r>
            <w:r>
              <w:rPr>
                <w:rFonts w:ascii="Times New Roman" w:hAnsi="Times New Roman"/>
                <w:sz w:val="22"/>
                <w:szCs w:val="22"/>
              </w:rPr>
              <w:t>причины проявления проталин, таяния снега.</w:t>
            </w:r>
          </w:p>
        </w:tc>
      </w:tr>
      <w:tr w:rsidR="001641A5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54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тичьи разговоры </w:t>
            </w:r>
            <w:r>
              <w:rPr>
                <w:rFonts w:ascii="Times New Roman" w:hAnsi="Times New Roman" w:cs="Times New Roman"/>
                <w:i/>
                <w:iCs/>
              </w:rPr>
              <w:t>(закрепление и совершенствование знаний; урок-мультимедиа)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.57-6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1641A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1641A5">
            <w:pPr>
              <w:pStyle w:val="ae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41A5">
        <w:tc>
          <w:tcPr>
            <w:tcW w:w="102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Твоё здоровье</w:t>
            </w:r>
          </w:p>
        </w:tc>
      </w:tr>
      <w:tr w:rsidR="001641A5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55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Если хочешь быть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здоров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, закаляйся!</w:t>
            </w:r>
          </w:p>
          <w:p w:rsidR="001641A5" w:rsidRDefault="001641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1641A5" w:rsidRDefault="001641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1641A5" w:rsidRDefault="001641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58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pStyle w:val="ae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Уметь называт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сновные правила здорового образа жизни. </w:t>
            </w:r>
          </w:p>
          <w:p w:rsidR="001641A5" w:rsidRDefault="007754FD">
            <w:pPr>
              <w:pStyle w:val="ae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lastRenderedPageBreak/>
              <w:t xml:space="preserve">Осваивать </w:t>
            </w:r>
            <w:r>
              <w:rPr>
                <w:rFonts w:ascii="Times New Roman" w:hAnsi="Times New Roman"/>
                <w:sz w:val="22"/>
                <w:szCs w:val="22"/>
              </w:rPr>
              <w:t>правила здорового образа жизни.</w:t>
            </w:r>
          </w:p>
          <w:p w:rsidR="001641A5" w:rsidRDefault="007754F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Уточнять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, как нужно правильно питаться,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 xml:space="preserve">знать 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понятия «здоровая пища», «вредные продукты», «полезные продукты»,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 xml:space="preserve">знакомиться 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 правилами питания; соблюдать культуру поведения за столом.</w:t>
            </w:r>
          </w:p>
          <w:p w:rsidR="001641A5" w:rsidRDefault="007754F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 xml:space="preserve">Договариваться 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о распределении функций и ролей 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br/>
              <w:t>в совместной деятельности.</w:t>
            </w:r>
          </w:p>
          <w:p w:rsidR="001641A5" w:rsidRDefault="007754FD">
            <w:pPr>
              <w:pStyle w:val="ae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pacing w:val="45"/>
                <w:sz w:val="22"/>
                <w:szCs w:val="22"/>
              </w:rPr>
              <w:t>П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роявлять </w:t>
            </w:r>
            <w:r>
              <w:rPr>
                <w:rFonts w:ascii="Times New Roman" w:hAnsi="Times New Roman"/>
                <w:sz w:val="22"/>
                <w:szCs w:val="22"/>
              </w:rPr>
              <w:t>готовность следовать нормам здоровье сберегающего поведения.</w:t>
            </w:r>
          </w:p>
        </w:tc>
      </w:tr>
      <w:tr w:rsidR="001641A5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56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доровая пища</w:t>
            </w:r>
          </w:p>
          <w:p w:rsidR="001641A5" w:rsidRDefault="001641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1641A5">
            <w:pPr>
              <w:pStyle w:val="ae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41A5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57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акое бывает настроение</w:t>
            </w:r>
          </w:p>
          <w:p w:rsidR="001641A5" w:rsidRDefault="001641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Уточнять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, от чего зависит настроение человека,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рассматривать,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каким бывает настроение,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 xml:space="preserve">характеризовать 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иды настроения (радостное, веселое, грустное, печальное и т. д.).</w:t>
            </w:r>
            <w:proofErr w:type="gramEnd"/>
          </w:p>
          <w:p w:rsidR="001641A5" w:rsidRDefault="007754F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 xml:space="preserve">Проявлять 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ктивность во взаимодействии для решения собственной деятельности.</w:t>
            </w:r>
          </w:p>
          <w:p w:rsidR="001641A5" w:rsidRDefault="007754FD">
            <w:pPr>
              <w:pStyle w:val="ae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Понимать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чувства других людей и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сопереживать.</w:t>
            </w:r>
          </w:p>
          <w:p w:rsidR="001641A5" w:rsidRDefault="007754FD">
            <w:pPr>
              <w:pStyle w:val="ae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Моделироват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итуации, в которых необходимы дружелюбные отношения, согласие, взаимная помощь.</w:t>
            </w:r>
          </w:p>
        </w:tc>
      </w:tr>
      <w:tr w:rsidR="001641A5">
        <w:tc>
          <w:tcPr>
            <w:tcW w:w="102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Родная природа. Апрель</w:t>
            </w:r>
          </w:p>
        </w:tc>
      </w:tr>
      <w:tr w:rsidR="001641A5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58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прель – водолей</w:t>
            </w:r>
          </w:p>
          <w:p w:rsidR="001641A5" w:rsidRDefault="007754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Жизнь насекомых весной</w:t>
            </w:r>
          </w:p>
          <w:p w:rsidR="001641A5" w:rsidRDefault="001641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pStyle w:val="ae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Задавать </w:t>
            </w:r>
            <w:r>
              <w:rPr>
                <w:rFonts w:ascii="Times New Roman" w:hAnsi="Times New Roman"/>
                <w:sz w:val="22"/>
                <w:szCs w:val="22"/>
              </w:rPr>
              <w:t>вопросы, необходимые для организации собственной деятельности и сотрудничества с партнером.</w:t>
            </w:r>
          </w:p>
          <w:p w:rsidR="001641A5" w:rsidRDefault="007754F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Рассматривать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изменения в природе 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br/>
              <w:t>в середине весны, знать, что происходит на водоеме, есть ли в парке снег, появились ли весенние цветущие растения и трава.</w:t>
            </w:r>
          </w:p>
          <w:p w:rsidR="001641A5" w:rsidRDefault="007754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Рассматривать</w:t>
            </w:r>
            <w:r>
              <w:rPr>
                <w:rFonts w:ascii="Times New Roman" w:hAnsi="Times New Roman" w:cs="Times New Roman"/>
                <w:lang w:eastAsia="ru-RU"/>
              </w:rPr>
              <w:t xml:space="preserve"> календарь появления насекомых (комаров, бабочек, пчел, муравьев) после зимнего покоя; знакомиться с разнообразием насекомых.</w:t>
            </w:r>
          </w:p>
          <w:p w:rsidR="001641A5" w:rsidRDefault="007754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Задавать</w:t>
            </w:r>
            <w:r>
              <w:rPr>
                <w:rFonts w:ascii="Times New Roman" w:hAnsi="Times New Roman" w:cs="Times New Roman"/>
                <w:lang w:eastAsia="ru-RU"/>
              </w:rPr>
              <w:t xml:space="preserve"> вопросы, необходимые для организации собственной деятельности и сотрудничества с партнером.</w:t>
            </w:r>
          </w:p>
          <w:p w:rsidR="001641A5" w:rsidRDefault="007754FD">
            <w:pPr>
              <w:pStyle w:val="ae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Проявлять </w:t>
            </w:r>
            <w:r>
              <w:rPr>
                <w:rFonts w:ascii="Times New Roman" w:hAnsi="Times New Roman"/>
                <w:sz w:val="22"/>
                <w:szCs w:val="22"/>
              </w:rPr>
              <w:t>активность во взаимодействии для решения собственной деятельности.</w:t>
            </w:r>
          </w:p>
        </w:tc>
      </w:tr>
      <w:tr w:rsidR="001641A5">
        <w:tc>
          <w:tcPr>
            <w:tcW w:w="102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Труд людей</w:t>
            </w:r>
          </w:p>
        </w:tc>
      </w:tr>
      <w:tr w:rsidR="001641A5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59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есенние работы. Экскурсия.</w:t>
            </w:r>
          </w:p>
          <w:p w:rsidR="001641A5" w:rsidRDefault="001641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pStyle w:val="ae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Участвовать </w:t>
            </w:r>
            <w:r>
              <w:rPr>
                <w:rFonts w:ascii="Times New Roman" w:hAnsi="Times New Roman"/>
                <w:sz w:val="22"/>
                <w:szCs w:val="22"/>
              </w:rPr>
              <w:t>в экскурсии с целью выявления,   каким трудом  заняты люди весной.</w:t>
            </w:r>
          </w:p>
          <w:p w:rsidR="001641A5" w:rsidRDefault="007754F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 xml:space="preserve">Знакомиться 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с весенними работами на полях, огородах, в садах, цветниках: уборка прошлогодней листвы, побелка деревьев, посадка овощей, разбивка цветников и подготовка 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br/>
              <w:t>рассады для посадки.</w:t>
            </w:r>
          </w:p>
          <w:p w:rsidR="001641A5" w:rsidRDefault="007754FD">
            <w:pPr>
              <w:pStyle w:val="ae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Проявлят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навыки сотрудничества в практической деятельности, умение не создавать конфликты и находить выход из спорных ситуаций.</w:t>
            </w:r>
          </w:p>
        </w:tc>
      </w:tr>
      <w:tr w:rsidR="001641A5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60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то работает на транспорте</w:t>
            </w:r>
          </w:p>
          <w:p w:rsidR="001641A5" w:rsidRDefault="001641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Классифицировать транспорт: воздушный, водный, наземный; транспорт грузовой, легковой, общественный, личный. </w:t>
            </w:r>
          </w:p>
          <w:p w:rsidR="001641A5" w:rsidRDefault="007754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Выделять </w:t>
            </w:r>
            <w:r>
              <w:rPr>
                <w:rFonts w:ascii="Times New Roman" w:hAnsi="Times New Roman" w:cs="Times New Roman"/>
                <w:lang w:eastAsia="ru-RU"/>
              </w:rPr>
              <w:t xml:space="preserve">сходства и различия разных видов транспорта; </w:t>
            </w: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различать</w:t>
            </w:r>
            <w:r>
              <w:rPr>
                <w:rFonts w:ascii="Times New Roman" w:hAnsi="Times New Roman" w:cs="Times New Roman"/>
                <w:lang w:eastAsia="ru-RU"/>
              </w:rPr>
              <w:t xml:space="preserve"> электрический транспорт от транспорта, работающего на топливе (бензине, керосине), грузовой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легкового.</w:t>
            </w:r>
          </w:p>
          <w:p w:rsidR="001641A5" w:rsidRDefault="007754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Проявлять</w:t>
            </w:r>
            <w:r>
              <w:rPr>
                <w:rFonts w:ascii="Times New Roman" w:hAnsi="Times New Roman" w:cs="Times New Roman"/>
                <w:lang w:eastAsia="ru-RU"/>
              </w:rPr>
              <w:t xml:space="preserve"> активность во взаимодействии для решения коммуникативных и познавательных задач; </w:t>
            </w: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строить </w:t>
            </w:r>
            <w:r>
              <w:rPr>
                <w:rFonts w:ascii="Times New Roman" w:hAnsi="Times New Roman" w:cs="Times New Roman"/>
                <w:lang w:eastAsia="ru-RU"/>
              </w:rPr>
              <w:t>понятные выказывания.</w:t>
            </w:r>
            <w:proofErr w:type="gramEnd"/>
          </w:p>
          <w:p w:rsidR="001641A5" w:rsidRDefault="007754FD">
            <w:pPr>
              <w:pStyle w:val="ae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Проявлять </w:t>
            </w:r>
            <w:r>
              <w:rPr>
                <w:rFonts w:ascii="Times New Roman" w:hAnsi="Times New Roman"/>
                <w:sz w:val="22"/>
                <w:szCs w:val="22"/>
              </w:rPr>
              <w:t>уважительное отношение к истории родного народа.</w:t>
            </w:r>
          </w:p>
          <w:p w:rsidR="001641A5" w:rsidRDefault="001641A5">
            <w:pPr>
              <w:pStyle w:val="ae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41A5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61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ень космонавтики</w:t>
            </w:r>
          </w:p>
          <w:p w:rsidR="001641A5" w:rsidRDefault="001641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Знать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понятия «спутник Земли», «космонавт», «полеты в космос»,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иллюстрации,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 xml:space="preserve">сопоставлять 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их 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со словесным описанием в тексте, реконструировать первый полет человека в космос по картинкам.</w:t>
            </w:r>
          </w:p>
          <w:p w:rsidR="001641A5" w:rsidRDefault="007754F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Договариваться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о распределении ролей в совместной деятельности.</w:t>
            </w:r>
          </w:p>
          <w:p w:rsidR="001641A5" w:rsidRDefault="007754F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Осознавать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гражданскую принадлежность в форме осознания «Я», как гражданина России,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 xml:space="preserve">проявлять 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чувство гордости за свой народ, историю.</w:t>
            </w:r>
          </w:p>
        </w:tc>
      </w:tr>
      <w:tr w:rsidR="001641A5">
        <w:tc>
          <w:tcPr>
            <w:tcW w:w="102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Родная природа. Май</w:t>
            </w:r>
          </w:p>
        </w:tc>
      </w:tr>
      <w:tr w:rsidR="001641A5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62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Май весну завершает, </w:t>
            </w:r>
            <w:r>
              <w:rPr>
                <w:rFonts w:ascii="Times New Roman" w:hAnsi="Times New Roman" w:cs="Times New Roman"/>
              </w:rPr>
              <w:br/>
              <w:t>лето начинает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ормирование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овых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наний; экскурсия)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.80-8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Наблюдать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за изменениями в природе, происходящими в конце весны – начале лета; уточнять состояние деревьев, время цветения разных растений (фруктовых деревьев, кустарников, трав),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описывать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изученные природные явления, называть существенные признаки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осуществлять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поиск и выделение необходимой информации из текста, рисунков, таблиц.</w:t>
            </w:r>
          </w:p>
          <w:p w:rsidR="001641A5" w:rsidRDefault="007754FD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eastAsia="ru-RU"/>
              </w:rPr>
              <w:t xml:space="preserve">Планировать 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учебного сотрудничества – договариваться о распределении функций и ролей в совместной деятельности; управление коммуникацией – координировать и принимать различные позиции во взаимодействии.</w:t>
            </w:r>
          </w:p>
          <w:p w:rsidR="001641A5" w:rsidRDefault="007754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азличать и называть явления природы (2-3) задавать вопросы, необходимые для организации собственной деятельности и сотрудничества с партнером.</w:t>
            </w:r>
          </w:p>
          <w:p w:rsidR="001641A5" w:rsidRDefault="007754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Раскрывать</w:t>
            </w:r>
            <w:r>
              <w:rPr>
                <w:rFonts w:ascii="Times New Roman" w:hAnsi="Times New Roman" w:cs="Times New Roman"/>
                <w:lang w:eastAsia="ru-RU"/>
              </w:rPr>
              <w:t xml:space="preserve"> понятие «животное – живое существо»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амостоятельно выделять и формулировать познавательную цель; </w:t>
            </w: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уточнять и расширять </w:t>
            </w:r>
            <w:r>
              <w:rPr>
                <w:rFonts w:ascii="Times New Roman" w:hAnsi="Times New Roman" w:cs="Times New Roman"/>
                <w:lang w:eastAsia="ru-RU"/>
              </w:rPr>
              <w:t>представления о диких животных;</w:t>
            </w:r>
          </w:p>
        </w:tc>
      </w:tr>
      <w:tr w:rsidR="001641A5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63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знь земноводных весной</w:t>
            </w:r>
          </w:p>
          <w:p w:rsidR="001641A5" w:rsidRDefault="007754FD">
            <w:pPr>
              <w:tabs>
                <w:tab w:val="left" w:pos="142"/>
              </w:tabs>
              <w:spacing w:after="0" w:line="22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закрепление и совершенствование знаний; урок-игра)</w:t>
            </w:r>
          </w:p>
          <w:p w:rsidR="001641A5" w:rsidRDefault="007754FD">
            <w:pPr>
              <w:tabs>
                <w:tab w:val="left" w:pos="142"/>
              </w:tabs>
              <w:spacing w:after="0" w:line="22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.83-8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1641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641A5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64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вотное – </w:t>
            </w:r>
            <w:r>
              <w:rPr>
                <w:rFonts w:ascii="Times New Roman" w:hAnsi="Times New Roman" w:cs="Times New Roman"/>
              </w:rPr>
              <w:br/>
              <w:t xml:space="preserve">живое </w:t>
            </w:r>
          </w:p>
          <w:p w:rsidR="001641A5" w:rsidRDefault="007754FD">
            <w:pPr>
              <w:tabs>
                <w:tab w:val="left" w:pos="142"/>
              </w:tabs>
              <w:spacing w:after="0" w:line="22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щество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 xml:space="preserve">(повторение, </w:t>
            </w:r>
            <w:proofErr w:type="gramEnd"/>
          </w:p>
          <w:p w:rsidR="001641A5" w:rsidRDefault="007754FD">
            <w:pPr>
              <w:tabs>
                <w:tab w:val="left" w:pos="142"/>
              </w:tabs>
              <w:spacing w:after="0" w:line="22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истематизация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и обобщение знаний, закрепление умений; урок-конференция)</w:t>
            </w:r>
          </w:p>
          <w:p w:rsidR="001641A5" w:rsidRDefault="007754FD">
            <w:pPr>
              <w:tabs>
                <w:tab w:val="left" w:pos="142"/>
              </w:tabs>
              <w:spacing w:after="0" w:line="22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.85-8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1641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641A5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65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роде нужны все! 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расная книга Тюменской области.</w:t>
            </w:r>
          </w:p>
          <w:p w:rsidR="001641A5" w:rsidRDefault="001641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1641A5">
            <w:pPr>
              <w:pStyle w:val="ae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41A5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66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ы пешеход. Скоро лето.</w:t>
            </w:r>
          </w:p>
          <w:p w:rsidR="001641A5" w:rsidRDefault="001641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pStyle w:val="ae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Выявлят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ризнаки времен года на основе собственных наблюдений.</w:t>
            </w:r>
          </w:p>
          <w:p w:rsidR="001641A5" w:rsidRDefault="007754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еседовать  о правилах дорожного движения, о правилах поведения на улице: как переходить улицу, как вести себя на остановке транспорта.</w:t>
            </w:r>
          </w:p>
          <w:p w:rsidR="001641A5" w:rsidRDefault="007754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Участвовать </w:t>
            </w:r>
            <w:r>
              <w:rPr>
                <w:rFonts w:ascii="Times New Roman" w:hAnsi="Times New Roman" w:cs="Times New Roman"/>
                <w:lang w:eastAsia="ru-RU"/>
              </w:rPr>
              <w:t>в игровых ситуация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выполнять правила дорожного движения</w:t>
            </w:r>
          </w:p>
        </w:tc>
      </w:tr>
    </w:tbl>
    <w:p w:rsidR="001641A5" w:rsidRDefault="001641A5">
      <w:pPr>
        <w:keepNext/>
        <w:tabs>
          <w:tab w:val="left" w:pos="142"/>
        </w:tabs>
        <w:spacing w:before="240" w:after="120" w:line="252" w:lineRule="auto"/>
        <w:jc w:val="both"/>
        <w:rPr>
          <w:rFonts w:ascii="Times New Roman" w:hAnsi="Times New Roman" w:cs="Times New Roman"/>
          <w:b/>
          <w:bCs/>
          <w:caps/>
          <w:color w:val="000000"/>
          <w:sz w:val="20"/>
          <w:szCs w:val="20"/>
        </w:rPr>
      </w:pPr>
    </w:p>
    <w:p w:rsidR="001641A5" w:rsidRDefault="007754FD">
      <w:pPr>
        <w:keepNext/>
        <w:tabs>
          <w:tab w:val="left" w:pos="142"/>
        </w:tabs>
        <w:spacing w:before="240" w:after="120" w:line="252" w:lineRule="auto"/>
        <w:jc w:val="both"/>
        <w:rPr>
          <w:rFonts w:ascii="Times New Roman" w:hAnsi="Times New Roman" w:cs="Times New Roman"/>
          <w:b/>
          <w:bCs/>
          <w:cap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aps/>
          <w:color w:val="000000"/>
          <w:sz w:val="20"/>
          <w:szCs w:val="20"/>
        </w:rPr>
        <w:t>Описание материально-технического обеспечения</w:t>
      </w:r>
      <w:r>
        <w:rPr>
          <w:rFonts w:ascii="Times New Roman" w:hAnsi="Times New Roman" w:cs="Times New Roman"/>
          <w:b/>
          <w:bCs/>
          <w:caps/>
          <w:color w:val="000000"/>
          <w:sz w:val="20"/>
          <w:szCs w:val="20"/>
        </w:rPr>
        <w:br/>
        <w:t>образовательного процессА</w:t>
      </w:r>
    </w:p>
    <w:p w:rsidR="001641A5" w:rsidRDefault="001641A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641A5" w:rsidRDefault="007754FD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ебное оборудование</w:t>
      </w:r>
    </w:p>
    <w:p w:rsidR="001641A5" w:rsidRDefault="007754F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оутбук</w:t>
      </w:r>
    </w:p>
    <w:p w:rsidR="001641A5" w:rsidRDefault="007754F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Экран</w:t>
      </w:r>
    </w:p>
    <w:p w:rsidR="001641A5" w:rsidRDefault="007754F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идеопроектор</w:t>
      </w:r>
    </w:p>
    <w:p w:rsidR="001641A5" w:rsidRDefault="007754F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отоаппарат</w:t>
      </w:r>
    </w:p>
    <w:p w:rsidR="001641A5" w:rsidRDefault="007754F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елевизор</w:t>
      </w:r>
    </w:p>
    <w:p w:rsidR="001641A5" w:rsidRDefault="007754FD">
      <w:pPr>
        <w:keepNext/>
        <w:tabs>
          <w:tab w:val="left" w:pos="142"/>
        </w:tabs>
        <w:spacing w:after="6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Интернет-ресурсы.</w:t>
      </w:r>
    </w:p>
    <w:p w:rsidR="001641A5" w:rsidRDefault="007754FD">
      <w:pPr>
        <w:tabs>
          <w:tab w:val="left" w:pos="142"/>
        </w:tabs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Единая коллекция Цифровых Образовательных Ресурсов. – Режим доступа: http://school-collection.edu.ru</w:t>
      </w:r>
    </w:p>
    <w:p w:rsidR="001641A5" w:rsidRDefault="007754FD">
      <w:pPr>
        <w:tabs>
          <w:tab w:val="left" w:pos="142"/>
        </w:tabs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КМ-Школа (образовательная среда для комплексной информатизации школы). – Режим доступа: http://www.km-school.ru</w:t>
      </w:r>
    </w:p>
    <w:p w:rsidR="001641A5" w:rsidRDefault="007754FD">
      <w:pPr>
        <w:tabs>
          <w:tab w:val="left" w:pos="142"/>
        </w:tabs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Презентация уроков «Начальная школа». – Режим доступа: http://nachalka/info/about/193</w:t>
      </w:r>
    </w:p>
    <w:p w:rsidR="001641A5" w:rsidRDefault="007754FD">
      <w:pPr>
        <w:tabs>
          <w:tab w:val="left" w:pos="142"/>
        </w:tabs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Я иду на урок начальной школы (материалы к уроку). – Режим доступа: http://nsc.1september.ru/urok</w:t>
      </w:r>
    </w:p>
    <w:p w:rsidR="001641A5" w:rsidRDefault="007754FD">
      <w:pPr>
        <w:tabs>
          <w:tab w:val="left" w:pos="142"/>
        </w:tabs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езентации уроков «Начальная школа». – Режим доступа: http://nachalka.info/about/193</w:t>
      </w:r>
    </w:p>
    <w:p w:rsidR="001641A5" w:rsidRDefault="007754FD">
      <w:pPr>
        <w:keepNext/>
        <w:tabs>
          <w:tab w:val="left" w:pos="142"/>
        </w:tabs>
        <w:spacing w:before="120" w:after="60" w:line="252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Наглядные пособия.</w:t>
      </w:r>
    </w:p>
    <w:p w:rsidR="001641A5" w:rsidRDefault="007754FD">
      <w:pPr>
        <w:tabs>
          <w:tab w:val="left" w:pos="142"/>
        </w:tabs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Таблицы. </w:t>
      </w:r>
      <w:r>
        <w:rPr>
          <w:rFonts w:ascii="Times New Roman" w:hAnsi="Times New Roman" w:cs="Times New Roman"/>
          <w:sz w:val="24"/>
          <w:szCs w:val="24"/>
        </w:rPr>
        <w:t>Растения и животный мир.</w:t>
      </w:r>
    </w:p>
    <w:p w:rsidR="001641A5" w:rsidRDefault="007754FD">
      <w:pPr>
        <w:tabs>
          <w:tab w:val="left" w:pos="142"/>
        </w:tabs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Географические карты. Физическая карта.</w:t>
      </w:r>
    </w:p>
    <w:p w:rsidR="001641A5" w:rsidRDefault="007754FD">
      <w:pPr>
        <w:tabs>
          <w:tab w:val="left" w:pos="142"/>
        </w:tabs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Глобус.</w:t>
      </w:r>
    </w:p>
    <w:p w:rsidR="001641A5" w:rsidRDefault="007754FD">
      <w:pPr>
        <w:tabs>
          <w:tab w:val="left" w:pos="142"/>
        </w:tabs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Иллюстрации с изображением растений, животных.</w:t>
      </w:r>
    </w:p>
    <w:p w:rsidR="001641A5" w:rsidRDefault="001641A5">
      <w:pPr>
        <w:tabs>
          <w:tab w:val="left" w:pos="142"/>
        </w:tabs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1A5" w:rsidRDefault="001641A5">
      <w:pPr>
        <w:tabs>
          <w:tab w:val="left" w:pos="142"/>
        </w:tabs>
        <w:jc w:val="both"/>
        <w:rPr>
          <w:b/>
          <w:bCs/>
        </w:rPr>
      </w:pPr>
    </w:p>
    <w:p w:rsidR="001641A5" w:rsidRDefault="001641A5">
      <w:pPr>
        <w:jc w:val="both"/>
        <w:sectPr w:rsidR="001641A5">
          <w:footerReference w:type="default" r:id="rId9"/>
          <w:pgSz w:w="11906" w:h="16838"/>
          <w:pgMar w:top="568" w:right="1080" w:bottom="1440" w:left="1080" w:header="0" w:footer="709" w:gutter="0"/>
          <w:cols w:space="720"/>
          <w:formProt w:val="0"/>
          <w:docGrid w:linePitch="360"/>
        </w:sectPr>
      </w:pPr>
    </w:p>
    <w:p w:rsidR="001641A5" w:rsidRDefault="007754FD">
      <w:pPr>
        <w:pStyle w:val="70"/>
        <w:shd w:val="clear" w:color="auto" w:fill="auto"/>
        <w:tabs>
          <w:tab w:val="left" w:pos="142"/>
        </w:tabs>
        <w:spacing w:line="240" w:lineRule="auto"/>
        <w:ind w:right="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тематическое планирование</w:t>
      </w:r>
    </w:p>
    <w:p w:rsidR="001641A5" w:rsidRDefault="001641A5">
      <w:pPr>
        <w:pStyle w:val="70"/>
        <w:shd w:val="clear" w:color="auto" w:fill="auto"/>
        <w:tabs>
          <w:tab w:val="left" w:pos="142"/>
        </w:tabs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W w:w="15594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688"/>
        <w:gridCol w:w="2065"/>
        <w:gridCol w:w="2232"/>
        <w:gridCol w:w="42"/>
        <w:gridCol w:w="14"/>
        <w:gridCol w:w="2362"/>
        <w:gridCol w:w="2107"/>
        <w:gridCol w:w="4872"/>
        <w:gridCol w:w="1212"/>
      </w:tblGrid>
      <w:tr w:rsidR="001641A5"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урока</w:t>
            </w:r>
          </w:p>
        </w:tc>
        <w:tc>
          <w:tcPr>
            <w:tcW w:w="214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ли</w:t>
            </w:r>
          </w:p>
        </w:tc>
        <w:tc>
          <w:tcPr>
            <w:tcW w:w="23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7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ланируемые результаты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</w:tr>
      <w:tr w:rsidR="001641A5"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1641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1641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40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1641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1641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41A5" w:rsidRDefault="007754FD">
            <w:pPr>
              <w:tabs>
                <w:tab w:val="left" w:pos="14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едметные результаты 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41A5" w:rsidRDefault="007754FD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результаты </w:t>
            </w:r>
          </w:p>
          <w:p w:rsidR="001641A5" w:rsidRDefault="001641A5">
            <w:pPr>
              <w:tabs>
                <w:tab w:val="left" w:pos="14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1641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641A5">
        <w:trPr>
          <w:trHeight w:val="579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тот удивительный ми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становочный, введение)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4-5</w:t>
            </w:r>
          </w:p>
        </w:tc>
        <w:tc>
          <w:tcPr>
            <w:tcW w:w="2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ь представление об учебном предмете, познакомить с учебником «Окружающий мир». Уточнить понятия – объект природы, живая природа, неживая природа.</w:t>
            </w:r>
          </w:p>
        </w:tc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с иллюстративным материал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беседа «Что на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кружает» (фото природных явлений, знаменитых архитектурных сооружений (шедевров мировой архитектуры), портретов великих людей). Задания на классификацию «Раздели 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унки в группы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дидактическая игра «Назови объек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роды». 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заданий в рабочей тетради «Раскрась рисунок»,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ображал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:rsidR="001641A5" w:rsidRDefault="007754F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бъедини рисунки в группы» 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41A5" w:rsidRDefault="007754FD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вая и живая природа, объекты, сделанные руками человека, люди. Мир природы, вещей, людей. Что такое окружающий мир? Как можно объединить разные предме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объек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кружающего мира?</w:t>
            </w:r>
          </w:p>
          <w:p w:rsidR="001641A5" w:rsidRDefault="001641A5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1A5" w:rsidRDefault="001641A5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1A5" w:rsidRDefault="001641A5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1A5" w:rsidRDefault="001641A5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1A5" w:rsidRDefault="001641A5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1A5" w:rsidRDefault="001641A5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1A5" w:rsidRDefault="001641A5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1A5" w:rsidRDefault="001641A5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1A5" w:rsidRDefault="001641A5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1A5" w:rsidRDefault="001641A5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1A5" w:rsidRDefault="001641A5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1A5" w:rsidRDefault="001641A5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1A5" w:rsidRDefault="001641A5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1A5" w:rsidRDefault="001641A5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1A5" w:rsidRDefault="001641A5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1A5" w:rsidRDefault="001641A5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ыполнять задания в соответствии с поставленной целью, ориентироваться в конструкции и системе навигации учебника, рабочей тетради.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делять и формулировать познавательную цель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нимать, что такое окружающий мир, что такое живая и неживая природа; уточнять понятия: «объект природы», «живая и неживая природа»; нахождение отличий среди объектов природы и объектов, созданных человеком, приведение соответствующих примеров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дведение под понятие на основе распознавания объект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ыделение существенных признаков.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рассказывать о ми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 опорой на материалы учебника и собственные представления.</w:t>
            </w:r>
          </w:p>
          <w:p w:rsidR="001641A5" w:rsidRDefault="007754FD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чения</w:t>
            </w:r>
            <w:proofErr w:type="gramEnd"/>
          </w:p>
          <w:p w:rsidR="001641A5" w:rsidRDefault="001641A5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641A5" w:rsidRDefault="001641A5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641A5" w:rsidRDefault="001641A5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1641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641A5">
        <w:tc>
          <w:tcPr>
            <w:tcW w:w="1559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 – первоклассник</w:t>
            </w:r>
          </w:p>
        </w:tc>
      </w:tr>
      <w:tr w:rsidR="001641A5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ва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ознакомимся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овторение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систематизация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и обобщение знаний, закрепление умений; 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утешествие)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6-7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знакомить обучающихся друг с другом, дать возможность каждому рассказать о себе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коммуникативные способности, связную речь.</w:t>
            </w:r>
          </w:p>
        </w:tc>
        <w:tc>
          <w:tcPr>
            <w:tcW w:w="24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казывание (учитель, учащиеся) 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ознакомимся: 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кажу вам о себе». 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с учебником: что мы будем дел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школе; с иллюстративным материалом «Придума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ям имена»,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т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занимается». Логическое упражнение на сравнение портретов двух девочек.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и обсуждение народной песенки «Жила была девчушка!». Дидактическая игра «Узнай по описанию, кто это».</w:t>
            </w:r>
          </w:p>
          <w:p w:rsidR="001641A5" w:rsidRDefault="007754F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в рабочей тетрад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чевая размин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Назови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т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де находится»; составление рассказов по картинке «Чем любят заниматься дети»; обобщение, рефлексия – оценка работы класса в целом, своей деятельности каждым 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иком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 – первоклассник. Твои новые друзья.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го называют друзьями. 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лечения детей, игры. Правила дружбы: справедливо распределять роли в игре, поручен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е, правильно оценивать деятельность сверстн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вою, радоваться успехам друзей; правила поведения на урок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готов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бочего места, правильная осанка, гигиена письм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нимательность, сдержан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аккуратность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ыполнять задание в соответствии с поставленной целью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ение учебных действ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твечать на поставленный вопрос, ориентироваться в тетради и учебнике.</w:t>
            </w:r>
            <w:proofErr w:type="gramEnd"/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делять и формулировать познавательную цель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знакомиться с одноклассниками, рассказывать о себе: кто я (он, она), чем я (он, она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юблю (любит) заниматься, чем особенно интересуюсь (интересуется); составлять описательный рассказ по картинкам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ково-символ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овать условные знаки, символы, приведенные в учебной литературе.</w:t>
            </w:r>
            <w:proofErr w:type="gramEnd"/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троить сообщения в соответствии с учебной задачей, конструировать игровые и учебные ситуации, раскрывающие правила поведения на уроке, выбирать оптимальные формы поведения во взаимоотношениях с одноклассникам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рузьями, взрослыми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ть активность во взаимодействии для решения познавательных задач.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равственно-этическая ориент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ценивают эмоционально-эстетические впечатления от знаком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 новым коллективом, одноклассниками, отмечают в окружении то, что особенно нравится, принимают ценности мира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1641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641A5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ы – школьники 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формирование</w:t>
            </w:r>
            <w:proofErr w:type="gramEnd"/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ового проблемного видения;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блемный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8-12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комить учащихся с новым социальным статусом школьника, с понятиями: школа, учитель, класс. Развивать речь, умение анализировать рисунки. Использовать условные обозначени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иллюстративным материалом учебника (с. 9–12).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«Кто быстрее назовет школьные помещения».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с текстом стихотворения 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рес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ервоклассник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учебник, с. 8).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в рабочей тетрад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чевая размин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Продолжи предложение», зад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ображал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Оцени свою работу».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флексия – оценка работы класса в целом, своей деятельности каждым учеником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кола, школьные помещения: гардероб, класс, столовая, игровая, спортзал и др. 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а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 труду работников школы: учителя, воспитателя, уборщицы и др. 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посильной помощи взросл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 подготов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 уроку, уборке класса, дежурстве в столовой и др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 и самоконтр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ледовать установленным правилам в планировании и контроле способа решения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рре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адекватно воспринимать информацию учителя или одноклассника, содержащую оценочный характер ответа или выполненного действия.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овать общие приемы решения задач, контролировать и оценивать процесс и результат деятельности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знакомиться с новыми понятиям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школа», «учитель», «класс»; описывать назначения различных школьных помещений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троить рассуждения, высказываться в устной форме о значении школьных помещений.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ланирование учебного сотрудниче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вступать в коллективное учебное сотрудничество, работать в паре.</w:t>
            </w:r>
            <w:proofErr w:type="gramEnd"/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ценив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ой учебный труд, принимают оценки одноклассников, учителя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облюдают правила поведения в школе, понимают важность здорового образа жизни, осознают личную ответственность за свое здоровь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 здоровье окружающих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1641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641A5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ве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 школе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формирование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овых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знаний; экскурсия)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13-14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ствовать усвоению младшими школьниками круга обязанностей и правил поведения во время урока и перемены. </w:t>
            </w:r>
          </w:p>
        </w:tc>
        <w:tc>
          <w:tcPr>
            <w:tcW w:w="24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: как правильно вставать и садиться в классе, как вести себя в столовой, в раздевалке. Рабо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текстом стихотворения «Первый урок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учебник, с. 13).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в рабочей тетрад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задан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ображал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(с. 8); обобщение, рефлексия – оценка работы класса в целом, своей деятельности каждым учеником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оклассник должен знать и выполнять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поведения в школе. Коллективные игры на перемене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рганизовывать свою деятельность, действовать согласно плану, предложенному учителем, а также планам, представленным в учебнике и рабочей тетради;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существление учебных действ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понимать информацию, представленную в вербальной форме, определять основную и второстепенную информацию.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елеполаг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вать учебно-познавательную задачу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облюдать морально-этические нормы поведения в школе, проявлять уважение к старшим.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ть активность во взаимодействии для решения познавательных задач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равление коммуникац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адекватно оценивать собственное поведение и поведение окружающих.</w:t>
            </w:r>
            <w:proofErr w:type="gramEnd"/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Лично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емонстрируют внутреннюю позицию школьника на основе положительного отношения к школе;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сознают значение учебной деятельности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09</w:t>
            </w:r>
          </w:p>
        </w:tc>
      </w:tr>
      <w:tr w:rsidR="001641A5">
        <w:tc>
          <w:tcPr>
            <w:tcW w:w="1559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ая природа</w:t>
            </w:r>
          </w:p>
        </w:tc>
      </w:tr>
      <w:tr w:rsidR="001641A5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нтябрь – перв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сяц 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ени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меты осени  в нашем крае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формирование</w:t>
            </w:r>
            <w:proofErr w:type="gramEnd"/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вого проблемного видения; урок-игра)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15-17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лжить формирование понятий – живая природа. Формировать представление об экологической связи и взаимозависимости явлений природы и объектов живой природы.</w:t>
            </w:r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различных деревье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цвета листьев, 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формы), сравнение внешнего вида разных деревьев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иллюстративным материалом: сравнение наблюдений с пейзажами осеннего леса на фото и репродукциях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я за птицами. Рассматри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утинок и полетов лесных паучков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в рабочей тетрад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дания «Закончи рисунки», «Выполн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о образцу»,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ображал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т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да спрятался от дождя?); оценка своей работы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мен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торые происходят осенью в период золотой осени: листопад, состояние неба, погода, цветение растений в осенних цветниках. Наблюдения за изменениями в природе, определение причины и следствия отдельного явл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ы на вопросы по теме наблюдения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ыбирать действия в соответствии с поставленной задачей и условиями ее реализации, готовить рабочее место для выполнения разных видов работ (по учебнику, рабочим тетрадям)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делять и формулировать познавательную цель; применять для решения задач </w:t>
            </w:r>
            <w:proofErr w:type="gramEnd"/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д руководством учителя) логические действия: анализ, сравнение, обобщение, устанавливать причинно-следственные связи, строить рассуждения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формировать представления об экологической связи и взаимосвязи явлений природы и объектов живой природы; отвечать на вопросы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е наблюдения, определять понятия «неживая природа», «листопад», «золотая осень»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действи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оить понятные для партнера высказывания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равление коммуникац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казывать в сотрудниче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заимопомощь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являют ценностное отношение к природному миру;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самооценку на основе критериев успешности учебной деятельности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9.09</w:t>
            </w:r>
          </w:p>
        </w:tc>
      </w:tr>
      <w:tr w:rsidR="001641A5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о нам ос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арила 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и совершенствование  знаний;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утешествие)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18-20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комить с понятием культурные растения. Уточнить понятия плод, овощи, фрукты, ягоды, их значение для человека.</w:t>
            </w:r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ая игра «Что нам осень подарила» (с использованием натуральных объектов). 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с таблиц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текстом учебн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с. 18–20)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левая игра: «Узна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о описанию»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в рабочей тетрад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чевая размин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Закончи предложение», задания «Найди ошибки», «Объясни, как ты понимаешь поговорку», обобщение, рефлексия – оценка работы класса в целом, своей деятельности каждым учеником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д, огород, цветник осенью. Особенности внешнего вида разных овощей и фруктов: форма, цвет, вкусовые качества, способ употребления в пищу, польза. Составление описательного рассказа. Рабо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 таблицей «Календарь сбора ягод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елеполаг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инимать учебно-познавательную задачу и сохранять ее до конца учебных действий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 и самоконтр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контролировать выполнение действий, вносить необходимые коррективы (свои и учителя)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делять и формулировать познавательную цель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вторить и расширить сведения об овощах и фруктах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 витаминах и их пользе для организма; выполнять классификацию овощей и фруктов, усвоить то, что овощи и фрукты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ладовая витаминов; составлять описательный рассказ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ково-символ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работать с таблицей.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формулировать собственное мнение и позицию; строить понятные для партнера высказывания, учитывающие, что партнер знает и видит, а что нет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говариваться и приходить к общему решению в совместной деятельности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равственно-этическая ориент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ориентируются в поведении на принятые моральные нормы; понимают красоту и природу родного края</w:t>
            </w:r>
            <w:proofErr w:type="gramEnd"/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09</w:t>
            </w:r>
          </w:p>
        </w:tc>
      </w:tr>
      <w:tr w:rsidR="001641A5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бная пора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формирование новых знаний; урок-сказка)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21-22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с царством грибов. Дать представление о грибах как живых организмах, выделить группы съедобных и несъедобных грибов. Формировать навыки правильного пове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природе.</w:t>
            </w:r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жнения: сравнение и описание внешнего вида гриб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подосиновик, лисички, белый, опята) и плодов разных кустарников и деревье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орехи, ряби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русника, калина).</w:t>
            </w:r>
            <w:proofErr w:type="gramEnd"/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с таблицей 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текстом учебник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алендарь сбо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грибов.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в рабочей тетрад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чевая разминка «Спрашивай – отвечай», задания «Закончи рисунки», «Нарисуй грибы, котор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обирают осенью»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гат осенний лес: грибы,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хи, ягоды рябины, калины, брусники. Сравнение 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ибов, плодов разных растений. Работа с текстом 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таблицей: календарь сбора грибов. Классификация объектов по разным признакам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ледовать установленным правилам в планировании и контроле способа решения.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ково-символ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овать знаково-символические средства представления информации, работать с таблицей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меть представление о царстве грибов; сравнивать и различать грибы (съедобные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съедобные), плоды разных растений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классифицировать объекты по разным признакам.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ыражать личное восприятие мира и настроение в эмоциональном слове.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ценивают поступки человека по отношению к природе, осознают личное отношение к малой родине, осуществляют действия по охране окружающего мира;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ют позитивное отношение к сохранению природы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5.09</w:t>
            </w:r>
          </w:p>
        </w:tc>
      </w:tr>
      <w:tr w:rsidR="001641A5">
        <w:tc>
          <w:tcPr>
            <w:tcW w:w="1559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одная страна</w:t>
            </w:r>
          </w:p>
        </w:tc>
      </w:tr>
      <w:tr w:rsidR="001641A5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формирование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нового проблемного видения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; )</w:t>
            </w:r>
            <w:proofErr w:type="gramEnd"/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23-25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ь представление о значении семьи в жизни человека, уточнить понимание родственных связей.</w:t>
            </w:r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ая размин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думай, как 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овут». Рассказывание «Семья Миши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по рисункам) 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«Моя семья»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крылатого выражения «Семья крепка ладом». 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с текст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ихотворений 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ростое слово» 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з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«Бабушка» Е. Трутне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учебник, с. 24–25)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в рабочей тетрад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дания «Сравни», «Рассмотри рисун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ответь на вопрос», «Оцени свою работу», «Соедини лини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исунок со словом, 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тор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му соответствует»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такое семья? Моя семья: ее члены, их труд, семейные обязанности. Как мы понимаем слова «Семья крепка ладом»?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 и оце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контролировать и оценивать свои действия при работе с наглядно-образным (рисунками, таблицей), словесно-образным и словесно-логическим материалом при сотрудничестве с учителем, одноклассниками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мостоятельно выделять и формулировать познавательную цель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яснять понятия, связанные с темой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Семья»; осознавать свою роль в семье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степени родства, опреде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помощью терминов свое отнош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 каждому из членов своей семьи; оценивать свое отношение с каждым членом своей семьи с помощью понятий: «любовь», «уважение», «симпатия», «дружба», «нежность» и др.; иметь представление о семье в культурной традиции народов России и мира как великой духовной ценности.</w:t>
            </w:r>
            <w:proofErr w:type="gramEnd"/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заимодействовать в семье позитивными способами, уметь договариваться, приходить к общему решению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равственно-этическая ориент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ю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зитивно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отношение к семье и семейным ценностям; осозн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жность и необходимость для каждого члена семьи любви, уважения, взаимной помощи, согласия, м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лада) в семейной жизни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.09</w:t>
            </w:r>
          </w:p>
        </w:tc>
      </w:tr>
      <w:tr w:rsidR="001641A5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юбимые занятия. 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вторительн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бобщающий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урок-конференция)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26-28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должить знакомство первоклассников друг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ом.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чевая разминка «Спроси, ка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 меня настроение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сказы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Любимые зан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емье Марины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Любимые зан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моей семье», «Люблю ли я куко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атр?». Дидактическая игра «Узна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казку по иллюстрации». Ролевая игра 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 выбранну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етьми тему).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фференцированная работа: чт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обсуждение рассказа 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яв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Я пуговицу себе сам пришил!». Беседа «Как можно провести воскресный день».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в рабочей тетрад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Нарисуй»,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ображал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«Соедин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исунок с изображением»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ем любят заниматься члены семьи в свобод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ремя? Театр, музеи, концерты, загородные поездки – любимый досуг многих семей. Чтение книг и рассказывание любимых сказок – часть досуга. Хозяйственный труд в семье. 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ашние дела</w:t>
            </w:r>
          </w:p>
        </w:tc>
        <w:tc>
          <w:tcPr>
            <w:tcW w:w="51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ение учебных действ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овать речь для регуляции своего действия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контролировать свою речь, 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ткость и правильность.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овать общие приемы решения задач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меть представление о семейных традициях как признаке принадлежности к тому или иному народу России и мира; осознавать важность и необходимость культурной преемственности в семье от старших к младшим на конкретных примерах; уметь подбирать пословицу для определения смысла любимой сказки; помогать по дом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ши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формацион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ть поиск и выделять необходимую информацию из различных источников (тексты, рисунки).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овать в общении правила вежливости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инимать участие в работе парами (группами).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ют положительное отношение к школе и учебной деятельности;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меют представления о причинах успеха в учебе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,10</w:t>
            </w:r>
          </w:p>
        </w:tc>
      </w:tr>
      <w:tr w:rsidR="001641A5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скресный день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вторительн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бобщающий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урок-конференция)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29-30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1641A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1641A5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м любят заниматься члены семьи в свободное время? Театр, музеи, концерты, загородные поездки – любимый досуг многих семей. Чтение книг и рассказывание любимых сказок – часть досуга. Хозяйственный труд в семье. 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ашние дела</w:t>
            </w:r>
          </w:p>
        </w:tc>
        <w:tc>
          <w:tcPr>
            <w:tcW w:w="51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1641A5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10</w:t>
            </w:r>
          </w:p>
        </w:tc>
      </w:tr>
      <w:tr w:rsidR="001641A5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к из зерна получилась булка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формирование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нового проблемного видения; путешествие)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31-32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ить знания о пользе хлеба, его ценности, о тяжёлом труде хлебороба. Развивать монологическую речь.</w:t>
            </w:r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ая разминк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Хлебобулоч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зделия».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уждение поговорки «Худ обед, когда хлеба нет».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натуральных объектов.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ая иг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ллюстративным</w:t>
            </w:r>
            <w:proofErr w:type="gramEnd"/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ом.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заданий в рабочей тетради: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зови и подпиши»,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ображал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чт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начала, что потом»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одная мудрость гласит: «Худ обед, когда хлеба нет». Хлеб – главное богатство людей. Для того чтобы хлеб был в каждом доме, трудятся люди разных профессий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ледовать установленным правилам в планировании и контроле способа решения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це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ценивать результаты труда.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овать общие приемы решения задач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знакомиться с трудом хлебороба, с тем, как растения кормя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еловека; называть хлебобулочные изделия, из чего их делают; знают о польз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хлеба, его ценности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троить рассуждения.</w:t>
            </w:r>
            <w:proofErr w:type="gramEnd"/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троить сообщ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оответствии с учебной задачей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ентироваться на позицию партнера в общении и взаимодействии.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равственно-этическая ориент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уважают труд хлебороба и людей, связанных с производством хлеба и других продуктов, бережно относятся к хлебу;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нимают чувства одноклассников, учителя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0,10</w:t>
            </w:r>
          </w:p>
        </w:tc>
      </w:tr>
      <w:tr w:rsidR="001641A5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домашние животные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вторение, систематизация и обобщение знаний, закрепление умений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;)</w:t>
            </w:r>
            <w:proofErr w:type="gramEnd"/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33-34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ь обобщённое представление о домашних животных, месте их обитания, питании. Учить классифицировать животных как домашних и диких.</w:t>
            </w:r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ая разминк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то больше назовет домашних животных?»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шение проблемной ситуац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называют домашним животным?» (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иллюстративным </w:t>
            </w:r>
            <w:proofErr w:type="gramEnd"/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ом)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в рабочей тетрад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Нарисуй»,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ображал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соотнес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исунок со словом», «Оцени свою работу», словесная дидактическая иг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Угадай, кто я?»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аш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дикие животные: различия. Профессии людей, ухаживающих за животными (пастух, доярка, конюх, птичница). Как заботиться о домашн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животных 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ход, кормление, прогулка)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ыполнять задания в соответствии с целью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формацио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ть целенаправл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иск ответа на поставленный вопрос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знать, в чём состоит различие между дикими и домашни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животными; приводить примеры домашних животных; формировать представления о местах обитания домашних животных и их питании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классифицировать животных по признаку «дикое – домашнее».</w:t>
            </w:r>
            <w:proofErr w:type="gramEnd"/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нициативное сотрудни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отрудничать с одноклассниками при выполнении зада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 паре: устанавливать очерёдность действий, осуществлять взаимопроверку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равственно-этическая ориент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ыражают эмоциональ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ложительное отношение к животным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ледуют моральным нормам и этическим требования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 поведении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10</w:t>
            </w:r>
          </w:p>
        </w:tc>
      </w:tr>
      <w:tr w:rsidR="001641A5">
        <w:tc>
          <w:tcPr>
            <w:tcW w:w="1559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ая природа</w:t>
            </w:r>
          </w:p>
        </w:tc>
      </w:tr>
      <w:tr w:rsidR="001641A5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ктябрь уж наступил»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формирование</w:t>
            </w:r>
            <w:proofErr w:type="gramEnd"/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вых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знаний; экскурсия)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35-39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лжить наблюдение явлений наступившей осени; уточнить и обобщить представления учащихся о наиболее характерных признаках, по которым мы узнаём о наступлении осени.</w:t>
            </w:r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блюде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 какие изменения произошли (в парке лесу); закончился ли листопад, какого цвета небо, каких птиц можно встрет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парке (лесу), какие из них перелетны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акие – оседлые, поиск зимних убежищ животных – насекомых, белок, ежей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общение, рефлексия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ка работы класса в целом, своей деятельности каждым учеником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с (парк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зменился. 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стопад почти закончился. Небо неприветливо, хмуро. День пасмурный. Птиц мало. 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летные птицы (кром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доплавающ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 уже улетели в теплые страны. Животные укрылись в своих зимних жилищах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ыполнять задания в соответствии с целью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формацио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ть целенаправленный поиск ответа на поставленный вопрос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уточнить и обобщить представления о наиболее характерных признаках, по которым человек узнает о наступлении осени; установить зависимости между изменениями в неживой и живой природе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узнавать, называть и определять объекты и явления окружающей действительности в соответств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 содержанием учебного предмета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правление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коммуникац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пускать существ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личных точек зрения, вступ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 диалог с учителем, одноклассниками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емонстрируют готовность и способ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 саморазвитию;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существляют самооценку на осно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ритериев успешности учебной деятельности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равственно-этическая ориент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ют навыки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7,10</w:t>
            </w:r>
          </w:p>
        </w:tc>
      </w:tr>
      <w:tr w:rsidR="001641A5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тиц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сенью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и совершенствование знаний; уро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сказка)</w:t>
            </w:r>
          </w:p>
          <w:p w:rsidR="001641A5" w:rsidRDefault="001641A5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лжить наблюдение явлений наступившей осени; уточнить и обобщить представления учащихся о наиболее характерных признаках, по которым мы узнаём о наступлении осени. Ввести понятие «оседлые птицы» и «перелётные птицы».</w:t>
            </w:r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ая разминк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 наблюдению): «Опиши птицу так, чтобы ее можно 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ло узнать»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проблемной задачи «Почему одни птицы улетают на юг, а другие – остаются?»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с иллюстративным материалом и текстом учебн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с. 36–37)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я в рабочей тетради: «Раскрась кружочки около тех птиц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оторые не улетают на юг»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ктяб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етают дрозды, скворцы, трясогузки. 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водоемах еще можно встретить лебедей, гусей, уток. Объяснение слов, выделенных в тексте. Проблемная задача 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очему одни птицы улетают на юг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 другие – 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ются?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тбирать адекватные средства достижения цели деятельности;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елеполаг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еобразовывать практическую задачу в познавательную, в сотрудничестве с учителем ставить новые учебные задачи.</w:t>
            </w:r>
            <w:proofErr w:type="gramEnd"/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амостоятельно выделять и формулировать познавательную цель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наблюдать явления наступившей осени, объяснять понятия: «оседлые птицы», «перелетные птицы»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уточнять характерные признаки, по которым можно узнать о наступлении осени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равление коммуникац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аргументировать свою позицию и координировать в сотрудничестве позиции других людей, отличные от собственной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задавать вопросы, необходимые для организации собственной деятельности и сотрудничества с партнером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равственно-этическая ориент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ют любовь к животным и чувство ответственности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696E9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</w:tr>
      <w:tr w:rsidR="001641A5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вления природы 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формирование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нового проблемного видения; урок-мультимедиа)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40-43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очнить представления детей о явлениях природы.</w:t>
            </w:r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ая разминка «Спрашивай – отвечай»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 иллюстративным материалом учебника – выделение характерных особенностей разных явлений природы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ая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: чтение рассказа К. Ушинского «Солнце и радуга»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я в рабочей тетради: 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Нарисуй я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роды», «Раскрас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сунки»</w:t>
            </w:r>
          </w:p>
          <w:p w:rsidR="001641A5" w:rsidRDefault="001641A5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, что происходит вокруг нас в приро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дождь, снег, град, туман, </w:t>
            </w:r>
            <w:proofErr w:type="gramEnd"/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за и др.), –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вления п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ды. Он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висят от времени год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годы, особенностей той или и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стности. 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опад, снегопад, таяние снега, ледоход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елеполаг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нимать и сохранять учебную задачу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учитывать выделенные учителем ориентиры действия в учебном материале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овать общие приемы решения задач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уточнять знания о явлениях природы (дождь, снег, град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туман, гроза и др.).</w:t>
            </w:r>
            <w:proofErr w:type="gramEnd"/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адекватно использовать средства устной речи для решения различных коммуникативных задач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ыражают внутреннюю позицию школьника на основе положительного отношения к школе;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сознают значение учеб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696E9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4.10</w:t>
            </w:r>
          </w:p>
        </w:tc>
      </w:tr>
      <w:tr w:rsidR="001641A5">
        <w:tc>
          <w:tcPr>
            <w:tcW w:w="1559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ы – первоклассник</w:t>
            </w:r>
          </w:p>
        </w:tc>
      </w:tr>
      <w:tr w:rsidR="001641A5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де 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живешь? 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формирование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нового проблемного видения; путешествие)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44-45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умения самостоятельно ориентироваться на местности, создать чёткое представление об окружающей местности.</w:t>
            </w:r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ая разминк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Где ты живешь?». 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иллюстративным материалом учебника (с. 44)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 «Имя улицы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игра с пиктограммами).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даний в рабоч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тетради: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ображал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придумай название улицы», «Нарисуй свои значки»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выполненной работы, обобщение, рефлексия – оценка работы класса в целом, сво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еятельности каждым учеником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ы жив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 горо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поселке, селе). Что такое дорога? Какие правила нужно знать, чтобы по дорог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школу не попасть в беду? Наша доро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 школу идет мимо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ядом, около…). На ней расположены знаки дорожного движения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це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ценивать правильность выполнения действия на уровне адекватной ретроспективной оценки соответствия результатов требованиям данной задачи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авить, формулировать и решать проблемы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мысливать взаимосвязь человека и места, в котором о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родился и живёт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необходимость взаимной связи людей в городе, 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жность культурного смысла понятия «земляки»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браз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щее название жителей определ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рода по его названию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ково-символ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едставлять модель позитивного поведения человека, ценящего роль города как культурного центра.</w:t>
            </w:r>
            <w:proofErr w:type="gramEnd"/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формулирова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особы существования в городе и се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равление коммуникац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казывать в сотрудничестве взаимопомощь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ознают личное (эмоциональное)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тношение к малой родине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015C7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.10</w:t>
            </w:r>
          </w:p>
        </w:tc>
      </w:tr>
      <w:tr w:rsidR="001641A5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ведения на дорог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рименение </w:t>
            </w:r>
            <w:proofErr w:type="gramEnd"/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 на практике; урок-игра)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46-49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ить знание правил дорожного движения, сигналов светофоров, дорожных знаков. Учить быть внимательными на дороге, обращать внимание на дорожные знаки.</w:t>
            </w:r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ситуаций, изображ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учебнике (с. 47–49). Моделирование 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лица города». 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с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зла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Знаки дорож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вижения». Игра «Мой адрес»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правил поведения на дорогах и улицах, во двор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мов и на игровых площадках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в рабочей тетради: «Раскрась зна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рожного движения», «Расскажи, какие ошибки допуск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ти», обобщение, рефлексия – оцен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аботы класса в целом, своей деятельности каждым учеником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ица (дорога): тротуар, обочина, проезжая часть, мостовая. Правила поведения на дорогах и улицах, во дворах домов и на игровых площадках,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транспортом. Дорожные знаки. 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ашний адрес. Безопасная дорога от до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 школы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ение учебных действ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ыполнять учебные действия в материализованно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пермедий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громко-речевой и умственной форме;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елеполаг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инимать и сохранять учебную задачу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анализировать путь от дома до школы: замечать опасные участки, знаки дорожного движения; различать дорожные знаки, необходимые для безопасного пребывания на улице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оспроизводить домашний адрес, Правила дорожного движения и пользования транспортом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реализовывать в процессе парной работы правила совместной деятельности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бсуждать правила поведения пешехода на дороге из дома в школу и обратно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сознают ответственность человека за общее благополучие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1641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641A5">
        <w:tc>
          <w:tcPr>
            <w:tcW w:w="1559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ы и вещи</w:t>
            </w:r>
          </w:p>
        </w:tc>
      </w:tr>
      <w:tr w:rsidR="001641A5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 и вещи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вторение, систематизация и обобщение знаний, закрепление умений; урок-мультимедиа)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50-53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представление о профессиях, 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юдя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й труд жизненно важен для каждого человека.</w:t>
            </w:r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чевая разминка «Спрашивай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твечай»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а классификацию «К чему относятся эти предметы?»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по стихотворению К. Чуковског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дор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е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 работа с текстами учебника (с. 52)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ая игра «Я – аккуратный». 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я в рабочей тетради: 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ображал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здели предме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на группы»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о дела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азные вещи: профессии людей (слесарь, портниха, столяр, гончар). Классификация предметов по заданному признаку. Правила отношения к вещам и окружающим предметам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ия-антонимы: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ккурат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неаккуратный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бережливый – расточительный (небережливый)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рре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носить необходимые коррективы в действие после его завершения на основе его оцен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учета характера сделанных ошибок; 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 и самоконтр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различ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пособ и результат действия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овать общие приемы решения задач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уточнять и обогащать представления первоклассников о 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ичных профессиях, о людях, чей труд важен для каждого человека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классифицировать предметы по заданному признаку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говариваться о распределении функций и ролей в совместной деятельности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равление коммуникац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казывать в сотрудничестве взаимопомощь.</w:t>
            </w:r>
            <w:proofErr w:type="gramEnd"/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Лично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равственно-этическая ориент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облюдают правила бережного отношения к вещам и предмета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являют уважение к труду взрослых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1641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641A5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то работа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очью 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формирование новых знаний; экскурсия)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54-55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должить формирование о профессиях, жизненно важных для каждого человека, и действиях. Которые свойственны их представителям. </w:t>
            </w:r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казывание о людях, которые работают ночью: что он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лают, чем важе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х труд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левая игра «Я работаю ночью»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, рефлексия – оценка работы класса в целом, своей деятельности каждым учеником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и людей, котор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аботают ночью, значение их труда для общества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елеполаг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еобразовывать практическую задач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 познавательную, принимать и сохранять учебную задачу;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лан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учитывать выделенные учителем ориентиры действия в учебном материале в сотрудничестве с учителем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авить, формулировать и решать проблемы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формировать представления о профессиях, жизненно важных для каждого человека, и действиях, которые свойственны их представителям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формацио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ть поиск и выделять необходимую информацию 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рисунков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задавать вопросы, необходимые для организации собственной деятельности и сотрудничества с партнером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равление коммуникац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адекватно оценивать св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оведение и поведение окружающих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Лично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ют готовность и способность к саморазвитию;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самооценку на основе критериев успешности учебной деятельности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1641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641A5">
        <w:tc>
          <w:tcPr>
            <w:tcW w:w="1559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ы и твое здоровье</w:t>
            </w:r>
          </w:p>
        </w:tc>
      </w:tr>
      <w:tr w:rsidR="001641A5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о такое здоровье. Тво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омощники – органы чувств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формирование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овых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знаний; игра)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56-58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ь представление об органах чувств, их роли в жизни человека.</w:t>
            </w:r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ая разминк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Назови предмет 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ного цвета».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каз учите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использованием иллюстратив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атериала «Что такое здоровье».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ая игра: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гадай предм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ощупь, по звуку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о форме и цвету».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об органах чувств и их охране.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: демонстрация правильной позы при чтении, просмотре телевизор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иеме пищи.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в рабочей тетрад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с. 25)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бота о своем здоровь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хорош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строении. Что такое здоровье. Хорошее состояние органов чувств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доровья. 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к человек воспринимает мир с помощью органов чувств. Правила охра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зрения, слуха, вкуса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 и контр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ланировать и контролировать свои действия, соблюдать правила поведения на уроке для того, чтобы получить самому хорошие результаты и не мешать успешной работе товарища.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существлять смысловое чтение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наково-символическ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использовать знаково-символические средства для реш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чебных задач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меть 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е об органах чувств, их роли в жизни человека.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ть активность во взаимодействии для решения коммуникативных и познавательных задач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равление коммуникац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координировать и принимать различные позиции во взаимодействии.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сознают ответственность челове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 общее благополучие;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нимают чувства других людей и сопереживают им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1641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641A5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гигиены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формирование</w:t>
            </w:r>
            <w:proofErr w:type="gramEnd"/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вых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наний;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59-60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очнить знания первоклассников о предметах гигиены, их значении для здоровья человека. Закрепить основные правила гигиены, формировать навыки по сохранению здоровья.</w:t>
            </w:r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ая разминк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Назови предметы 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гиены».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уждение: зачем нужны эти предметы, какие правила гигиены они помогают выполнять.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с текст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 заданиями учебника: (с. 59–60).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, рефлексия – оценка работы класса в целом, сво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каждым учеником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игиена зубов, ротовой полости, кожи. 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храна органов чувств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зрения, слуха, обоняния и др. Зачем нужны правила гигиены? Почему человек должен их соблюдать? Понятия-антонимы: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ккурат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неаккуратный», 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чистоплотный – нечистоплот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чистюля –</w:t>
            </w:r>
            <w:proofErr w:type="gramEnd"/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рязну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»</w:t>
            </w:r>
            <w:proofErr w:type="gramEnd"/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ланировать свои действия в соответствии с поставленной задачей и условиями ее реализации, в том числе во внутреннем плане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це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ыделять и формулировать то, что усвоено и что нужн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вои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регуляц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табилизация эмоционального состояния для решения учебных задач.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риентироваться в разнообразии способов решения задач, осуществлять смысловое чтение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уточнять знания о предметах гигиены, их значении для здоровья человека; закреплять основные правила гигиены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формацио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ть сбор информации (извлечение необходимой информ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 различных источников).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ть активность во взаимодействии для решения познавательных задач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равление коммуникац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координировать и принимать различные позиции во взаимодействии.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ледуют норм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оровьесберегающе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;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самооценку на основе критериев успешности учебной деятельности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1641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641A5">
        <w:tc>
          <w:tcPr>
            <w:tcW w:w="1559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ы – первоклассник</w:t>
            </w:r>
          </w:p>
        </w:tc>
      </w:tr>
      <w:tr w:rsidR="001641A5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режиме дня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формирование новых знаний; уро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мультимедиа)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61-62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очнить понятия первоклассников о режиме дня, его необходимости для человека, понятие о времени. Продолжить формирование навыков по сохранению здоровья.</w:t>
            </w:r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чевая разминка «Мой режим дня». 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ение понятий «здоровье – болезнь».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уждение статьи учебника (с. 61).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ежима дня.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часами: «Определи врем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на часах», «Закончи предложение».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гра «Угадай, чт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за часы?».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я в рабочей тетради: игра «Разыгра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ценку»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о такое режим дня и зачем он нужен? Определение времени по часам как условие правильной организации тру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отдыха. 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антонимы: «организованный – неорганизованный». Режим дня первоклассника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 и оце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контролировать и оценивать свои действия при работе с наглядно-образны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ловесно-образным и словесно-логическим материалом при сотрудничест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 учителем, одноклассниками.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овать общие приемы решения задач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пределять врем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о часам как условие правильной организации труда и отдыха, определять время по часам с точностью до часа.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говариваться о распределении функций и ролей в совместной деятельности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троить монологиче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ысказывание.</w:t>
            </w:r>
            <w:proofErr w:type="gramEnd"/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нимают образ «хорошего ученика»;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сознают значение учебной деятельности</w:t>
            </w:r>
            <w:proofErr w:type="gramEnd"/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1641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641A5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 в спортивном зале. Буд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каляться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рименение знаний на практике; спортивный час)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63-65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лжить формирование навыков по сохранению здоровья. Уточнить правила закаливания.</w:t>
            </w:r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ая разминка «Продолжи предложения»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ы-соревн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портивном зал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на ловкость и быстроту. Обсуждение вопроса «Что такое физическая культура»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с иллюстрациями (с. 63–64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текстами в учебнике (с. 65)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удем развивать силу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овк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быстроту. 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. 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закаливания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существление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учебных действ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ействовать в учебном сотрудничестве в соответств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 принятой ролью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контролировать и оценивать процес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результат деятельности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уточнять правила закаливания, осознавать необходимость в развитии силы, ловкости и быстроты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едлагать помощ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сотрудничестве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говарива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 распределении функций и ролей в совместной деятельности.</w:t>
            </w:r>
            <w:proofErr w:type="gramEnd"/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ледуют норм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оровьесберегающе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ведения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равственно-этическая ориент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ют навыки сотрудничества в разных ситуациях, находят выход из спорных ситуаций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1641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641A5">
        <w:tc>
          <w:tcPr>
            <w:tcW w:w="1559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одная природа</w:t>
            </w:r>
          </w:p>
        </w:tc>
      </w:tr>
      <w:tr w:rsidR="001641A5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ябрь – зиме родной бр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формирование новых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знаний; экскурсия)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66-67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лжить наблюдения явлений наступившей осени. Уточнить и обобщить представление учащихся о наиболее характерных признаках, по которым мы узнаём о наступлении глубокой осени.</w:t>
            </w:r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я в парк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чевая разминка 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акончи (допиши) предложение». Беседа «Ноябрь – зазимок», сравнение посл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го периода осен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 серединой и началом (что происходит в природе).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з учителя о том, как человек готовится к зиме.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в рабочей тетради: «Объясни, как 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нимаешь слова» 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рудное задание), «Придумай названия к картинкам»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приро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ноябре. 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предзимья: признаки ненастной погоды, завершение листопада, исчезновение насекомых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лких зверьков. Лес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новости. Понятия «золотая осень», «предзимье», «середина осени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существление учебных действ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выполнять задание в соответствии с поставленной целью, отвечать на конкретный вопрос; проговаривать вслух последовательность производимых действий, составляющих основу осваиваемой деятельности.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елеполаг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еобразовывать практическую задач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познавательную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наблюдать явления наступившей осени, обобщать представления о наиболее характерных признаках, по которым мы узна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 наступлении глубокой осени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опоставлять, выделять и обобщать характерные признаки, явления.</w:t>
            </w:r>
            <w:proofErr w:type="gramEnd"/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формулировать собственное мнение и позицию, задавать вопросы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равление коммуникац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адекватно оценивать собственное поведение и поведение окружающих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сознают ценностное отношение к природному миру;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целостный, социально ориентированный взгляд на мир в единстве и разнообразии природы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1641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641A5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кие живот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закрепление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и совершенствование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знаний; урок-конференция)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очнить и расширить представление учащихся о диких животных. Продолжить развитие умения находить отличительные признаки диких животных.</w:t>
            </w:r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ая разминк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Дети и их детеныши». Дидактическая игра «О ком рассказали?». Минутка д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«О чем я хоч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знать?». 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ая игра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лассификац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машние и дик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животные. 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задания в рабочей тетрад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ображал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соедини линией животное и место его зимовки»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де живут дикие звери? Жизнь диких живо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здней осенью. 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ли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животных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внешним характеристикам. Названия животных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х детенышей. Чтение дополнительных текстов о ди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животных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ение учебных действ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рганизовывать рабочее место под руководством учителя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це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ыделять и формулировать то, что усвоено и что нужн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вои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мостоятельно выделять и формулировать познавательную цель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уточнять и расширять пред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 диких животных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наход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личительные признаки ди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животных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тавить вопросы, обращаться за помощью к одноклассникам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троить высказывание.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равственно-этическая ориент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ыражают позитив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тношение к живой природе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1641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641A5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ери – млекопитающие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вторительно-обобщающий;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68-71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с представителями млекопитающих, выделить общие для них признаки. Формировать умение сравнивать, анализировать, обобщать, выявлять взаимосвязи между животными и растениями. </w:t>
            </w:r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ая разминка «Опиши животное»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ение понятия «млекопитающие животные»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с текст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иллюстрация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чебника (с. 68, 70–71). 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особенностей (внеш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ид, повадки) диких животных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ифик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Домашние и дикие животные»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задания в рабочей тетради: «Про каких зверей так говорят?», обсуждение, каких животных можно встретить поздней осенью в лесу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вери – меньшие «братья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еловека. 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рактерные особенности зверей – млекопитающих: корм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олоком детенышей. Раз-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чные представители этого класса: медведь, заяц, лиса, летучая мышь, дельфин, кит и др. Классификация: домашние – дикие </w:t>
            </w:r>
            <w:proofErr w:type="gramEnd"/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отные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елеполаг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нимать и сохранять учебную задачу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ланировать свои действия в соответствии с поставленной задачей и условиями ее реализации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овать общие приемы решения задач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знакомиться с представителями млекопитающих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ыделять общие признаки, сравнива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анализировать, обобщать, выявлять взаимосвязи между животными и растениями.</w:t>
            </w:r>
            <w:proofErr w:type="gramEnd"/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тавить вопрос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ращаться за помощью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зада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опросы, необходимые для организации собственной деятельности и сотрудничества с партнером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ют ценностное отношение к природному миру, готовность следовать нормам природоохранного поведения</w:t>
            </w:r>
            <w:proofErr w:type="gramEnd"/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1641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641A5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о мы знаем о птиц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закрепление </w:t>
            </w:r>
            <w:proofErr w:type="gramEnd"/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 совершенствование знаний; викторина)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72-76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комить с многообразием птиц, выделить их общие и отличительные особенности. Формировать понятия «дикие и домашние», «перелётные и оседлые» птицы.</w:t>
            </w:r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чевая размин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Зимующие и перелетные птицы»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левая игра «Расскажу вам о себе». 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ределение птиц на группы: перелетные и оседлые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 за поведением сорок, какие звуки она издает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и обсуждение рассказов «Снегири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с. 73), «Воробьи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учебник, с. 74)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домашн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 диких пти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иллюстрациям 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учебнике (с. 75)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лассификация пти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признаку «перелетные – зимующие», отличительные особенности этих птиц. Зависимость наступающего сезона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тиц. Причи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езонных перелетов птиц: отсутствие пищи, холода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учитывать выделенные учителем ориентиры действия в учебном материале в сотрудничестве с учителем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мостоятельно выделять и формулировать познавательную цель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ыделять общие и отличительные особенности птиц, устанавливать зависимости наступающего сезона и поведения птиц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знакомиться с многообразием птиц; знать и объяснять понятия «дикие», «домашние», «перелетные», «оседлые» птицы.</w:t>
            </w:r>
            <w:proofErr w:type="gramEnd"/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правление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коммуникац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адекватно оценивать собственное поведение и поведение окружающих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являют готовность и способность 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 саморазвитию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це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ценивать правильность выполнения действий на уровне адекватной ретроспективной оценки соответствия с поставленной задачей.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 строить сообщения в устной форме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уточнять знания о том, что такое город, село, какие объекты есть в каждом из них, чем похожи и чем различаются эти населенные пунк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внешний вид; особенности строений; 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фика городского и сельского труда; учреждения, общие для обоих и др.).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зада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опросы, необходимые для организации собственной деятельности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лушать собеседника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сознают свою этническую принадлежность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1641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641A5">
        <w:tc>
          <w:tcPr>
            <w:tcW w:w="1559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Родная страна</w:t>
            </w:r>
          </w:p>
        </w:tc>
      </w:tr>
      <w:tr w:rsidR="001641A5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край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ш населённый пункт  – часть нашей страны.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и совершенствование знаний; экскурсия)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77-79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очнить знания детей о том, что такое город и село, какие объекты есть в каждом из них, чем похожи и чем различаются эти населённые пункты.</w:t>
            </w:r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ая разминк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Закончи предложение».</w:t>
            </w:r>
          </w:p>
          <w:p w:rsidR="001641A5" w:rsidRDefault="007754FD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«Край, в котором мы живем, – наша Родина». Чтение стихотвор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яц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Родина» и ответы </w:t>
            </w:r>
          </w:p>
          <w:p w:rsidR="001641A5" w:rsidRDefault="007754FD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вопросы.</w:t>
            </w:r>
          </w:p>
          <w:p w:rsidR="001641A5" w:rsidRDefault="007754FD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в рабочей тетради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знай объект (учреждение) по вывеске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исование: вывес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 разным учреждениям (булочная, ателье, магазин «Овощи – фрукты», парикмахерская, спортивный зал, ремонт обуви)</w:t>
            </w:r>
            <w:proofErr w:type="gramEnd"/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ные особенности разных населенных пунктов: город, село (общее, различное). Наш населенный пункт – часть нашей страны России</w:t>
            </w:r>
          </w:p>
        </w:tc>
        <w:tc>
          <w:tcPr>
            <w:tcW w:w="51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 и оце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контролировать и оценивать свои действия при работе с наглядно-образ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атериалом при сотрудничестве с учителем, одноклассниками.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гноз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едвосхищать результат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це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ыделять и формулировать то, что усвоено и что нужн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вои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меть представления о разнообразии построек домов, их особенностях, характеризовать удобства, которые есть в квартире.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зада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опросы, необходимые для организации собственной деятельности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ести устный диалог.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ют готовность и способность к саморазвитию, ответственность за общее благополучие;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ыполняют самооценку на основе критериев успешности учебной деятельности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1641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641A5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, в котором ты живеш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рименение знаний на практике; урок-игра)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80-83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ить представление детей о разнообразии построек, их особенностях, охарактеризовать удобства, которые есть в квартире.</w:t>
            </w:r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чевая разминка </w:t>
            </w:r>
          </w:p>
          <w:p w:rsidR="001641A5" w:rsidRDefault="007754FD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акончи предложение: На флаге России три полосы…».</w:t>
            </w:r>
          </w:p>
          <w:p w:rsidR="001641A5" w:rsidRDefault="007754FD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иллюстративным материалом учебника (с. 80–81).</w:t>
            </w:r>
          </w:p>
          <w:p w:rsidR="001641A5" w:rsidRDefault="007754FD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«О чем рассказывают вывески?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с. 82).</w:t>
            </w:r>
          </w:p>
          <w:p w:rsidR="001641A5" w:rsidRDefault="007754FD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я по учебнику «Эти разные, разные двери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с. 83).</w:t>
            </w:r>
          </w:p>
          <w:p w:rsidR="001641A5" w:rsidRDefault="007754FD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заданий в рабочей тетради: «Отметь флаг России»,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ображал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нарисуй тропинки», составление рассказа «Дом, в котором мне хотелось бы жить»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исание зданий разных функциональных значений: учреждение, жилой дом город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ель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ипа. План квартиры. 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казывание о кварти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аши (учебник, с. 81). 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двухкомнатная квартира», «прихожая», «кухня», «ванная», «туалет». Определение здания по вывеске</w:t>
            </w:r>
          </w:p>
        </w:tc>
        <w:tc>
          <w:tcPr>
            <w:tcW w:w="51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1641A5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1641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641A5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чем люди 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удя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формирование </w:t>
            </w:r>
            <w:proofErr w:type="gramEnd"/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вых знаний; экскурсия)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84-86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представление первоклассников о профессиях, понимание значения труда в жизни людей, активизировать словарный запас.</w:t>
            </w:r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ая размин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шивай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твечай».</w:t>
            </w:r>
          </w:p>
          <w:p w:rsidR="001641A5" w:rsidRDefault="007754FD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и анализ рассказа «Для чего руки нужны?» Е. Пермяка. Рассказы детей «Как я тружусь дома?».</w:t>
            </w:r>
          </w:p>
          <w:p w:rsidR="001641A5" w:rsidRDefault="007754FD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в рабочей тетради: «Узнай по рисункам профессию», «Разгадай кроссворд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трудное задание)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чем люд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рудятся? Знакомство с выражением «рабочие руки». 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речи: составление описательного рассказа. 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ение слов «Слава честно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руду!» 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ение учебных действ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амостоятельно находить несколько вариантов решения учебной задачи, представленной на наглядно-образном уровне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тавить, формулировать и решать проблемы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меть представления о профессиях, понимать значения труда в жизни людей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формацио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ть поиск и выделять необходимую информацию из рисунков, текстов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ести устный диалог в соответствии с грамматическими и синтаксическими нормами родного языка.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ыполняют самооценку на основе критериев успешности учебной деятельности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1641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641A5">
        <w:tc>
          <w:tcPr>
            <w:tcW w:w="1559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ая природа</w:t>
            </w:r>
          </w:p>
        </w:tc>
      </w:tr>
      <w:tr w:rsidR="001641A5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В декабре, в декабре все деревь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еребре…» </w:t>
            </w:r>
          </w:p>
          <w:p w:rsidR="001641A5" w:rsidRDefault="001641A5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формирование новых знаний; урок-сказка)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87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очнить представления о признаках зимы.</w:t>
            </w:r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чевая разминк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гра «Да – нет».</w:t>
            </w:r>
          </w:p>
          <w:p w:rsidR="001641A5" w:rsidRDefault="007754FD">
            <w:pPr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«Народ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ты». Наблюдение «Сколько лучиков у каждой с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жинки?». Сравнение последнего периода осени с начал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имы (что происходит в природе). Рассказ учителя о том, как человек готовится к зиме.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даний в рабоч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тетради: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ображал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отметь объекты природы», «Объясни поговорку», «Найди одинаковые варежки», «Оцени свою работу»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зо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зме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начале зим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негопад, цвет снега, мороз, оттепель, снежинки. Декабрь – первый меся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зимы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ледовать установленным правилам в планировании и контроле способа решения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риентироваться в разнообразии способов решения задач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уточнять представления о признаках зимы; строить высказывания на основе наблюдений за объектами природы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лушать собеседника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правление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коммуникац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казывать взаимопомощь в сотрудничестве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являют ценностное отнош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 природному миру, готовность следовать нормам природоохранного поведения;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самооценку на основе критериев успешности учебной деятельности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1641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641A5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 в зимний лес 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меты зимы в нашем селе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арк)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формирование </w:t>
            </w:r>
            <w:proofErr w:type="gramEnd"/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вых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; экскурсия)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очнить признаки зимы в живой и неживой природе в ходе экскурсии.</w:t>
            </w:r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я в парк.</w:t>
            </w:r>
          </w:p>
          <w:p w:rsidR="001641A5" w:rsidRDefault="007754FD">
            <w:pPr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, рефлексия – оценка работы класса в целом, своей деятельности каждым учеником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речи: составление опис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Зим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арк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существление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учебных действ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овать речь для регуляции своего действия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гноз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едвосхищать результат действия (экскурсии)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существлять рефлексию способов и условий действий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уточнять признаки зимы в живой и неживой природе в ходе экскурсии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преде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цели, функции участников, способы взаимодействия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равственно-этическая ориент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ыражают свое позитивное отношение к живой и неживой приро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 зимнее время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1641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641A5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ыва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ода? 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рименение</w:t>
            </w:r>
            <w:proofErr w:type="gramEnd"/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 практике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актикум)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88-89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комить с естественнонаучными понятиями «тело, состояние воды, вещество, раствор» определить опытным путём свойства воды.</w:t>
            </w:r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чевая разминка: игра «Да – нет». </w:t>
            </w:r>
          </w:p>
          <w:p w:rsidR="001641A5" w:rsidRDefault="007754FD">
            <w:pPr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«Опыты с водой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пределение свойств воды как вещества».</w:t>
            </w:r>
          </w:p>
          <w:p w:rsidR="001641A5" w:rsidRDefault="007754FD">
            <w:pPr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зывание «Зачем нужна вода».</w:t>
            </w:r>
          </w:p>
          <w:p w:rsidR="001641A5" w:rsidRDefault="007754FD">
            <w:pPr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 на 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акие явления природы, связанные с водой, можно наблюдать зимой?</w:t>
            </w:r>
          </w:p>
          <w:p w:rsidR="001641A5" w:rsidRDefault="007754FD">
            <w:pPr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чей тетради: «Значение воды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Нарисуй»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да – вещество. Свой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оды: текучесть, прозрачность, 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цветность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а – растворитель; различные состояния воды (пар, град, туман, иней, рос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ед, снег). </w:t>
            </w:r>
            <w:proofErr w:type="gramEnd"/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ят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тело», 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ещество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оставлять план и последовательность действий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авить, формулировать и решать проблемы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знакомиться с естественнонаучными понятиями: «тело», «вещество», «состояние воды», «раствор»; определять свойства воды опыт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утем.</w:t>
            </w:r>
            <w:proofErr w:type="gramEnd"/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ть познавательную инициативу в учебном сотрудничестве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монстрировать готовность и способность обучающихся к саморазвитию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амооценка на основе критериев успешности учебной деятельности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1641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641A5">
        <w:tc>
          <w:tcPr>
            <w:tcW w:w="1559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ы – первоклассник</w:t>
            </w:r>
          </w:p>
        </w:tc>
      </w:tr>
      <w:tr w:rsidR="001641A5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дружбе 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формирование</w:t>
            </w:r>
            <w:proofErr w:type="gramEnd"/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вого проблемного видения; урок-игра)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90-91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рмировать у учащихся понятия  «друг, дружба», умение оценивать поступки людей.</w:t>
            </w:r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чевая разминка «Расскажи о сво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руге».</w:t>
            </w:r>
          </w:p>
          <w:p w:rsidR="001641A5" w:rsidRDefault="007754FD">
            <w:pPr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с использованием литературного материала в учебнике </w:t>
            </w:r>
          </w:p>
          <w:p w:rsidR="001641A5" w:rsidRDefault="007754FD">
            <w:pPr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. 91).</w:t>
            </w:r>
          </w:p>
          <w:p w:rsidR="001641A5" w:rsidRDefault="007754FD">
            <w:pPr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заданий в рабочей тетради: «Настроение», игра «Кто чей друг»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го называют друзьями. Правила дружбы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ушание песни «Вместе весело шагать» (поэт И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ус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End"/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з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ять задания в соответствии с целью,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существление учебных действ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осуществлять целенаправленный поиск ответа на поставленный вопрос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 и произвольно строить сообщения в устной форме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знать и объяснять понятия «друг», «дружба»; уметь оценивать поступки людей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ести устный диалог в соответствии с грамматическими и синтаксическими нормами родного языка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равственно-этическая ориент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ют этические чувства, прежде всего доброжелатель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 эмоционально-нравственную отзывчивость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1641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641A5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 гости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закрепление и совершенствование знаний;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92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 первоклассников вести себя в гостях, правильно принимать гостей, выбирать подарок.</w:t>
            </w:r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ая разминка «Идем в гости».</w:t>
            </w:r>
          </w:p>
          <w:p w:rsidR="001641A5" w:rsidRDefault="007754FD">
            <w:pPr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воображаемой ситуации </w:t>
            </w:r>
          </w:p>
          <w:p w:rsidR="001641A5" w:rsidRDefault="007754FD">
            <w:pPr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дарок».</w:t>
            </w:r>
          </w:p>
          <w:p w:rsidR="001641A5" w:rsidRDefault="007754FD">
            <w:pPr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е «Письмо заболевшему другу».</w:t>
            </w:r>
          </w:p>
          <w:p w:rsidR="001641A5" w:rsidRDefault="007754FD">
            <w:pPr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задания в рабочей тетради:</w:t>
            </w:r>
          </w:p>
          <w:p w:rsidR="001641A5" w:rsidRDefault="007754FD">
            <w:pPr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рисуй иллюстрацию»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поведения в гостях. День рождения. Объяснение понятия «дорогой подарок». Как выбирать подарок. Развитие письменной речи: письмо другу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запоминать и удерживать правило, инструкцию во времени;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нтроль и самоконтро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выбирать средства для организации своего поведения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декватно воспринимать предложения учителей, товарищей и других людей; 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уметь вести себя в гостях, правильно принимать гостей, выбир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одарок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троить понятные для партнера высказывания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равственно-этическая ориент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ют уважительное отношение к иному мнению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1641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641A5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наступающи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овым 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ом! 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вторение, систематизация и обобщение знаний, закрепление умений; урок-игра)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93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комить с историей праздника, продолжить развитие речевого творчества.</w:t>
            </w:r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чевая разминка «Сказка о стар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ещах».</w:t>
            </w:r>
          </w:p>
          <w:p w:rsidR="001641A5" w:rsidRDefault="007754FD">
            <w:pPr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заданий в рабочей тетради: «Найди двух одинаковых Дедов Морозов», «Укрась» елку игрушками»,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ображал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покажи Деду Морозу дорог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 детям».</w:t>
            </w:r>
          </w:p>
          <w:p w:rsidR="001641A5" w:rsidRDefault="007754FD">
            <w:pPr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сценария классного праздн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 Новый год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вый год. 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деса. Праздник, новогодние игрушки. Речевое творчество: составление устного рассказа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ение учебных действ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ланировать, контролировать и выполнять действие по заданному образцу, правилу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существлять смысловое чтение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знакомиться с историей праздника Новый год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формацио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ть поиск и выделять необходимую информацию из рисунков, текстов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говариваться о распределении ролей в совместной деятельности.</w:t>
            </w:r>
            <w:proofErr w:type="gramEnd"/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равственно-этическая ориент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ют уважительное отношение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е других народов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1641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641A5">
        <w:tc>
          <w:tcPr>
            <w:tcW w:w="1559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одная природа</w:t>
            </w:r>
          </w:p>
        </w:tc>
      </w:tr>
      <w:tr w:rsidR="001641A5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варь – году начало, зиме – серед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формирование </w:t>
            </w:r>
            <w:proofErr w:type="gramEnd"/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вых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; экскурсия)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4-6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ть изменения, происходящие в природе в январе. Учить определять деревья по силуэту.</w:t>
            </w:r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чевая размин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В январе, в январе…». Уточ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нятий: лиственные, хвойные деревья. </w:t>
            </w:r>
          </w:p>
          <w:p w:rsidR="001641A5" w:rsidRDefault="007754FD">
            <w:pPr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из окна: снежная ли зи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этом году, мож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и узнать деревья, если они без листьев, чем ель и сосна похожи. Рабо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ллюстративным</w:t>
            </w:r>
            <w:proofErr w:type="gramEnd"/>
          </w:p>
          <w:p w:rsidR="001641A5" w:rsidRDefault="007754FD">
            <w:pPr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ом в учебнике (с. 4–6). Выполнение заданий в рабочей тетради: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ображал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узнай дерево по его ветке», «Дополни предложения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Делаем опыт», «Оцени свою работу».</w:t>
            </w:r>
          </w:p>
          <w:p w:rsidR="001641A5" w:rsidRDefault="007754FD">
            <w:pPr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наблюдения за срезанной веточкой сирени, поставленной в воду, – запись наблюд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начало наблюдения, время раскрытия почек, появления листочков, окончание наблюдения – время, когда ветки распустились полностью)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приро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январе. 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деревьев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илуэту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ятия: 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лиственные», «хвой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ревья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по результатам наблюдений). Практическая работа: наблюдение за срезанной веточкой сирени, поставленной в воду, – 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ись наблюдений (начало наблюдения, время раскрытия поче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я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источков, оконч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наблюдения – ветки распустились полностью)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елеполаг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удерживать цель деятельности до получения ее результата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це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анализировать эмоциональные состояния, полученные от успешной (неуспешной) деятельности, оценивать их влияние на настро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человека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менять правила и пользоваться инструкциями и освоенными закономерностями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знать понятия: «лиственные, хвойные деревья»; наблюдать за изменениями, происходящи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 природе в январе, определять деревья по силуэту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ести устный диалог в соответствии с грамматическими и синтаксическими нормами родного языка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равление коммуникац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адекватно оценивать собственное поведение и поведение окружающих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являют готовность и способность 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саморазвитию, осознают ответственность человека за общее благополучие;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самооценку на основе критериев успешности учебной деятельности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1641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641A5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войные деревья 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рименение</w:t>
            </w:r>
            <w:proofErr w:type="gramEnd"/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 на практике)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7-8</w:t>
            </w:r>
          </w:p>
          <w:p w:rsidR="001641A5" w:rsidRDefault="001641A5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делить особенности хвойных деревьев. Рассмотреть отличия хвойных деревье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ственных. Уточнить понятие «вечнозелёные деревья». Познакомить с хвойным деревом, которое сбрасывает на зиму листву.</w:t>
            </w:r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чевая разминка «Объясни, поче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ак говорят». </w:t>
            </w:r>
          </w:p>
          <w:p w:rsidR="001641A5" w:rsidRDefault="007754FD">
            <w:pPr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с текс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чебника (с. 8), ответы на вопросы, поиск дополнит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атериала в соответствии с поставленной задачей. </w:t>
            </w:r>
          </w:p>
          <w:p w:rsidR="001641A5" w:rsidRDefault="007754FD">
            <w:pPr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в рабочей тетрад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ображал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раскрась шишки деревьев, отметь слово, которое объединяет все э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еревья», «Тест»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вой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ревья: особенности, 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личия от 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иств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Ель, сосна, кедр и др.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ечнозеленые деревья. Хвойные деревь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торые сбрасывают на зиму листв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сибирская лиственница)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ланировать решение учебной задачи: выстраивать последовательность необходимых операций (алгоритм действий).</w:t>
            </w:r>
            <w:proofErr w:type="gramEnd"/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ыделять особенности хвойных деревьев, находить отличия хвойных деревье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ственных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бъяснять понятие «вечнозеленые деревья», знакомиться с хвойным деревом, которое сбрасывает на зиму листву (сибирская лиственница)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задавать вопросы, необходим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организации собственной деятельности и сотрудничества с партнером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ценностное отношение 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природному миру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1641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641A5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знь птиц зимой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формирование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овых знаний;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9-12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комить с птицами, обитающими в зимнем лесу. Рассмотреть особенности внешнего вида и голосов зимующих птиц.</w:t>
            </w:r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ая разминка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т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м питается».</w:t>
            </w:r>
          </w:p>
          <w:p w:rsidR="001641A5" w:rsidRDefault="007754FD">
            <w:pPr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аких птиц можно встретить зимой».</w:t>
            </w:r>
          </w:p>
          <w:p w:rsidR="001641A5" w:rsidRDefault="007754FD">
            <w:pPr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текс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Песни снегир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иничек», устный ответ на вопрос. </w:t>
            </w:r>
          </w:p>
          <w:p w:rsidR="001641A5" w:rsidRDefault="007754FD">
            <w:pPr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с иллюстративным материалом «Что умеет делать клюв?».</w:t>
            </w:r>
          </w:p>
          <w:p w:rsidR="001641A5" w:rsidRDefault="007754FD">
            <w:pPr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с рубри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ображал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что можно делать таким клювом».</w:t>
            </w:r>
          </w:p>
          <w:p w:rsidR="001641A5" w:rsidRDefault="007754FD">
            <w:pPr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в рабочей тетради: «Кроссворд «Нелетающие птицы», «Опиши птиц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плану с опор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на картинку» (с. 45).</w:t>
            </w:r>
          </w:p>
          <w:p w:rsidR="001641A5" w:rsidRDefault="007754FD">
            <w:pPr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, рефлексия – оценка работы класса в целом, своей деятельности каждым учеником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тицы в зимнем лесу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звания, особенности внешнего вида, голосов. Зависимость питания птицы от строения клюва. 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ответа на вопрос, основанный на наблюдении: каких птиц можно встретить зимой. Рассказывание о внешнем виде птиц, повадках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бразе жизни. Птицы хищные и растительноядные. Чтение текстов учебника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ланировать совместно с учителем свои действия в соответствии с поставл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дачей и условиями её реализации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 и самоконтр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личать способ действия и его результат с заданным эталоном с целью обнаружения отклонений и отличий от эталона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рре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вносить необходимые коррективы в действие после его завершения на основе его оценки и учета сделан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шибо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морегуляц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ть стабилизацию эмоционального состояния для решения различных задач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мостоятельно выделять и формулировать познавательную цель; осуществлять смысловое чтение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знакомиться с птицами, обитающими в зимнем лесу, рассматривать особенности внешнего вида и определять голоса зимующих птиц, устанавливать зависимость способа питания птицы от строения клюва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пределять цели, функции участников, способы взаимодействия; взаимодействие – строить понятные для партнера высказывания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сознают необходимость саморазвития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равственно-этическая ориент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являют уважительное отношение 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 иному мнению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1641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641A5">
        <w:tc>
          <w:tcPr>
            <w:tcW w:w="1559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ая страна</w:t>
            </w:r>
          </w:p>
        </w:tc>
      </w:tr>
      <w:tr w:rsidR="001641A5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ш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рана – Россия 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формирование</w:t>
            </w:r>
            <w:proofErr w:type="gramEnd"/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овых знаний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заочная экскурсия)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13-17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очнить название нашей страны (Россия, Российская Федерация). Рассмотреть достопримечательности Москвы – столицы РФ. Познакомить с государственными символами.</w:t>
            </w:r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чевая размин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Составим расск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 нашей Родине».</w:t>
            </w:r>
          </w:p>
          <w:p w:rsidR="001641A5" w:rsidRDefault="007754FD">
            <w:pPr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каз учителя о гимне России. Знакомство со столицей России (с использованием иллюстративного материала), чтение текста в учебни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с. 15)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ша страна – Росс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оссийская 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ция. Москва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олица РФ. Символика 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и: гимн, флаг, герб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елеполаг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ереносить навыки построения внутреннего плана действий из игровой деятельности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ебну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нимать выделенные учителем ориентиры действия в учебном материале.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мостоятельно выделять и формулировать познавательную цель, осуществлять смысловое чтение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уточнять названия нашей страны (Россия, Российская Федерация)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сматривать достопримечательности Москвы – столицы РФ, знакомиться с символами Росс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флаг, гимн, герб).</w:t>
            </w:r>
            <w:proofErr w:type="gramEnd"/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едлагать помощ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 сотрудничестве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равственно-этическая ориент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сознают гуманистические и демократические ценности многонационального российского общества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1641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641A5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г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ирода России.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ота природы Тюменской области.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формирование новых знаний)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18-24</w:t>
            </w:r>
          </w:p>
          <w:p w:rsidR="001641A5" w:rsidRDefault="001641A5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ь разнообразие и богатство природы России. Учить ориентироваться по карте: знать значение цветов, символов. Рассмотреть представителей животного мира и места их обитания на территории нашей страны.</w:t>
            </w:r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ая разминка «Что такое природа».</w:t>
            </w:r>
          </w:p>
          <w:p w:rsidR="001641A5" w:rsidRDefault="007754FD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тешествие по рисунку-карте России. </w:t>
            </w:r>
          </w:p>
          <w:p w:rsidR="001641A5" w:rsidRDefault="007754FD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каз учите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 лесах России.</w:t>
            </w:r>
          </w:p>
          <w:p w:rsidR="001641A5" w:rsidRDefault="007754FD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бщения де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 животных, обитающих на территории России. </w:t>
            </w:r>
          </w:p>
          <w:p w:rsidR="001641A5" w:rsidRDefault="007754FD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«Цветы России». </w:t>
            </w:r>
          </w:p>
          <w:p w:rsidR="001641A5" w:rsidRDefault="007754FD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в рабочей тетрад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Верны ли следующие высказывания?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Найди, кто здесь</w:t>
            </w:r>
          </w:p>
          <w:p w:rsidR="001641A5" w:rsidRDefault="007754FD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ятался»,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ображал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по какой дорожке», «Оцени свою работу»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нообразие и богатство природы России: лес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ки, горы. Ориентировка по карте: значение цвета, определение по символ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знакам) представи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животного мира и места их обитания на территории нашей страны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гноз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предвосхищать результат;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ладеть способами самооценки выполнения действия, адекватно воспринимать предложения и оценку учителей, товарищей, родителей и других людей.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 и произвольно строить сообщения в устной форме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знакомиться с разнообразием и богатствами природы России – леса, реки, горы; уметь ориентироваться по карте: называть значения символов (знаков); рассматривать представителей животного мира и места их обитания на территории нашей страны.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равление коммуникац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адекватно оценивать св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ведение и поведение окружающих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нозировать возникновение конфликтов при наличии разных точе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е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ичнос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ют ценностное отношение к природному миру, готовность следовать нормам природоохранного поведения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1641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641A5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ы – россия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вторительно-обобщающий)</w:t>
            </w:r>
          </w:p>
          <w:p w:rsidR="001641A5" w:rsidRDefault="007754FD">
            <w:pPr>
              <w:tabs>
                <w:tab w:val="left" w:pos="142"/>
              </w:tabs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25-28</w:t>
            </w:r>
          </w:p>
          <w:p w:rsidR="001641A5" w:rsidRDefault="001641A5">
            <w:pPr>
              <w:tabs>
                <w:tab w:val="left" w:pos="142"/>
              </w:tabs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очнить что Россия страна многонациональная. Раскрыть особенности русского народа (язык, искусство, обычаи)</w:t>
            </w:r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чевая разминка «Спрашивай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твечай».</w:t>
            </w:r>
          </w:p>
          <w:p w:rsidR="001641A5" w:rsidRDefault="007754FD">
            <w:pPr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расска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Е. Каменевой «Конь на крыше» (учебник, 28), устный отв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на вопрос.</w:t>
            </w:r>
          </w:p>
          <w:p w:rsidR="001641A5" w:rsidRDefault="007754FD">
            <w:pPr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левая игра «Магазин «Россий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увенир».</w:t>
            </w:r>
          </w:p>
          <w:p w:rsidR="001641A5" w:rsidRDefault="007754FD">
            <w:pPr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в рабочей тетрад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Национа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головной убор»,</w:t>
            </w:r>
          </w:p>
          <w:p w:rsidR="001641A5" w:rsidRDefault="007754FD">
            <w:pPr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равни гербы»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– страна многонациональная. </w:t>
            </w:r>
          </w:p>
          <w:p w:rsidR="001641A5" w:rsidRDefault="007754FD">
            <w:pPr>
              <w:tabs>
                <w:tab w:val="left" w:pos="142"/>
              </w:tabs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народа: язык, искусств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бычаи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читывать выделенные учителем ориентиры действия в учебном материале в сотрудничестве с учителем.</w:t>
            </w:r>
          </w:p>
          <w:p w:rsidR="001641A5" w:rsidRDefault="007754FD">
            <w:pPr>
              <w:tabs>
                <w:tab w:val="left" w:pos="142"/>
              </w:tabs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мостоятельно выделять и формулировать познавательную цель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знать, что Россия – многонациональная страна, уметь выделять особенности русского народа (язык, искусство, обычаи).</w:t>
            </w:r>
            <w:proofErr w:type="gramEnd"/>
          </w:p>
          <w:p w:rsidR="001641A5" w:rsidRDefault="007754FD">
            <w:pPr>
              <w:tabs>
                <w:tab w:val="left" w:pos="142"/>
              </w:tabs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тавить вопросы, обращаться за помощью, формулировать свои затруднения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казывать в сотрудничест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помощь.</w:t>
            </w:r>
          </w:p>
          <w:p w:rsidR="001641A5" w:rsidRDefault="007754FD">
            <w:pPr>
              <w:tabs>
                <w:tab w:val="left" w:pos="142"/>
              </w:tabs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сознают гражданскую идентичность в форме осознания «Я» как гражданина России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1641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641A5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одная сказка и народные игрушки</w:t>
            </w:r>
          </w:p>
          <w:p w:rsidR="001641A5" w:rsidRDefault="007754FD">
            <w:pPr>
              <w:tabs>
                <w:tab w:val="left" w:pos="142"/>
              </w:tabs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формирование новых знаний;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:rsidR="001641A5" w:rsidRDefault="007754FD">
            <w:pPr>
              <w:tabs>
                <w:tab w:val="left" w:pos="142"/>
              </w:tabs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29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сти понятие «прикладное искусство». Продолжить рассказ о народных промыслах народов России. Учить сравнивать виды искусства.</w:t>
            </w:r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ая размин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иши игрушку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1641A5" w:rsidRDefault="007754FD">
            <w:pPr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я «Узнай сказку», «Сравним народные сказки».</w:t>
            </w:r>
          </w:p>
          <w:p w:rsidR="001641A5" w:rsidRDefault="007754FD">
            <w:pPr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в рабочей тетрад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ображал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изделия художественных промыслов», «Как мастер делает игрушку»</w:t>
            </w:r>
          </w:p>
          <w:p w:rsidR="001641A5" w:rsidRDefault="007754FD">
            <w:pPr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. 54), «Раскрась животных, котор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стретил Колобок», «Вспомни сказку»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ладное искусств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ов России: сравнение, различия, общие черты. Художественные промыслы разных народов России. Рассказывание </w:t>
            </w:r>
          </w:p>
          <w:p w:rsidR="001641A5" w:rsidRDefault="007754FD">
            <w:pPr>
              <w:tabs>
                <w:tab w:val="left" w:pos="142"/>
              </w:tabs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ак маст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елает игрушку». Раскрашивание животных из сказки «Колобок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це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учитывать установленные правила в планировании и контроле способа решения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контролировать и оценивать процес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результат деятельности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уметь объяснять понятие «прикладное искусство», составлять рассказы о народных промыслах народов России; сравнивать разные виды искусства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ть активность во взаимодействии для решения коммуникативных и познавательных задач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равление коммуникац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казывать взаимопомощь в сотрудничестве.</w:t>
            </w:r>
            <w:proofErr w:type="gramEnd"/>
          </w:p>
          <w:p w:rsidR="001641A5" w:rsidRDefault="007754FD">
            <w:pPr>
              <w:tabs>
                <w:tab w:val="left" w:pos="142"/>
              </w:tabs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сознают целостный, социально ориентированный взгляд на мир в единстве и разнообразии культур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равственно-этическая ориент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ют эмоционально-нравственную отзывчивость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1641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641A5">
        <w:tc>
          <w:tcPr>
            <w:tcW w:w="1559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ая природа</w:t>
            </w:r>
          </w:p>
        </w:tc>
      </w:tr>
      <w:tr w:rsidR="001641A5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враль – меся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телей и вьюг 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формирование</w:t>
            </w:r>
            <w:proofErr w:type="gramEnd"/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вых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; экскурсия)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30-31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ть народные приметы февраля. Познакомить учащихся с особенностями третьего месяца и с изменениями, происходящими в природе. Дать представление о метели, вьюге, пурге, оттепели.</w:t>
            </w:r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чевая разминка </w:t>
            </w:r>
          </w:p>
          <w:p w:rsidR="001641A5" w:rsidRDefault="007754FD">
            <w:pPr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зови по порядку».</w:t>
            </w:r>
          </w:p>
          <w:p w:rsidR="001641A5" w:rsidRDefault="007754FD">
            <w:pPr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левая игра «Лесные картинки».</w:t>
            </w:r>
          </w:p>
          <w:p w:rsidR="001641A5" w:rsidRDefault="007754FD">
            <w:pPr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и обсуждение текстов и иллюстраций в учебни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с. 50–51).</w:t>
            </w:r>
          </w:p>
          <w:p w:rsidR="001641A5" w:rsidRDefault="007754FD">
            <w:pPr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в рабочей тетради: </w:t>
            </w:r>
          </w:p>
          <w:p w:rsidR="001641A5" w:rsidRDefault="007754FD">
            <w:pPr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ображал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сравни рисунки и найди различия»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ретий месяц зимы. Зи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разгаре. 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а много, стоят морозы. Февраль – месяц метелей и ветров. 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лесу идет своя жизнь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ланировать свои действия в соответствии с поставленной задачей и условиями её реализации, в том числе во внутреннем плане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существлять смысловое чтение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знакомиться с народными приметами февраля, с особенностями третьего месяца зимы, с изменениями, которые происходят в этот период, объяснять понятия: «метель», «вьюга», «пурга», «оттепель».</w:t>
            </w:r>
            <w:proofErr w:type="gramEnd"/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пределять цели, функции участников, способы взаимодействия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ют заботливое отношение к птицам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1641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641A5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вери – млекопитающие 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и совершенствование знаний)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32-35</w:t>
            </w:r>
          </w:p>
          <w:p w:rsidR="001641A5" w:rsidRDefault="001641A5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ь, что звери имеют волосяной покров, передвигаются и питаются в зависимости от условий жизни. Учить распределять зверей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уппы по способу питания. </w:t>
            </w:r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чевая разминка </w:t>
            </w:r>
          </w:p>
          <w:p w:rsidR="001641A5" w:rsidRDefault="007754FD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чиним рассказ».</w:t>
            </w:r>
          </w:p>
          <w:p w:rsidR="001641A5" w:rsidRDefault="007754FD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с иллюстративным материал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Покров тела у зверей», «Как звер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вигаются», «Чем питаются звери».</w:t>
            </w:r>
          </w:p>
          <w:p w:rsidR="001641A5" w:rsidRDefault="007754FD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в рабочей тетрад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ображал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назови зверей», различение хищников и растительноядных животных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вери имеют волося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ров, передвигаются и питаются в зависим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условий 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зни. Среди зверей е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секомояд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растительноядные, хищные и всеядные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читывать выделенные учителем ориентиры действия в новом учебном материале в сотрудничестве с учителем.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овать общие приемы реш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дач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знать, что звер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еют волосяной покров, передвигаются и питаются в зависимости от услов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жизни; распределять зверей на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способу питания (насекомоядные, </w:t>
            </w:r>
            <w:proofErr w:type="gramEnd"/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тительноядные, хищные, всеядные).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ть активность во взаимодействии для решения коммуникативных и познавательных задач.</w:t>
            </w:r>
            <w:proofErr w:type="gramEnd"/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являют готовность следовать нормам природоохранного поведения</w:t>
            </w:r>
            <w:proofErr w:type="gramEnd"/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1641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641A5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ш уголок природы. 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вотные и раст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гол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роды 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рименение знаний на практике)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36-42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комить с животными уголка природы. Показать. Что уголок природы – место обитания многих животных, но, несмотря на это, они остаются дикими животными.</w:t>
            </w:r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чевая размин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Угадай-ка».</w:t>
            </w:r>
          </w:p>
          <w:p w:rsidR="001641A5" w:rsidRDefault="007754FD">
            <w:pPr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я за обитателями живого уголка: аквариумными рыбками, животными.</w:t>
            </w:r>
          </w:p>
          <w:p w:rsidR="001641A5" w:rsidRDefault="007754FD">
            <w:pPr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рассказов о животных.</w:t>
            </w:r>
          </w:p>
          <w:p w:rsidR="001641A5" w:rsidRDefault="007754FD">
            <w:pPr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с учебником: чтение текстов и ответы на вопрос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с. 36–39).</w:t>
            </w:r>
          </w:p>
          <w:p w:rsidR="001641A5" w:rsidRDefault="007754FD">
            <w:pPr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в рабочей тетради: </w:t>
            </w:r>
          </w:p>
          <w:p w:rsidR="001641A5" w:rsidRDefault="007754FD">
            <w:pPr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ображал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т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где находится».</w:t>
            </w:r>
          </w:p>
          <w:p w:rsidR="001641A5" w:rsidRDefault="007754FD">
            <w:pPr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, рефлексия – оценка работы класса в целом, своей деятельности каждым учеником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голок природы – мест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итания многих животных, но, несмотря на это, они остаются дикими животными. Чтоб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живо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увствова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ебя хорошо, нужно знать, как оно живет в естественных условиях, чем питается, кто его враги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ение учебных действ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ыполнять учебные действия в материализованной,  громко-речевой и умственной форме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 строить сообщения в устной форме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знакомиться с животными уголка природы, объяснять, что уголок природы – место обитания многих животных, но, несмотря на это, они остаются дикими животными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говариваться о распределении функций и ролей в совместной деятельности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формулировать собственное мнение и позицию, задавать вопросы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сознают ответственность человека 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общее благополучие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1641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641A5">
        <w:tc>
          <w:tcPr>
            <w:tcW w:w="1559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ая страна</w:t>
            </w:r>
          </w:p>
        </w:tc>
      </w:tr>
      <w:tr w:rsidR="001641A5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ы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раждане России 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формирование</w:t>
            </w:r>
            <w:proofErr w:type="gramEnd"/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вого проблемного видения)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43-48</w:t>
            </w:r>
          </w:p>
          <w:p w:rsidR="001641A5" w:rsidRDefault="001641A5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ь, что граждане России имеют свои права и обязанности;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точни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чему человек должен выполнять свои обязанности.</w:t>
            </w:r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чевая разминка «Спрашивай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вечай». </w:t>
            </w:r>
          </w:p>
          <w:p w:rsidR="001641A5" w:rsidRDefault="007754FD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каз учите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 правах гражданина России. </w:t>
            </w:r>
          </w:p>
          <w:p w:rsidR="001641A5" w:rsidRDefault="007754FD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с текс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чебника (с. 43–45), обсуждение.</w:t>
            </w:r>
          </w:p>
          <w:p w:rsidR="001641A5" w:rsidRDefault="007754FD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чей тетрад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оставление предложений о правах</w:t>
            </w:r>
          </w:p>
          <w:p w:rsidR="001641A5" w:rsidRDefault="007754FD">
            <w:pPr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ина России, раскрашивание рисунка, задание «Закончи предложение», «Оцени свою работу»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ажда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оссии имеют права и обязанности. Почему человек должен выполнять свои обязанности. 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уждение на тему «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чего нужно учиться?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целеполаг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выполнять задание в соответствии с поставленной целью, отвечать на конкретный вопрос.</w:t>
            </w:r>
          </w:p>
          <w:p w:rsidR="001641A5" w:rsidRDefault="007754F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зывать объекты действительности в соответствии с содержанием учебного предмета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знать и объяснять понятия: «права», «обязанности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очему человек должен выполнять свои обязанности.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правление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коммуникаци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адекватно оценивать собственное поведение и поведение 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жающих.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сознают гражданскую идентичность 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форме осознания «Я» как гражданина России, проявляют чувства сопричастности и гордости за свою Родину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1641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641A5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равилах по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рименение знаний на практике;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49-51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очнить правила дружбы, составить правила культуры разговора по телефону. Продолжить развитие диалогической речи.</w:t>
            </w:r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уждение стихотворения С. Маршака «Кот и 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одыр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(с. 46–48, учебник), ответ на вопрос </w:t>
            </w:r>
          </w:p>
          <w:p w:rsidR="001641A5" w:rsidRDefault="007754FD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Для чего нужно </w:t>
            </w:r>
          </w:p>
          <w:p w:rsidR="001641A5" w:rsidRDefault="007754FD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ся?».</w:t>
            </w:r>
          </w:p>
          <w:p w:rsidR="001641A5" w:rsidRDefault="007754FD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чевая разминка </w:t>
            </w:r>
          </w:p>
          <w:p w:rsidR="001641A5" w:rsidRDefault="007754FD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азговор по телефону». Обсуждение </w:t>
            </w:r>
          </w:p>
          <w:p w:rsidR="001641A5" w:rsidRDefault="007754FD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ображаемых</w:t>
            </w:r>
          </w:p>
          <w:p w:rsidR="001641A5" w:rsidRDefault="007754FD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ций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иалогической речи: культура разгово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о телефону. Правила дружбы (повторение). Как разрешать споры и ссоры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читывать выделенные учителем ориентиры действия в новом учебном материале в сотрудничестве с учителем.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мостоятельно выделять и формулировать познавательную цель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оставлять правила культуры разгово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о телефону, знать правила дружбы.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формулировать собственное мнение о соблюдении правил поведения, задавать вопросы.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сознают и применяют социальные нормы поведения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1641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641A5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февраля – День защитника Отечества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формирование</w:t>
            </w:r>
            <w:proofErr w:type="gramEnd"/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вых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наний;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52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комить с историей праздника.</w:t>
            </w:r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чевая разминка «Поздравляем с праздником». Презентация «Моя семья», устные сообщения де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 членах семьи, которые служили в армии, сражались, защищая Родину.</w:t>
            </w:r>
          </w:p>
          <w:p w:rsidR="001641A5" w:rsidRDefault="007754FD">
            <w:pPr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заданий в рабочей тетради: раскрашивание рисунка, задание «Закончи предложение», «Оцени свою работу»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к можно встретить праздник «День защитника Отечества» в семье, как проявить вним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 родным 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близким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ланировать свои действия в соответствии с поставленной задачей и условиями её реализации, в том числе во внутреннем плане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контролировать и оценивать процесс и результат деятельности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рассказывать, как можно встретить праздник «День защитника Отечества» в семье, как проявить внимание к родным и близким, которые служили в армии, участвовали в боевых действиях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задавать вопрос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обходимые для организации собственной деятельности и сотрудниче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 партнером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самооценку на основе критериев успешности учебной деятельности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1641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641A5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Марта – праздник все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женщи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закрепление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и совершенствование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знаний; урок-игра)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53-54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знакомить учащихся с историей праздник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точни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к можно встретить праздник 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та в семье, как проявить внимание к родным и близким.</w:t>
            </w:r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чевая разминка «Поздравля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 праздником».</w:t>
            </w:r>
          </w:p>
          <w:p w:rsidR="001641A5" w:rsidRDefault="007754FD">
            <w:pPr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чей тетради: практическая работа: рисование поздравительной открытки, задан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ображал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найди отличия»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к можно встретить праздник «8 Март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 семье, как проявить вним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 родным и близким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ть действие по образцу и заданному правилу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рре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адекватно воспринимать предложения и оценку учителей, товарищей, родителей и других людей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овать общие приемы реш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дач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рассказывать, как можно встретить праздник «8 Март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 семье, как проявить внимание к родным и близким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ть активность во взаимодействии для решения собственной деятельности.</w:t>
            </w:r>
            <w:proofErr w:type="gramEnd"/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онимают чувства других людей и сопереживают им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1641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641A5">
        <w:tc>
          <w:tcPr>
            <w:tcW w:w="1559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одная природа</w:t>
            </w:r>
          </w:p>
        </w:tc>
      </w:tr>
      <w:tr w:rsidR="001641A5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т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апельник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меты весны в нашем крае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формирование новых знаний; экскурсия)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55-56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ть изменения, происходящие в жизни природы ранней весной; дать характеристику марту. Проанализировать народные приметы и народное название месяца – «капельник». Объяснить причину появления проталин, таяния снега.</w:t>
            </w:r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чевая размин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Закончи предложение».</w:t>
            </w:r>
          </w:p>
          <w:p w:rsidR="001641A5" w:rsidRDefault="007754FD">
            <w:pPr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я за весенними изменениями в природе. Чтение текстов «Лес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новости» (с. 56).</w:t>
            </w:r>
          </w:p>
          <w:p w:rsidR="001641A5" w:rsidRDefault="007754FD">
            <w:pPr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в рабочей тетради: «Объясни», «Помоги пчеле», «Нарисуй </w:t>
            </w:r>
          </w:p>
          <w:p w:rsidR="001641A5" w:rsidRDefault="007754FD">
            <w:pPr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жки»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нения в жизн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роды ранней весной. 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марта: народное название месяца – «капельник»; поя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талин, 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яние снега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 и самоконтр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ценивать правильность выполнения действия на уровне адекватной ретроспективной оценки соответствия результатов требованиям данной задачи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ть рефлексию способов и условий действий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рассказ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 изменениях, происходящих в жизни природы ранней весной; характеризовать март, выполнять анализ народных примет, знакомиться с народным названием месяца – «капельник», объяснять причины проявления проталин, тая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нег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оммуникатив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равление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коммуникац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адекватно оценивать свое поведение и поведение окружающих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сознают значение учебной деятельности</w:t>
            </w:r>
            <w:proofErr w:type="gramEnd"/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1641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641A5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тичьи разговоры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и совершенствование знаний; урок-мультимедиа)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57-60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комить с жизнью птиц весной: прилётом, гнездованием, изучить правила отношения к птичьим гнёздам.</w:t>
            </w:r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ая разминка «Узнай птицу по описанию».</w:t>
            </w:r>
          </w:p>
          <w:p w:rsidR="001641A5" w:rsidRDefault="007754FD">
            <w:pPr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текста «Птичьи разговоры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учебник, с. 57–58).</w:t>
            </w:r>
          </w:p>
          <w:p w:rsidR="001641A5" w:rsidRDefault="007754FD">
            <w:pPr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: «Жаворонки» (учебник, с. 149–150).</w:t>
            </w:r>
          </w:p>
          <w:p w:rsidR="001641A5" w:rsidRDefault="007754FD">
            <w:pPr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исунков и составление рассказов о гнездах, которые строят разные птицы (с. 59)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знь птиц весной: прилет, гнездование, птичьи «разговоры». Правила отношения к птичьи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гнездам. Народная примета «жаворонки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читывать выделенные учителем ориентиры действия в новом учебном материале в сотрудничестве с учителем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ение учебных действ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ыполнять задания в соответствии с целью, отвечать на поставленный вопрос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существлять смысловое чтение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знакомиться с жизнью птиц весной: прилетом, гнездованием, изучить правила отношения к птичьим гнездам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ести устный диалог в соответствии с грамматическими и синтаксическими нормами родного языка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сознают необходимость следовать нормам природоохранного поведения</w:t>
            </w:r>
            <w:proofErr w:type="gramEnd"/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1641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641A5">
        <w:tc>
          <w:tcPr>
            <w:tcW w:w="1559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 и здоровье</w:t>
            </w:r>
          </w:p>
        </w:tc>
      </w:tr>
      <w:tr w:rsidR="001641A5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ли хочеш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ы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дор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закаляйся!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рименение</w:t>
            </w:r>
            <w:proofErr w:type="gramEnd"/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 на практике; урок-игра)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61-62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ть правила закаливания. Формировать убеждение. Что занятие спортом тоже закаляет человека.</w:t>
            </w:r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ая размин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шивай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вечай». </w:t>
            </w:r>
          </w:p>
          <w:p w:rsidR="001641A5" w:rsidRDefault="007754FD">
            <w:pPr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с иллюстративным материалом «Как можно закаляться».</w:t>
            </w:r>
          </w:p>
          <w:p w:rsidR="001641A5" w:rsidRDefault="007754FD">
            <w:pPr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ая игра: «Какие виды спорта мы знаем?».</w:t>
            </w:r>
          </w:p>
          <w:p w:rsidR="001641A5" w:rsidRDefault="007754FD">
            <w:pPr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ение смысла слов песни «Н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олезней солнце, воздух и вода. От болезней помогают нам всегда» и выражения «Нет плохой погоды, есть плохая одежда».</w:t>
            </w:r>
          </w:p>
          <w:p w:rsidR="001641A5" w:rsidRDefault="007754FD">
            <w:pPr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в рабочей тетрад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с. 67)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того чтобы быть здоровым, нужно правиль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рганизовывать свой день, много времени проводить 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 свежем воздухе, закаляться. Занятие спортом тоже закаляет человека. Объяснение смысла выражений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 и самоконтр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ть констатирующий и предвосхищающий контроль по результату и по способу действия, актуальный контроль на уровне произвольного внимания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существлять рефлексию способов и условий действий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уточнять, как нужно правильно питаться, знать понятия «здоровая пища», «вредные продукты», «полезные продукты», знакомиться с правилами питания; соблюдать культуру поведения за столом.</w:t>
            </w:r>
            <w:proofErr w:type="gramEnd"/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говариваться о распределении функций и ролей в совместной деятельности.</w:t>
            </w:r>
            <w:proofErr w:type="gramEnd"/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готовность следовать норм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оровьесберегающе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1641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641A5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оровая пища 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формирование</w:t>
            </w:r>
            <w:proofErr w:type="gramEnd"/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вого проблемного видения)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63-64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 с понятиями – здоровая пища, вредные продукты, полезные продукты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точни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к нужно правильно питаться, выучить золотые правила питания. </w:t>
            </w:r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чевая разминка «Спрашивай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твечай».</w:t>
            </w:r>
          </w:p>
          <w:p w:rsidR="001641A5" w:rsidRDefault="007754FD">
            <w:pPr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воображаемых ситуаций «Кто правильно питается».</w:t>
            </w:r>
          </w:p>
          <w:p w:rsidR="001641A5" w:rsidRDefault="007754FD">
            <w:pPr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лективная изобразительная деятельность – подготовка плаката: «Будем питаться правильно!». Самооценка работы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кая пищ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лезна. Как правильно питаться. Полезный завтрак. Витами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шего</w:t>
            </w:r>
            <w:proofErr w:type="gramEnd"/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ма. 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ы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жин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ланиро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выполнять задание в соответствии с целью, отвечать на поставленный вопрос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делять и формулировать познавательную цель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бсуждать правила закаливания, осознавать, что занятия спортом тоже закаляют человека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троить понятные для партнера высказывания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инимают установку на здоровый образ жизни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1641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641A5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ое бывает настроение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формирование</w:t>
            </w:r>
            <w:proofErr w:type="gramEnd"/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вых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наний;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65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очнить, от чего зависит настроение человека; рассмотреть. Каким бывает настроение. Показать. Что нужно делать для того, чтобы настроение было хорошим. Дать характеристику разным видам настроения. </w:t>
            </w:r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ая разминк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Закончи предложение».</w:t>
            </w:r>
          </w:p>
          <w:p w:rsidR="001641A5" w:rsidRDefault="007754FD">
            <w:pPr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иллюстративным материалом учебника (с. 65).</w:t>
            </w:r>
          </w:p>
          <w:p w:rsidR="001641A5" w:rsidRDefault="007754FD">
            <w:pPr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в рабочей тетради: упражнение «Раскрась круги настроения», рассказывание истории о том, что случилось (обрадовалс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ивился, расстроился, разозлился).</w:t>
            </w:r>
            <w:proofErr w:type="gramEnd"/>
          </w:p>
          <w:p w:rsidR="001641A5" w:rsidRDefault="007754FD">
            <w:pPr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, рефлексия – оценка работы класса в целом, своей деятельности каждым учеником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 чего зависит настроение человека. Каким оно бывает. Что нужно делать для того, чтобы настро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было хорошим. Характеристика разных видов настроения: радостно, весело, грустно, плакать хочется и др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елеполаг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тавить учебные задачи в сотрудничестве с учителем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ланировать свои действия, осуществлять итоговый и пошаговый контроль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рре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адекватно воспринимать оценку учителя, оценивать свои действия на уров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трооцен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вносить коррективы в действия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авить, формулировать и решать проблемы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уточнять, от чего зависит настроение человека, рассматривать, каким бывает настроение, характеризовать виды настроения (радостное, веселое, грустное, печальное и т. д.).</w:t>
            </w:r>
            <w:proofErr w:type="gramEnd"/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правление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коммуникац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аргументировать свою позицию и координировать ее с позициями партнеров в сотрудничестве при выработке общего решения в совместной деятельности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сознают ответственность человека за общее благополучие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равственно-этическая ориент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ют эмоционально-нравственную отзывчивость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1641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641A5">
        <w:tc>
          <w:tcPr>
            <w:tcW w:w="1559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Родная природа</w:t>
            </w:r>
          </w:p>
        </w:tc>
      </w:tr>
      <w:tr w:rsidR="001641A5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рель – водо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формирование </w:t>
            </w:r>
            <w:proofErr w:type="gramEnd"/>
          </w:p>
          <w:p w:rsidR="001641A5" w:rsidRDefault="007754FD">
            <w:pPr>
              <w:tabs>
                <w:tab w:val="left" w:pos="142"/>
              </w:tabs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вых</w:t>
            </w:r>
          </w:p>
          <w:p w:rsidR="001641A5" w:rsidRDefault="007754FD">
            <w:pPr>
              <w:tabs>
                <w:tab w:val="left" w:pos="142"/>
              </w:tabs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; экскурсия)</w:t>
            </w:r>
          </w:p>
          <w:p w:rsidR="001641A5" w:rsidRDefault="007754FD">
            <w:pPr>
              <w:tabs>
                <w:tab w:val="left" w:pos="142"/>
              </w:tabs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66-71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ть изменения в природе в середине весны. Уточнить, что происходит на водоёме, есть ли в парке снег, появились ли весенние цветущие растения и трава.</w:t>
            </w:r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ая разминка</w:t>
            </w:r>
          </w:p>
          <w:p w:rsidR="001641A5" w:rsidRDefault="007754FD">
            <w:pPr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очини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тешк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1641A5" w:rsidRDefault="007754FD">
            <w:pPr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иллюстративным материалом учебника (с. 66).</w:t>
            </w:r>
          </w:p>
          <w:p w:rsidR="001641A5" w:rsidRDefault="007754FD">
            <w:pPr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рассказов о весенних изменениях в природе на основе наблюдений. Чтение текстов учебника, объяснение значений выражений.</w:t>
            </w:r>
          </w:p>
          <w:p w:rsidR="001641A5" w:rsidRDefault="007754FD">
            <w:pPr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, рефлексия – оценка работы класса в целом, своей деятельности каждым учеником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зо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зме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разгар весны: что происходит на водоеме, есть ли в парке снег, появились ли весенние цветущие раст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 трава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елеполаг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нимать и сохранять учебную задачу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ланировать свои действия в соответствии с поставленной задачей и условиями её реализации.</w:t>
            </w:r>
          </w:p>
          <w:p w:rsidR="001641A5" w:rsidRDefault="007754FD">
            <w:pPr>
              <w:tabs>
                <w:tab w:val="left" w:pos="142"/>
              </w:tabs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контролировать и оценивать процес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результат деятельности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рассматривать изменения в приро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 середине весны, знать, что происходит на водоеме, есть ли в парке снег, появились ли весенние цветущие растения и трава.</w:t>
            </w:r>
          </w:p>
          <w:p w:rsidR="001641A5" w:rsidRDefault="007754FD">
            <w:pPr>
              <w:tabs>
                <w:tab w:val="left" w:pos="142"/>
              </w:tabs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правление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коммуникац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координировать и принимать различные позиции во взаимодействии.</w:t>
            </w:r>
          </w:p>
          <w:p w:rsidR="001641A5" w:rsidRDefault="007754FD">
            <w:pPr>
              <w:tabs>
                <w:tab w:val="left" w:pos="142"/>
              </w:tabs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являют готовность следовать нормам природоохранного поведения</w:t>
            </w:r>
            <w:proofErr w:type="gramEnd"/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1641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641A5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 в весенний лес (парк) </w:t>
            </w:r>
          </w:p>
          <w:p w:rsidR="001641A5" w:rsidRDefault="007754FD">
            <w:pPr>
              <w:tabs>
                <w:tab w:val="left" w:pos="142"/>
              </w:tabs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и совершенствование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знаний; экскурсия)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очнить изменения, происходящие в природе весной.</w:t>
            </w:r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рассказов о весенних изменениях в природе на основе наблюдений.</w:t>
            </w:r>
          </w:p>
          <w:p w:rsidR="001641A5" w:rsidRDefault="007754FD">
            <w:pPr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, рефлексия – оценка работы класса в целом, своей деятельности каждым учеником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 сезонными изменения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 окружающей действительности:  ледоход, водоем, первоцветы, трава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 и самоконтр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учитывать установленные правила в планировании и контроле способа решения.</w:t>
            </w:r>
          </w:p>
          <w:p w:rsidR="001641A5" w:rsidRDefault="007754F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менять правила и пользоваться инструкциями в учебной деятельности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наблюдать за весенними изменениями в природе: растения, животные; называть представителей живой и неживой природы.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тавить вопросы, обращаться за помощью, формулировать свои затруднения.</w:t>
            </w:r>
          </w:p>
          <w:p w:rsidR="001641A5" w:rsidRDefault="007754FD">
            <w:pPr>
              <w:tabs>
                <w:tab w:val="left" w:pos="142"/>
              </w:tabs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являют ценностное отношение к природному миру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1641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641A5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знь насекомых весной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овторение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систематизация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и обобщение знаний, закрепление умений; уро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сказка)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71</w:t>
            </w:r>
          </w:p>
          <w:p w:rsidR="001641A5" w:rsidRDefault="001641A5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смотреть календарь появления насекомых после зимнего поко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ь разнообразие насекомых.</w:t>
            </w:r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чевая разминка «Кто знает боль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насекомых».</w:t>
            </w:r>
          </w:p>
          <w:p w:rsidR="001641A5" w:rsidRDefault="007754FD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людение за развитием личинки комара.</w:t>
            </w:r>
          </w:p>
          <w:p w:rsidR="001641A5" w:rsidRDefault="007754FD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текстом учебника «Весенние картинки» (с. 68–69).</w:t>
            </w:r>
          </w:p>
          <w:p w:rsidR="001641A5" w:rsidRDefault="007754FD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уждение «Как узнать насекомое».</w:t>
            </w:r>
          </w:p>
          <w:p w:rsidR="001641A5" w:rsidRDefault="007754FD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нешнего ви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насекомых.</w:t>
            </w:r>
          </w:p>
          <w:p w:rsidR="001641A5" w:rsidRDefault="007754FD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заданий</w:t>
            </w:r>
          </w:p>
          <w:p w:rsidR="001641A5" w:rsidRDefault="007754FD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рабочей тетради: </w:t>
            </w:r>
          </w:p>
          <w:p w:rsidR="001641A5" w:rsidRDefault="007754FD">
            <w:pPr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Нарисуй раз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секомых», «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колько ног», «На-</w:t>
            </w:r>
          </w:p>
          <w:p w:rsidR="001641A5" w:rsidRDefault="007754FD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уй дорожки», «Сравни», «Подпиши рисунок-схему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задание на внимание «Кто на какой цветок сядет»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лендар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явления 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еко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е зимнего покоя: комаров, бабочек, пчел, муравьев и др.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х разнообразие. Развитие речи: описание насекомых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существление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учебных действ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ыполнять учебные действия в материализованно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пермедий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громко-рече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умственной формах.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риентироваться в разнообразии способов решения учебных задач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рассматривать календарь появления насекомых (комаров, бабочек, пчел, муравьев) после зимнего покоя; знакомиться с разнообразием насекомых.</w:t>
            </w:r>
            <w:proofErr w:type="gramEnd"/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зада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опросы, необходимые для организации собственной деятельности и сотрудничества с партнером.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Лично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ют положительное отношение к школе;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сознают значение учебной деятельности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равственно-этическая ориент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ыражают эмоционально-нравственную отзывчивость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1641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641A5">
        <w:trPr>
          <w:trHeight w:val="1316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сенние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овторение, </w:t>
            </w:r>
            <w:proofErr w:type="gramEnd"/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истематизация и обобщение знаний, закрепление умений; практикум)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72-74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комить с весенними работами на полях, в огородах, в садах и цветниках.</w:t>
            </w:r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чевая размин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Будем трудиться».</w:t>
            </w:r>
          </w:p>
          <w:p w:rsidR="001641A5" w:rsidRDefault="007754FD">
            <w:pPr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«Огород на окне»; «Цветник наш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ласса».</w:t>
            </w:r>
          </w:p>
          <w:p w:rsidR="001641A5" w:rsidRDefault="007754FD">
            <w:pPr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текстом учебника «Весна на полях» (с. 73), пересказ.</w:t>
            </w:r>
          </w:p>
          <w:p w:rsidR="001641A5" w:rsidRDefault="007754FD">
            <w:pPr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ображал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из чего делают хлеб». Чтение рассказа В. Сухомлинского «Моя мама пахн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хлебом», ответ - рассуждение «Е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нужные</w:t>
            </w:r>
            <w:proofErr w:type="gramEnd"/>
          </w:p>
          <w:p w:rsidR="001641A5" w:rsidRDefault="007754FD">
            <w:pPr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и?»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сной на полях, огородах, в садах и цветниках начинаются весенние работы: убирают прошлогоднюю листву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елят деревья, сажают овощи, разбив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цветники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учитывать выделенные учителем ориентиры действия в учебном материале в сотрудничестве с учителем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 строить сообщения в устной форме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знакомиться с весенними работами на полях, огородах, в садах, цветниках: уборка прошлогодней листвы, побелка деревьев, посадка овощей, разбивка цветников и подготовка рассады для посадки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ести устный диалог в соответствии с грамматическими и синтаксическими нормами родного языка, слуш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обеседника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равственно-этическая ориент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ют навыки сотрудничества в практической деятельности, умение не создавать конфликты и находить выход из спорных ситуаций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1641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641A5">
        <w:tc>
          <w:tcPr>
            <w:tcW w:w="1559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одная страна</w:t>
            </w:r>
          </w:p>
        </w:tc>
      </w:tr>
      <w:tr w:rsidR="001641A5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то работает 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транспорте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формирование</w:t>
            </w:r>
            <w:proofErr w:type="gramEnd"/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вых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знаний; уро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игра)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75-77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елить сходства и различия разных видов транспор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оздушный, водный, наземный; пассажирский, личный; учить определять транспорт электрический и работающий на бензине; грузовой, легковой.</w:t>
            </w:r>
            <w:proofErr w:type="gramEnd"/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чевая разминка «Спрашивай – отвечай».</w:t>
            </w:r>
          </w:p>
          <w:p w:rsidR="001641A5" w:rsidRDefault="007754FD">
            <w:pPr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плаката «Транспорт».</w:t>
            </w:r>
          </w:p>
          <w:p w:rsidR="001641A5" w:rsidRDefault="007754FD">
            <w:pPr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 с иллюстративным материалом учебника (с.75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называние видов транспорта, отличия.</w:t>
            </w:r>
          </w:p>
          <w:p w:rsidR="001641A5" w:rsidRDefault="007754FD">
            <w:pPr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ор транспорта для поездки на отдых.</w:t>
            </w:r>
          </w:p>
          <w:p w:rsidR="001641A5" w:rsidRDefault="007754FD">
            <w:pPr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и люде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торые трудя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на транспорте.</w:t>
            </w:r>
          </w:p>
          <w:p w:rsidR="001641A5" w:rsidRDefault="007754FD">
            <w:pPr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жевой транспорт.</w:t>
            </w:r>
          </w:p>
          <w:p w:rsidR="001641A5" w:rsidRDefault="007754FD">
            <w:pPr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в рабочей тетрад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ображал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найди лишнее», «Объедини виды транспор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 группы», рисование колес, машин, едущих в противоположную сторону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ход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различ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зных видов транспорт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душ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водный, наземный; пассажирский, личный; электрический и работающий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бензи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керосине); 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зово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егковой. 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ашинис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одитель, летчик, капитан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орт-проводни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кондуктор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ение учебных действ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риентироваться в конструкции и системе навигации учебник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бочей тетради, выполнять задание 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оответствии с поставленной целью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авить, формулировать и решать проблемы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ыделять сход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различия разных видов транспорта 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воздушный, водный, наземный, пассажирский, личный); различать электрический транспорт от транспорта, работающего на топливе (бензине, керосине), грузовой от легкового.</w:t>
            </w:r>
            <w:proofErr w:type="gramEnd"/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ть активность во взаимодействии для решения коммуникативных и познавательных задач; </w:t>
            </w:r>
            <w:proofErr w:type="gramEnd"/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трои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нят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ыказывания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сознают значение учебной деятельности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равственно-этическая ориент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ют уважительное отношение к истории родного народа</w:t>
            </w:r>
            <w:proofErr w:type="gramEnd"/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1641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641A5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6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ь космонавтики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формирование нового проблемного </w:t>
            </w:r>
            <w:proofErr w:type="gramEnd"/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идения)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78-79</w:t>
            </w:r>
          </w:p>
          <w:p w:rsidR="001641A5" w:rsidRDefault="001641A5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ь, что Россия – страна, которая открыла миру дорогу в космос. Уточнить понятия – спутник Земли, космонавт, полёты в космос.</w:t>
            </w:r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ая разминка «Расскажу вам о космонавтах».</w:t>
            </w:r>
          </w:p>
          <w:p w:rsidR="001641A5" w:rsidRDefault="007754FD">
            <w:pPr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Как все начиналось».</w:t>
            </w:r>
          </w:p>
          <w:p w:rsidR="001641A5" w:rsidRDefault="007754FD">
            <w:pPr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с учебником: чтение расска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. Бородина «Первый в космосе» (с. 78–79), «Женщины-космонавты».</w:t>
            </w:r>
          </w:p>
          <w:p w:rsidR="001641A5" w:rsidRDefault="007754FD">
            <w:pPr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, рефлексия – оценка работы класса в целом, своей деятельности каждым учеником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 – страна, которая открыла миру космос. Первый спутник Земли, первый космонавт, полеты в космос, первая женщина-космонавт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елеполаг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тавить новые учебные задачи в сотрудничестве с учителем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гноз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едвосхищать результат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це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устанавливать соответствие полученного результата поставленной цели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знать пон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спутник Земли», «космонавт», «поле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космос», анализировать иллюстрац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опоставлять их со словесным описанием в тексте, реконструировать первый полет человека в космос по картинкам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ланирование учебного сотрудниче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договариваться о распределении ролей в совместной деятельности.</w:t>
            </w:r>
            <w:proofErr w:type="gramEnd"/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сознают гражданскую принадлеж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 форме осознания «Я», как гражданина России, проявляют чувство гордости за свой народ, историю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1641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641A5">
        <w:tc>
          <w:tcPr>
            <w:tcW w:w="1559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ая природа</w:t>
            </w:r>
          </w:p>
        </w:tc>
      </w:tr>
      <w:tr w:rsidR="001641A5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й весну завершае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лето начинает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мирование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вых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; экскурсия)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с.80-82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смотреть изменения в природе, происходящие в конце весны – начале лета. </w:t>
            </w:r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чевая разминка «Вспомним месяц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года и сравним их».</w:t>
            </w:r>
          </w:p>
          <w:p w:rsidR="001641A5" w:rsidRDefault="007754FD">
            <w:pPr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с иллюстративным материало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сю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ветущ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ды», рассматривание рисунков и 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писывание: название, форма листьев, цветки (учебник, с. 81).</w:t>
            </w:r>
          </w:p>
          <w:p w:rsidR="001641A5" w:rsidRDefault="007754FD">
            <w:pPr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текстов учебника (с. 81–82).</w:t>
            </w:r>
          </w:p>
          <w:p w:rsidR="001641A5" w:rsidRDefault="007754FD">
            <w:pPr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в рабочей тетрад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Нарисуй грачей, </w:t>
            </w:r>
          </w:p>
          <w:p w:rsidR="001641A5" w:rsidRDefault="007754FD">
            <w:pPr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тящих направо», «Впиши наз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сяцев», «Подпиши названия весенн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астений»,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ображал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найди ошибку».</w:t>
            </w:r>
          </w:p>
          <w:p w:rsidR="001641A5" w:rsidRDefault="007754FD">
            <w:pPr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ение смысла поговорки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Май весну завершает, лето начинает»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ак говорят 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роде. Изменения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иро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конце весны – начале лета: состояние деревьев, цветение разных растений 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фруктовых</w:t>
            </w:r>
            <w:proofErr w:type="gramEnd"/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евьев, 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старников и трав). 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ые картинки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именять установленные правила в планировании способа решения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ение учебных действ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овать речь для регуляции своего действия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делять и формулировать познавательную цел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ьзовать общие приемы решения задач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наблюдать за изменениями в природе, происходящими в конце весны – начале лета; уточнять состояние деревьев, время цветения разных растений (фруктовых деревьев, кустарников, трав), описывать изученные природные явления, называть существенные признаки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формацио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ть поиск и выделение необходимой информации из текста, рисунков, таблиц.</w:t>
            </w:r>
            <w:proofErr w:type="gramEnd"/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говариваться о распределении функций и ролей в совместной деятельности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равление коммуникац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координировать и принимать различные позиции во взаимодействии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являют начальные навыки адаптации в динамично изменяющемся мире;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сознают значение учебной деятельности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1641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641A5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6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знь земноводных весной</w:t>
            </w:r>
          </w:p>
          <w:p w:rsidR="001641A5" w:rsidRDefault="007754FD">
            <w:pPr>
              <w:tabs>
                <w:tab w:val="left" w:pos="142"/>
              </w:tabs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и совершенствование знаний; урок-игра)</w:t>
            </w:r>
          </w:p>
          <w:p w:rsidR="001641A5" w:rsidRDefault="007754FD">
            <w:pPr>
              <w:tabs>
                <w:tab w:val="left" w:pos="142"/>
              </w:tabs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83-84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сти понятия «земноводные», «головастики», «развитие». Выделить общие черты и различия лягушки и жабы. Рассмотреть жизнь земноводных весной. Рассмотреть развитие лягушки.</w:t>
            </w:r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ая разминка «Объясним свой ответ».</w:t>
            </w:r>
          </w:p>
          <w:p w:rsidR="001641A5" w:rsidRDefault="007754FD">
            <w:pPr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текста (учебник, с. 84), сравнение лягушки и жабы.</w:t>
            </w:r>
          </w:p>
          <w:p w:rsidR="001641A5" w:rsidRDefault="007754FD">
            <w:pPr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думывание заголовка к тексту. </w:t>
            </w:r>
          </w:p>
          <w:p w:rsidR="001641A5" w:rsidRDefault="007754FD">
            <w:pPr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и обсуждение схемы «Развитие лягушки».</w:t>
            </w:r>
          </w:p>
          <w:p w:rsidR="001641A5" w:rsidRDefault="007754FD">
            <w:pPr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в рабочей тетради: «Что сначала, чт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отом», «Нарисуй»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ягушки и жабы – земноводные: общ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ерты и различие. Жизнь земноводных весной. Развитие лягушки. 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ятия «земноводные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головастики», «развитие» 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елеполаг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еобразовывать практическую задачу в познавательную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гноз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едвосхищать результат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це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ыде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 формулировать то, что усвоено и что нужно усвоить, определять качество и уровень усвоения.</w:t>
            </w:r>
            <w:proofErr w:type="gramEnd"/>
          </w:p>
          <w:p w:rsidR="001641A5" w:rsidRDefault="007754FD">
            <w:pPr>
              <w:tabs>
                <w:tab w:val="left" w:pos="142"/>
              </w:tabs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риентироваться в разнообразии способов решения задач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знать понятия «земноводные», «головастики», «развитие»; выделять общие черты и различия лягушки и жабы; наблюдать за жизнью земноводных весной, за развитием лягушки (по картинкам, иллюстрациям)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ково-символ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оделировать, то есть выделять и обобщенно фиксировать существенные признаки объек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 целью решения конкретных задач.</w:t>
            </w:r>
          </w:p>
          <w:p w:rsidR="001641A5" w:rsidRDefault="007754FD">
            <w:pPr>
              <w:tabs>
                <w:tab w:val="left" w:pos="142"/>
              </w:tabs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пределять цели, функции участников, способы взаимодействия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равление коммуникац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казывать в сотрудничестве взаимопомощь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ют готовность и способность к саморазвитию;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сознают значение учебной деятельности</w:t>
            </w:r>
            <w:proofErr w:type="gramEnd"/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1641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641A5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вотное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живое </w:t>
            </w:r>
          </w:p>
          <w:p w:rsidR="001641A5" w:rsidRDefault="007754FD">
            <w:pPr>
              <w:tabs>
                <w:tab w:val="left" w:pos="142"/>
              </w:tabs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щество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овторение, </w:t>
            </w:r>
            <w:proofErr w:type="gramEnd"/>
          </w:p>
          <w:p w:rsidR="001641A5" w:rsidRDefault="007754FD">
            <w:pPr>
              <w:tabs>
                <w:tab w:val="left" w:pos="142"/>
              </w:tabs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истематизация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и обобщение знаний, закрепление умений; урок-конференция)</w:t>
            </w:r>
          </w:p>
          <w:p w:rsidR="001641A5" w:rsidRDefault="007754FD">
            <w:pPr>
              <w:tabs>
                <w:tab w:val="left" w:pos="142"/>
              </w:tabs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85-86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общить получ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ения о животных; уточнить, что любое животное живёт, то есть дышит, питается, передвигается, спит, строит жилище, даёт потомство.</w:t>
            </w:r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чевая размин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Закончи предложение».</w:t>
            </w:r>
          </w:p>
          <w:p w:rsidR="001641A5" w:rsidRDefault="007754FD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с иллюстративным материалом (с. 85–86).</w:t>
            </w:r>
          </w:p>
          <w:p w:rsidR="001641A5" w:rsidRDefault="007754FD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 на вопрос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ак живут раз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животные, что умеют делать?</w:t>
            </w:r>
          </w:p>
          <w:p w:rsidR="001641A5" w:rsidRDefault="007754FD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плаката «Что умеют животные».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заданий в рабоч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и: «Отметь тех животных, которые живут в водоеме или возле него (умеют плавать)», «Нарисуй лишнее животное </w:t>
            </w:r>
          </w:p>
          <w:p w:rsidR="001641A5" w:rsidRDefault="007754FD">
            <w:pPr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 способу питания)», «Заполни схему «Животное – живое существо»»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общ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луч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ений: любое животное живет (существует) – дышит, питается, передвигается, спит, строит жилище, дает потомств</w:t>
            </w:r>
            <w:proofErr w:type="gramEnd"/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существление учебных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действ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ыполнять задание в соответствии с поставленной целью, отвечать на поставленные вопросы, ориентироваться в тетради и учебнике.</w:t>
            </w:r>
            <w:proofErr w:type="gramEnd"/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авить, формулировать и оценивать процесс и результат деятельности, осуществлять смысловое чтение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бобщать полученные представления о животных; уточнять представления о том, что любое животное живет (существует), то есть дышит, питается, передвигается, спит, строит жилище, дает потомство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троить рассуждения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формацио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ть поиск и выделение необходимой информации из текстов, рисунков.</w:t>
            </w:r>
            <w:proofErr w:type="gramEnd"/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тавить вопросы, обращаться за помощью, формулировать свои затруднения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равление коммуникац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ть взаимный контроль.</w:t>
            </w:r>
          </w:p>
          <w:p w:rsidR="001641A5" w:rsidRDefault="007754FD">
            <w:pPr>
              <w:tabs>
                <w:tab w:val="left" w:pos="142"/>
              </w:tabs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являют ценностное отношение к природному миру, демонстрируют готовность следовать нормам природоохранного поведения</w:t>
            </w:r>
            <w:proofErr w:type="gramEnd"/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1641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641A5">
        <w:tc>
          <w:tcPr>
            <w:tcW w:w="1559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одная природа</w:t>
            </w:r>
          </w:p>
        </w:tc>
      </w:tr>
      <w:tr w:rsidR="001641A5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роде нужны все! 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ая книга Тюменской области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</w:t>
            </w:r>
            <w:proofErr w:type="gramEnd"/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 совершенствование знаний; урок-отчет)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87-90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рмировать понятие о природе как среде обитания всех живых существ на Земле. Продолжить знакомство с Красной книгой России.</w:t>
            </w:r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 «Животны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лезные для человека». Рабо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иллюстратив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атериалом (учебник, с. 88–89). Выполнение заданий в рабочей тетради (с. 86–87):</w:t>
            </w:r>
          </w:p>
          <w:p w:rsidR="001641A5" w:rsidRDefault="007754FD">
            <w:pPr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ображал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кого не хватает», «Установи последовательность», «Отметь домашних животных», «Найди ошибк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 рисунке-схеме», 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ображал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чьи это ноги»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рода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реда обитания всех живых суще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на Земле, ее нужно беречь. Красная книга России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ледовать установленным правил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планировании способа решения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рре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адекватно воспринимать информацию учителя или одноклассника, содержащую оценочный характер ответа или выполненного действия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мостоятельно выделять и формулировать познавательную цель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формацио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ередавать информацию устным способом, оценивать достоверность информации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бъяснять понятия о природе как среде обитания всех живых существ на Земле; понимать, что нужно беречь природу; знакомиться с Красной книгой России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ть активность во взаимодействии для решения коммуникативных и познавательных задач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равление коммуникац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адекватно оценивать собственное пове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 поведение окружающих.</w:t>
            </w:r>
            <w:proofErr w:type="gramEnd"/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Лично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сознают ответственность человека за общее благополучие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равственно-этическая ориент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ют навыки сотрудничества в разных ситуациях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1641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641A5">
        <w:tc>
          <w:tcPr>
            <w:tcW w:w="1559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ы – первоклассник</w:t>
            </w:r>
          </w:p>
        </w:tc>
      </w:tr>
      <w:tr w:rsidR="001641A5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ешеход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ро лето. 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овторение, </w:t>
            </w:r>
            <w:proofErr w:type="gramEnd"/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истематизация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и обобщение знаний, закрепление умений; урок-отчет)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91-93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ить знание правил дорожного движения, правил поведения пешеходов.</w:t>
            </w:r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чевая размин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Почему ты любишь</w:t>
            </w:r>
          </w:p>
          <w:p w:rsidR="001641A5" w:rsidRDefault="007754FD">
            <w:pPr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 любишь) лето?»</w:t>
            </w:r>
          </w:p>
          <w:p w:rsidR="001641A5" w:rsidRDefault="007754FD">
            <w:pPr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в рабочей тетрад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Нарисуй рисунок» 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. 88); «Части дороги», «Выбери соответствующий дорожный знак», рассказывание по картин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с. 93)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ведения на дороге. Пешеходный переход. Ролевая игра «Я – регулировщик». 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рожные знаки: подземный переход, велосипедное движение разрешено, велосипедная дорожка, проход запрещен, прох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азрешен, остановка транс-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та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 и оце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контролировать и оценивать свои действия при работе с наглядно-образ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рисунками, таблицей), словесно-образным и словесно-логическим материалом при сотрудничестве с учителем, одноклассниками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овать общие приемы реш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чебных задач, осуществлять рефлексию способов и условий действий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ково-символ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овать модели для решения познавательной задачи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знать Правила дорожного движения, правила поведения пешеходов; соблюдать нормы безопасного и культурного поведения в транспорте и на улицах города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троить рассуждения.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правление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коммуникац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ть взаимный контроль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троить </w:t>
            </w:r>
          </w:p>
          <w:p w:rsidR="001641A5" w:rsidRDefault="007754FD">
            <w:pPr>
              <w:tabs>
                <w:tab w:val="left" w:pos="142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ологическое высказывание.</w:t>
            </w:r>
          </w:p>
          <w:p w:rsidR="001641A5" w:rsidRDefault="007754FD">
            <w:pPr>
              <w:tabs>
                <w:tab w:val="left" w:pos="142"/>
              </w:tabs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емонстрируют самостоятельную и личную ответственность за свои поступки, установку на здоровый образ жизни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равственно-этическая ориент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являют навыки сотрудничества в разных ситуациях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41A5" w:rsidRDefault="001641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1641A5" w:rsidRDefault="001641A5">
      <w:pPr>
        <w:sectPr w:rsidR="001641A5">
          <w:footerReference w:type="default" r:id="rId10"/>
          <w:pgSz w:w="16838" w:h="11906" w:orient="landscape"/>
          <w:pgMar w:top="426" w:right="536" w:bottom="766" w:left="1134" w:header="0" w:footer="709" w:gutter="0"/>
          <w:cols w:space="720"/>
          <w:formProt w:val="0"/>
          <w:docGrid w:linePitch="360"/>
        </w:sectPr>
      </w:pPr>
    </w:p>
    <w:p w:rsidR="001641A5" w:rsidRDefault="001641A5">
      <w:pPr>
        <w:tabs>
          <w:tab w:val="left" w:pos="142"/>
        </w:tabs>
        <w:spacing w:before="240" w:after="0" w:line="240" w:lineRule="auto"/>
        <w:jc w:val="both"/>
      </w:pPr>
    </w:p>
    <w:sectPr w:rsidR="001641A5" w:rsidSect="001641A5">
      <w:footerReference w:type="default" r:id="rId11"/>
      <w:pgSz w:w="11906" w:h="16838"/>
      <w:pgMar w:top="1134" w:right="1134" w:bottom="1134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C73" w:rsidRDefault="00015C73" w:rsidP="001641A5">
      <w:pPr>
        <w:spacing w:after="0" w:line="240" w:lineRule="auto"/>
      </w:pPr>
      <w:r>
        <w:separator/>
      </w:r>
    </w:p>
  </w:endnote>
  <w:endnote w:type="continuationSeparator" w:id="0">
    <w:p w:rsidR="00015C73" w:rsidRDefault="00015C73" w:rsidP="00164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C73" w:rsidRDefault="00015C73">
    <w:pPr>
      <w:pStyle w:val="Footer"/>
      <w:jc w:val="right"/>
    </w:pPr>
    <w:fldSimple w:instr="PAGE">
      <w:r>
        <w:rPr>
          <w:noProof/>
        </w:rPr>
        <w:t>2</w:t>
      </w:r>
    </w:fldSimple>
  </w:p>
  <w:p w:rsidR="00015C73" w:rsidRDefault="00015C7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C73" w:rsidRDefault="00015C73">
    <w:pPr>
      <w:pStyle w:val="Footer"/>
      <w:jc w:val="right"/>
    </w:pPr>
    <w:fldSimple w:instr="PAGE">
      <w:r w:rsidR="00582C68">
        <w:rPr>
          <w:noProof/>
        </w:rPr>
        <w:t>24</w:t>
      </w:r>
    </w:fldSimple>
  </w:p>
  <w:p w:rsidR="00015C73" w:rsidRDefault="00015C7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C73" w:rsidRDefault="00015C73">
    <w:pPr>
      <w:pStyle w:val="Footer"/>
      <w:jc w:val="right"/>
    </w:pPr>
    <w:fldSimple w:instr="PAGE">
      <w:r>
        <w:rPr>
          <w:noProof/>
        </w:rPr>
        <w:t>49</w:t>
      </w:r>
    </w:fldSimple>
  </w:p>
  <w:p w:rsidR="00015C73" w:rsidRDefault="00015C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C73" w:rsidRDefault="00015C73" w:rsidP="001641A5">
      <w:pPr>
        <w:spacing w:after="0" w:line="240" w:lineRule="auto"/>
      </w:pPr>
      <w:r>
        <w:separator/>
      </w:r>
    </w:p>
  </w:footnote>
  <w:footnote w:type="continuationSeparator" w:id="0">
    <w:p w:rsidR="00015C73" w:rsidRDefault="00015C73" w:rsidP="00164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13F4"/>
    <w:multiLevelType w:val="multilevel"/>
    <w:tmpl w:val="735057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4C57C1B"/>
    <w:multiLevelType w:val="multilevel"/>
    <w:tmpl w:val="E730CE54"/>
    <w:lvl w:ilvl="0">
      <w:start w:val="1"/>
      <w:numFmt w:val="decimal"/>
      <w:lvlText w:val="%1."/>
      <w:lvlJc w:val="left"/>
      <w:pPr>
        <w:ind w:left="750" w:hanging="360"/>
      </w:p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3."/>
      <w:lvlJc w:val="right"/>
      <w:pPr>
        <w:ind w:left="2190" w:hanging="180"/>
      </w:pPr>
    </w:lvl>
    <w:lvl w:ilvl="3">
      <w:start w:val="1"/>
      <w:numFmt w:val="decimal"/>
      <w:lvlText w:val="%4."/>
      <w:lvlJc w:val="left"/>
      <w:pPr>
        <w:ind w:left="2910" w:hanging="360"/>
      </w:pPr>
    </w:lvl>
    <w:lvl w:ilvl="4">
      <w:start w:val="1"/>
      <w:numFmt w:val="lowerLetter"/>
      <w:lvlText w:val="%5."/>
      <w:lvlJc w:val="left"/>
      <w:pPr>
        <w:ind w:left="3630" w:hanging="360"/>
      </w:pPr>
    </w:lvl>
    <w:lvl w:ilvl="5">
      <w:start w:val="1"/>
      <w:numFmt w:val="lowerRoman"/>
      <w:lvlText w:val="%6."/>
      <w:lvlJc w:val="right"/>
      <w:pPr>
        <w:ind w:left="4350" w:hanging="180"/>
      </w:pPr>
    </w:lvl>
    <w:lvl w:ilvl="6">
      <w:start w:val="1"/>
      <w:numFmt w:val="decimal"/>
      <w:lvlText w:val="%7."/>
      <w:lvlJc w:val="left"/>
      <w:pPr>
        <w:ind w:left="5070" w:hanging="360"/>
      </w:pPr>
    </w:lvl>
    <w:lvl w:ilvl="7">
      <w:start w:val="1"/>
      <w:numFmt w:val="lowerLetter"/>
      <w:lvlText w:val="%8."/>
      <w:lvlJc w:val="left"/>
      <w:pPr>
        <w:ind w:left="5790" w:hanging="360"/>
      </w:pPr>
    </w:lvl>
    <w:lvl w:ilvl="8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41A5"/>
    <w:rsid w:val="00015C73"/>
    <w:rsid w:val="001641A5"/>
    <w:rsid w:val="00582C68"/>
    <w:rsid w:val="00696E97"/>
    <w:rsid w:val="006C5B19"/>
    <w:rsid w:val="007754FD"/>
    <w:rsid w:val="00C14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7B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qFormat/>
    <w:locked/>
    <w:rsid w:val="0052356C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uiPriority w:val="99"/>
    <w:semiHidden/>
    <w:qFormat/>
    <w:locked/>
    <w:rsid w:val="0052356C"/>
    <w:rPr>
      <w:rFonts w:eastAsia="Times New Roman"/>
      <w:lang w:eastAsia="ru-RU"/>
    </w:rPr>
  </w:style>
  <w:style w:type="character" w:customStyle="1" w:styleId="a5">
    <w:name w:val="Нижний колонтитул Знак"/>
    <w:uiPriority w:val="99"/>
    <w:qFormat/>
    <w:locked/>
    <w:rsid w:val="0052356C"/>
    <w:rPr>
      <w:rFonts w:eastAsia="Times New Roman"/>
      <w:lang w:eastAsia="ru-RU"/>
    </w:rPr>
  </w:style>
  <w:style w:type="character" w:customStyle="1" w:styleId="a6">
    <w:name w:val="Текст концевой сноски Знак"/>
    <w:uiPriority w:val="99"/>
    <w:semiHidden/>
    <w:qFormat/>
    <w:locked/>
    <w:rsid w:val="0052356C"/>
    <w:rPr>
      <w:sz w:val="20"/>
      <w:szCs w:val="20"/>
    </w:rPr>
  </w:style>
  <w:style w:type="character" w:customStyle="1" w:styleId="EndnoteTextChar1">
    <w:name w:val="Endnote Text Char1"/>
    <w:uiPriority w:val="99"/>
    <w:semiHidden/>
    <w:qFormat/>
    <w:rsid w:val="00705091"/>
    <w:rPr>
      <w:rFonts w:cs="Calibri"/>
      <w:sz w:val="20"/>
      <w:szCs w:val="20"/>
      <w:lang w:eastAsia="en-US"/>
    </w:rPr>
  </w:style>
  <w:style w:type="character" w:customStyle="1" w:styleId="1">
    <w:name w:val="Текст концевой сноски Знак1"/>
    <w:uiPriority w:val="99"/>
    <w:semiHidden/>
    <w:qFormat/>
    <w:rsid w:val="0052356C"/>
    <w:rPr>
      <w:sz w:val="20"/>
      <w:szCs w:val="20"/>
    </w:rPr>
  </w:style>
  <w:style w:type="character" w:customStyle="1" w:styleId="7">
    <w:name w:val="Основной текст (7)_"/>
    <w:link w:val="70"/>
    <w:uiPriority w:val="99"/>
    <w:qFormat/>
    <w:locked/>
    <w:rsid w:val="000A7129"/>
    <w:rPr>
      <w:sz w:val="21"/>
      <w:szCs w:val="21"/>
      <w:shd w:val="clear" w:color="auto" w:fill="FFFFFF"/>
    </w:rPr>
  </w:style>
  <w:style w:type="character" w:customStyle="1" w:styleId="ListLabel1">
    <w:name w:val="ListLabel 1"/>
    <w:qFormat/>
    <w:rsid w:val="001641A5"/>
    <w:rPr>
      <w:color w:val="000000"/>
    </w:rPr>
  </w:style>
  <w:style w:type="paragraph" w:customStyle="1" w:styleId="a7">
    <w:name w:val="Заголовок"/>
    <w:basedOn w:val="a"/>
    <w:next w:val="a8"/>
    <w:qFormat/>
    <w:rsid w:val="001641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1641A5"/>
    <w:pPr>
      <w:spacing w:after="140" w:line="288" w:lineRule="auto"/>
    </w:pPr>
  </w:style>
  <w:style w:type="paragraph" w:styleId="a9">
    <w:name w:val="List"/>
    <w:basedOn w:val="a8"/>
    <w:rsid w:val="001641A5"/>
    <w:rPr>
      <w:rFonts w:cs="Mangal"/>
    </w:rPr>
  </w:style>
  <w:style w:type="paragraph" w:customStyle="1" w:styleId="Caption">
    <w:name w:val="Caption"/>
    <w:basedOn w:val="a"/>
    <w:qFormat/>
    <w:rsid w:val="001641A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1641A5"/>
    <w:pPr>
      <w:suppressLineNumbers/>
    </w:pPr>
    <w:rPr>
      <w:rFonts w:cs="Mangal"/>
    </w:rPr>
  </w:style>
  <w:style w:type="paragraph" w:styleId="ab">
    <w:name w:val="No Spacing"/>
    <w:uiPriority w:val="99"/>
    <w:qFormat/>
    <w:rsid w:val="0052356C"/>
    <w:rPr>
      <w:rFonts w:eastAsia="Times New Roman" w:cs="Calibri"/>
      <w:sz w:val="22"/>
      <w:szCs w:val="22"/>
    </w:rPr>
  </w:style>
  <w:style w:type="paragraph" w:customStyle="1" w:styleId="ParagraphStyle">
    <w:name w:val="Paragraph Style"/>
    <w:uiPriority w:val="99"/>
    <w:qFormat/>
    <w:rsid w:val="0052356C"/>
    <w:rPr>
      <w:rFonts w:ascii="Arial" w:hAnsi="Arial" w:cs="Arial"/>
      <w:sz w:val="24"/>
      <w:szCs w:val="24"/>
      <w:lang w:eastAsia="en-US"/>
    </w:rPr>
  </w:style>
  <w:style w:type="paragraph" w:styleId="ac">
    <w:name w:val="Balloon Text"/>
    <w:basedOn w:val="a"/>
    <w:uiPriority w:val="99"/>
    <w:semiHidden/>
    <w:qFormat/>
    <w:rsid w:val="0052356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">
    <w:name w:val="Header"/>
    <w:basedOn w:val="a"/>
    <w:uiPriority w:val="99"/>
    <w:semiHidden/>
    <w:rsid w:val="005235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customStyle="1" w:styleId="Footer">
    <w:name w:val="Footer"/>
    <w:basedOn w:val="a"/>
    <w:uiPriority w:val="99"/>
    <w:rsid w:val="005235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styleId="ad">
    <w:name w:val="endnote text"/>
    <w:basedOn w:val="a"/>
    <w:uiPriority w:val="99"/>
    <w:semiHidden/>
    <w:qFormat/>
    <w:rsid w:val="0052356C"/>
    <w:pPr>
      <w:spacing w:after="0" w:line="240" w:lineRule="auto"/>
    </w:pPr>
    <w:rPr>
      <w:sz w:val="20"/>
      <w:szCs w:val="20"/>
    </w:rPr>
  </w:style>
  <w:style w:type="paragraph" w:customStyle="1" w:styleId="70">
    <w:name w:val="Основной текст (7)"/>
    <w:basedOn w:val="a"/>
    <w:link w:val="7"/>
    <w:uiPriority w:val="99"/>
    <w:qFormat/>
    <w:rsid w:val="000A7129"/>
    <w:pPr>
      <w:shd w:val="clear" w:color="auto" w:fill="FFFFFF"/>
      <w:spacing w:after="0" w:line="245" w:lineRule="exact"/>
      <w:jc w:val="both"/>
    </w:pPr>
    <w:rPr>
      <w:sz w:val="21"/>
      <w:szCs w:val="21"/>
    </w:rPr>
  </w:style>
  <w:style w:type="paragraph" w:customStyle="1" w:styleId="ae">
    <w:name w:val="Содержимое таблицы"/>
    <w:basedOn w:val="a"/>
    <w:uiPriority w:val="99"/>
    <w:qFormat/>
    <w:rsid w:val="00670652"/>
    <w:pPr>
      <w:widowControl w:val="0"/>
      <w:suppressLineNumbers/>
      <w:suppressAutoHyphens/>
      <w:spacing w:after="0" w:line="240" w:lineRule="auto"/>
    </w:pPr>
    <w:rPr>
      <w:rFonts w:cs="Times New Roman"/>
      <w:kern w:val="2"/>
      <w:sz w:val="24"/>
      <w:szCs w:val="24"/>
      <w:lang w:eastAsia="ru-RU"/>
    </w:rPr>
  </w:style>
  <w:style w:type="table" w:customStyle="1" w:styleId="10">
    <w:name w:val="Сетка таблицы1"/>
    <w:uiPriority w:val="99"/>
    <w:rsid w:val="005235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99"/>
    <w:rsid w:val="005235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CF9BA-746D-48A2-8C8B-F2C14B97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49</Pages>
  <Words>20744</Words>
  <Characters>118245</Characters>
  <Application>Microsoft Office Word</Application>
  <DocSecurity>0</DocSecurity>
  <Lines>985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dc:description/>
  <cp:lastModifiedBy>Татьяна</cp:lastModifiedBy>
  <cp:revision>67</cp:revision>
  <cp:lastPrinted>2017-09-04T15:09:00Z</cp:lastPrinted>
  <dcterms:created xsi:type="dcterms:W3CDTF">2014-07-23T17:10:00Z</dcterms:created>
  <dcterms:modified xsi:type="dcterms:W3CDTF">2018-10-25T13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